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C5" w:rsidRPr="0049651F" w:rsidRDefault="00A800C5">
      <w:pPr>
        <w:rPr>
          <w:rFonts w:ascii="Times New Roman" w:eastAsia="標楷體" w:hAnsi="Times New Roman" w:cs="Times New Roman"/>
        </w:rPr>
      </w:pPr>
    </w:p>
    <w:p w:rsidR="00A800C5" w:rsidRPr="0049651F" w:rsidRDefault="00A800C5">
      <w:pPr>
        <w:rPr>
          <w:rFonts w:ascii="Times New Roman" w:eastAsia="標楷體" w:hAnsi="Times New Roman" w:cs="Times New Roman"/>
        </w:rPr>
      </w:pPr>
    </w:p>
    <w:p w:rsidR="00A800C5" w:rsidRPr="0049651F" w:rsidRDefault="00A800C5">
      <w:pPr>
        <w:rPr>
          <w:rFonts w:ascii="Times New Roman" w:eastAsia="標楷體" w:hAnsi="Times New Roman" w:cs="Times New Roman"/>
        </w:rPr>
      </w:pPr>
    </w:p>
    <w:p w:rsidR="00A800C5" w:rsidRPr="0049651F" w:rsidRDefault="00A800C5">
      <w:pPr>
        <w:rPr>
          <w:rFonts w:ascii="Times New Roman" w:eastAsia="標楷體" w:hAnsi="Times New Roman" w:cs="Times New Roman"/>
        </w:rPr>
      </w:pPr>
    </w:p>
    <w:p w:rsidR="00A800C5" w:rsidRPr="0049651F" w:rsidRDefault="00A800C5">
      <w:pPr>
        <w:rPr>
          <w:rFonts w:ascii="Times New Roman" w:eastAsia="標楷體" w:hAnsi="Times New Roman" w:cs="Times New Roman"/>
        </w:rPr>
      </w:pPr>
    </w:p>
    <w:p w:rsidR="00A800C5" w:rsidRPr="0049651F" w:rsidRDefault="00A800C5">
      <w:pPr>
        <w:rPr>
          <w:rFonts w:ascii="Times New Roman" w:eastAsia="標楷體" w:hAnsi="Times New Roman" w:cs="Times New Roman"/>
        </w:rPr>
      </w:pPr>
    </w:p>
    <w:p w:rsidR="00A800C5" w:rsidRPr="0049651F" w:rsidRDefault="00A800C5">
      <w:pPr>
        <w:rPr>
          <w:rFonts w:ascii="Times New Roman" w:eastAsia="標楷體" w:hAnsi="Times New Roman" w:cs="Times New Roman"/>
        </w:rPr>
      </w:pPr>
    </w:p>
    <w:p w:rsidR="00A800C5" w:rsidRPr="0049651F" w:rsidRDefault="00A800C5">
      <w:pPr>
        <w:rPr>
          <w:rFonts w:ascii="Times New Roman" w:eastAsia="標楷體" w:hAnsi="Times New Roman" w:cs="Times New Roman"/>
        </w:rPr>
      </w:pPr>
    </w:p>
    <w:p w:rsidR="00A800C5" w:rsidRPr="0049651F" w:rsidRDefault="00C66317" w:rsidP="00C66317">
      <w:pPr>
        <w:pStyle w:val="a3"/>
        <w:pBdr>
          <w:top w:val="none" w:sz="0" w:space="0" w:color="auto"/>
          <w:bottom w:val="none" w:sz="0" w:space="0" w:color="auto"/>
        </w:pBdr>
        <w:rPr>
          <w:rFonts w:ascii="Times New Roman" w:eastAsia="標楷體" w:hAnsi="Times New Roman" w:cs="Times New Roman"/>
          <w:b/>
          <w:i w:val="0"/>
          <w:color w:val="auto"/>
          <w:sz w:val="52"/>
        </w:rPr>
      </w:pPr>
      <w:r w:rsidRPr="0049651F">
        <w:rPr>
          <w:rFonts w:ascii="Times New Roman" w:eastAsia="標楷體" w:hAnsi="Times New Roman" w:cs="Times New Roman"/>
          <w:b/>
          <w:i w:val="0"/>
          <w:color w:val="auto"/>
          <w:sz w:val="52"/>
        </w:rPr>
        <w:t>Seismic Resistant Design of Steel Structures</w:t>
      </w: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  <w:b/>
          <w:sz w:val="52"/>
        </w:rPr>
      </w:pPr>
      <w:r w:rsidRPr="0049651F">
        <w:rPr>
          <w:rFonts w:ascii="Times New Roman" w:eastAsia="標楷體" w:hAnsi="Times New Roman" w:cs="Times New Roman"/>
          <w:b/>
          <w:sz w:val="52"/>
        </w:rPr>
        <w:t xml:space="preserve">Design Project </w:t>
      </w:r>
      <w:r w:rsidR="00696B12" w:rsidRPr="0049651F">
        <w:rPr>
          <w:rFonts w:ascii="Times New Roman" w:eastAsia="標楷體" w:hAnsi="Times New Roman" w:cs="Times New Roman"/>
          <w:b/>
          <w:sz w:val="52"/>
        </w:rPr>
        <w:t>(Assignment #3</w:t>
      </w:r>
      <w:r w:rsidR="00C66317" w:rsidRPr="0049651F">
        <w:rPr>
          <w:rFonts w:ascii="Times New Roman" w:eastAsia="標楷體" w:hAnsi="Times New Roman" w:cs="Times New Roman"/>
          <w:b/>
          <w:sz w:val="52"/>
        </w:rPr>
        <w:t>)</w:t>
      </w: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A800C5" w:rsidRPr="0049651F" w:rsidRDefault="00A800C5" w:rsidP="00A800C5">
      <w:pPr>
        <w:jc w:val="center"/>
        <w:rPr>
          <w:rFonts w:ascii="Times New Roman" w:eastAsia="標楷體" w:hAnsi="Times New Roman" w:cs="Times New Roman"/>
        </w:rPr>
      </w:pPr>
    </w:p>
    <w:p w:rsidR="00C66317" w:rsidRPr="0049651F" w:rsidRDefault="00C66317" w:rsidP="00C6631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9651F">
        <w:rPr>
          <w:rFonts w:ascii="Times New Roman" w:eastAsia="標楷體" w:hAnsi="Times New Roman" w:cs="Times New Roman"/>
          <w:sz w:val="40"/>
          <w:szCs w:val="40"/>
        </w:rPr>
        <w:t>R05521203</w:t>
      </w:r>
    </w:p>
    <w:p w:rsidR="00A800C5" w:rsidRPr="0049651F" w:rsidRDefault="00C66317" w:rsidP="00C6631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9651F">
        <w:rPr>
          <w:rFonts w:ascii="Times New Roman" w:eastAsia="標楷體" w:hAnsi="Times New Roman" w:cs="Times New Roman"/>
          <w:sz w:val="40"/>
          <w:szCs w:val="40"/>
        </w:rPr>
        <w:t>張世昇</w:t>
      </w:r>
    </w:p>
    <w:p w:rsidR="00A800C5" w:rsidRPr="0049651F" w:rsidRDefault="00696B12" w:rsidP="00A800C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9651F">
        <w:rPr>
          <w:rFonts w:ascii="Times New Roman" w:eastAsia="標楷體" w:hAnsi="Times New Roman" w:cs="Times New Roman"/>
          <w:sz w:val="40"/>
          <w:szCs w:val="40"/>
        </w:rPr>
        <w:t>6/</w:t>
      </w:r>
      <w:r w:rsidR="00125BF4" w:rsidRPr="0049651F">
        <w:rPr>
          <w:rFonts w:ascii="Times New Roman" w:eastAsia="標楷體" w:hAnsi="Times New Roman" w:cs="Times New Roman"/>
          <w:sz w:val="40"/>
          <w:szCs w:val="40"/>
        </w:rPr>
        <w:t>5/2017</w:t>
      </w:r>
    </w:p>
    <w:p w:rsidR="00A800C5" w:rsidRPr="0049651F" w:rsidRDefault="00A800C5" w:rsidP="00A800C5">
      <w:pPr>
        <w:jc w:val="right"/>
        <w:rPr>
          <w:rFonts w:ascii="Times New Roman" w:eastAsia="標楷體" w:hAnsi="Times New Roman" w:cs="Times New Roman"/>
          <w:sz w:val="32"/>
        </w:rPr>
      </w:pPr>
    </w:p>
    <w:p w:rsidR="00A800C5" w:rsidRPr="0049651F" w:rsidRDefault="00A800C5">
      <w:pPr>
        <w:widowControl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br w:type="page"/>
      </w:r>
    </w:p>
    <w:p w:rsidR="00D55C0E" w:rsidRPr="0049651F" w:rsidRDefault="00D55C0E" w:rsidP="00D55C0E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>DBE acceleration response spectrum</w:t>
      </w:r>
    </w:p>
    <w:p w:rsidR="00986926" w:rsidRPr="0049651F" w:rsidRDefault="00D55C0E" w:rsidP="00986926">
      <w:pPr>
        <w:pStyle w:val="a5"/>
        <w:ind w:leftChars="0" w:left="36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根據耐震設計規範，依照本次設計作業所提供的場址和結構系統繪製加速度</w:t>
      </w:r>
      <w:proofErr w:type="gramStart"/>
      <w:r w:rsidRPr="0049651F">
        <w:rPr>
          <w:rFonts w:ascii="Times New Roman" w:eastAsia="標楷體" w:hAnsi="Times New Roman" w:cs="Times New Roman"/>
        </w:rPr>
        <w:t>反應譜，</w:t>
      </w:r>
      <w:proofErr w:type="gramEnd"/>
      <w:r w:rsidRPr="0049651F">
        <w:rPr>
          <w:rFonts w:ascii="Times New Roman" w:eastAsia="標楷體" w:hAnsi="Times New Roman" w:cs="Times New Roman"/>
        </w:rPr>
        <w:t>並將加速度</w:t>
      </w:r>
      <w:proofErr w:type="gramStart"/>
      <w:r w:rsidRPr="0049651F">
        <w:rPr>
          <w:rFonts w:ascii="Times New Roman" w:eastAsia="標楷體" w:hAnsi="Times New Roman" w:cs="Times New Roman"/>
        </w:rPr>
        <w:t>反應譜</w:t>
      </w:r>
      <w:proofErr w:type="gramEnd"/>
      <w:r w:rsidRPr="0049651F">
        <w:rPr>
          <w:rFonts w:ascii="Times New Roman" w:eastAsia="標楷體" w:hAnsi="Times New Roman" w:cs="Times New Roman"/>
        </w:rPr>
        <w:t>正規化至</w:t>
      </w:r>
      <w:r w:rsidRPr="0049651F">
        <w:rPr>
          <w:rFonts w:ascii="Times New Roman" w:eastAsia="標楷體" w:hAnsi="Times New Roman" w:cs="Times New Roman"/>
        </w:rPr>
        <w:t>PGA = 0.08g</w:t>
      </w:r>
      <w:r w:rsidRPr="0049651F">
        <w:rPr>
          <w:rFonts w:ascii="Times New Roman" w:eastAsia="標楷體" w:hAnsi="Times New Roman" w:cs="Times New Roman"/>
        </w:rPr>
        <w:t>，</w:t>
      </w:r>
      <w:r w:rsidR="00986926" w:rsidRPr="0049651F">
        <w:rPr>
          <w:rFonts w:ascii="Times New Roman" w:eastAsia="標楷體" w:hAnsi="Times New Roman" w:cs="Times New Roman"/>
        </w:rPr>
        <w:t>完成後</w:t>
      </w:r>
      <w:r w:rsidRPr="0049651F">
        <w:rPr>
          <w:rFonts w:ascii="Times New Roman" w:eastAsia="標楷體" w:hAnsi="Times New Roman" w:cs="Times New Roman"/>
        </w:rPr>
        <w:t>將加速度</w:t>
      </w:r>
      <w:proofErr w:type="gramStart"/>
      <w:r w:rsidRPr="0049651F">
        <w:rPr>
          <w:rFonts w:ascii="Times New Roman" w:eastAsia="標楷體" w:hAnsi="Times New Roman" w:cs="Times New Roman"/>
        </w:rPr>
        <w:t>反應譜</w:t>
      </w:r>
      <w:proofErr w:type="gramEnd"/>
      <w:r w:rsidRPr="0049651F">
        <w:rPr>
          <w:rFonts w:ascii="Times New Roman" w:eastAsia="標楷體" w:hAnsi="Times New Roman" w:cs="Times New Roman"/>
        </w:rPr>
        <w:t>資料匯出至文字檔，</w:t>
      </w:r>
      <w:r w:rsidR="00986926" w:rsidRPr="0049651F">
        <w:rPr>
          <w:rFonts w:ascii="Times New Roman" w:eastAsia="標楷體" w:hAnsi="Times New Roman" w:cs="Times New Roman"/>
        </w:rPr>
        <w:t>在匯入</w:t>
      </w:r>
      <w:r w:rsidR="00986926" w:rsidRPr="0049651F">
        <w:rPr>
          <w:rFonts w:ascii="Times New Roman" w:eastAsia="標楷體" w:hAnsi="Times New Roman" w:cs="Times New Roman"/>
        </w:rPr>
        <w:t>ETABS</w:t>
      </w:r>
      <w:r w:rsidR="00986926" w:rsidRPr="0049651F">
        <w:rPr>
          <w:rFonts w:ascii="Times New Roman" w:eastAsia="標楷體" w:hAnsi="Times New Roman" w:cs="Times New Roman"/>
        </w:rPr>
        <w:t>中的</w:t>
      </w:r>
      <w:r w:rsidR="00986926" w:rsidRPr="0049651F">
        <w:rPr>
          <w:rFonts w:ascii="Times New Roman" w:eastAsia="標楷體" w:hAnsi="Times New Roman" w:cs="Times New Roman"/>
        </w:rPr>
        <w:t>Response Spectrum Function Definition</w:t>
      </w:r>
      <w:r w:rsidR="00986926" w:rsidRPr="0049651F">
        <w:rPr>
          <w:rFonts w:ascii="Times New Roman" w:eastAsia="標楷體" w:hAnsi="Times New Roman" w:cs="Times New Roman"/>
        </w:rPr>
        <w:t>以進行動力分析。</w:t>
      </w:r>
    </w:p>
    <w:p w:rsidR="00986926" w:rsidRPr="0049651F" w:rsidRDefault="00986926" w:rsidP="00986926">
      <w:pPr>
        <w:pStyle w:val="a5"/>
        <w:ind w:leftChars="0" w:left="360"/>
        <w:rPr>
          <w:rFonts w:ascii="Times New Roman" w:eastAsia="標楷體" w:hAnsi="Times New Roman" w:cs="Times New Roman"/>
          <w:b/>
        </w:rPr>
      </w:pPr>
      <w:r w:rsidRPr="0049651F">
        <w:rPr>
          <w:rFonts w:ascii="Times New Roman" w:eastAsia="標楷體" w:hAnsi="Times New Roman" w:cs="Times New Roman"/>
          <w:b/>
        </w:rPr>
        <w:t xml:space="preserve">Acceleration Response Spectrum: </w:t>
      </w:r>
    </w:p>
    <w:p w:rsidR="00986926" w:rsidRPr="0049651F" w:rsidRDefault="00986926" w:rsidP="00986926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322577" cy="324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7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26" w:rsidRPr="0049651F" w:rsidRDefault="00986926" w:rsidP="00986926">
      <w:pPr>
        <w:pStyle w:val="a5"/>
        <w:ind w:leftChars="0" w:left="360"/>
        <w:rPr>
          <w:rFonts w:ascii="Times New Roman" w:eastAsia="標楷體" w:hAnsi="Times New Roman" w:cs="Times New Roman"/>
          <w:b/>
        </w:rPr>
      </w:pPr>
      <w:r w:rsidRPr="0049651F">
        <w:rPr>
          <w:rFonts w:ascii="Times New Roman" w:eastAsia="標楷體" w:hAnsi="Times New Roman" w:cs="Times New Roman"/>
          <w:b/>
        </w:rPr>
        <w:t xml:space="preserve">Response Spectrum Function </w:t>
      </w:r>
      <w:proofErr w:type="spellStart"/>
      <w:r w:rsidRPr="0049651F">
        <w:rPr>
          <w:rFonts w:ascii="Times New Roman" w:eastAsia="標楷體" w:hAnsi="Times New Roman" w:cs="Times New Roman"/>
          <w:b/>
        </w:rPr>
        <w:t>Defintion</w:t>
      </w:r>
      <w:proofErr w:type="spellEnd"/>
      <w:r w:rsidRPr="0049651F">
        <w:rPr>
          <w:rFonts w:ascii="Times New Roman" w:eastAsia="標楷體" w:hAnsi="Times New Roman" w:cs="Times New Roman"/>
          <w:b/>
        </w:rPr>
        <w:t>:</w:t>
      </w:r>
    </w:p>
    <w:p w:rsidR="00986926" w:rsidRPr="0049651F" w:rsidRDefault="00986926" w:rsidP="00986926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2ACF2EE9" wp14:editId="6C0D66E5">
            <wp:extent cx="3433455" cy="324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4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26" w:rsidRPr="0049651F" w:rsidRDefault="00986926" w:rsidP="00986926">
      <w:pPr>
        <w:pStyle w:val="a5"/>
        <w:ind w:leftChars="0" w:left="360"/>
        <w:jc w:val="center"/>
        <w:rPr>
          <w:rFonts w:ascii="Times New Roman" w:eastAsia="標楷體" w:hAnsi="Times New Roman" w:cs="Times New Roman"/>
        </w:rPr>
      </w:pPr>
    </w:p>
    <w:p w:rsidR="00986926" w:rsidRPr="0049651F" w:rsidRDefault="00986926" w:rsidP="00986926">
      <w:pPr>
        <w:pStyle w:val="a5"/>
        <w:ind w:leftChars="0" w:left="360"/>
        <w:rPr>
          <w:rFonts w:ascii="Times New Roman" w:eastAsia="標楷體" w:hAnsi="Times New Roman" w:cs="Times New Roman"/>
          <w:b/>
        </w:rPr>
      </w:pPr>
      <w:r w:rsidRPr="0049651F">
        <w:rPr>
          <w:rFonts w:ascii="Times New Roman" w:eastAsia="標楷體" w:hAnsi="Times New Roman" w:cs="Times New Roman"/>
          <w:b/>
        </w:rPr>
        <w:lastRenderedPageBreak/>
        <w:t>Response Spectrum Case(x/y direction):</w:t>
      </w:r>
    </w:p>
    <w:p w:rsidR="00986926" w:rsidRPr="0049651F" w:rsidRDefault="00986926" w:rsidP="00986926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5064EBD2" wp14:editId="6E9E1C3B">
            <wp:extent cx="2340000" cy="4382979"/>
            <wp:effectExtent l="0" t="0" r="317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3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65E749AE" wp14:editId="7907DADC">
            <wp:extent cx="2340000" cy="4382972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3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B9" w:rsidRPr="0049651F" w:rsidRDefault="003328B9" w:rsidP="003328B9">
      <w:pPr>
        <w:rPr>
          <w:rFonts w:ascii="Times New Roman" w:eastAsia="標楷體" w:hAnsi="Times New Roman" w:cs="Times New Roman"/>
          <w:b/>
        </w:rPr>
      </w:pPr>
      <w:r w:rsidRPr="0049651F">
        <w:rPr>
          <w:rFonts w:ascii="Times New Roman" w:eastAsia="標楷體" w:hAnsi="Times New Roman" w:cs="Times New Roman"/>
          <w:b/>
        </w:rPr>
        <w:tab/>
        <w:t>Analytical result:</w:t>
      </w:r>
    </w:p>
    <w:tbl>
      <w:tblPr>
        <w:tblW w:w="676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9"/>
        <w:gridCol w:w="1080"/>
        <w:gridCol w:w="1136"/>
        <w:gridCol w:w="1080"/>
        <w:gridCol w:w="1080"/>
      </w:tblGrid>
      <w:tr w:rsidR="003328B9" w:rsidRPr="0049651F" w:rsidTr="003328B9">
        <w:trPr>
          <w:trHeight w:val="330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irection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ase Shear (</w:t>
            </w:r>
            <w:proofErr w:type="spellStart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kgf</w:t>
            </w:r>
            <w:proofErr w:type="spellEnd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/β</w:t>
            </w:r>
          </w:p>
        </w:tc>
      </w:tr>
      <w:tr w:rsidR="003328B9" w:rsidRPr="0049651F" w:rsidTr="003328B9">
        <w:trPr>
          <w:trHeight w:val="330"/>
          <w:jc w:val="center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B9" w:rsidRPr="0049651F" w:rsidRDefault="003328B9" w:rsidP="003328B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atic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ynamic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B9" w:rsidRPr="0049651F" w:rsidRDefault="003328B9" w:rsidP="003328B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B9" w:rsidRPr="0049651F" w:rsidRDefault="003328B9" w:rsidP="003328B9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328B9" w:rsidRPr="0049651F" w:rsidTr="003328B9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ngitudinal dir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35771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034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629</w:t>
            </w:r>
          </w:p>
        </w:tc>
      </w:tr>
      <w:tr w:rsidR="003328B9" w:rsidRPr="0049651F" w:rsidTr="003328B9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ransverse dir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8835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1281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B9" w:rsidRPr="0049651F" w:rsidRDefault="003328B9" w:rsidP="003328B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41</w:t>
            </w:r>
          </w:p>
        </w:tc>
      </w:tr>
    </w:tbl>
    <w:p w:rsidR="003328B9" w:rsidRPr="0049651F" w:rsidRDefault="003328B9" w:rsidP="003328B9">
      <w:pPr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651F">
        <w:rPr>
          <w:rFonts w:ascii="Times New Roman" w:eastAsia="標楷體" w:hAnsi="Times New Roman" w:cs="Times New Roman"/>
        </w:rPr>
        <w:t xml:space="preserve">CQC base shear in X direction is </w:t>
      </w:r>
      <w:r w:rsidRPr="0049651F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390340.8 </w:t>
      </w:r>
      <w:proofErr w:type="spellStart"/>
      <w:r w:rsidRPr="0049651F">
        <w:rPr>
          <w:rFonts w:ascii="Times New Roman" w:eastAsia="標楷體" w:hAnsi="Times New Roman" w:cs="Times New Roman"/>
          <w:color w:val="000000"/>
          <w:kern w:val="0"/>
          <w:szCs w:val="24"/>
        </w:rPr>
        <w:t>kgf</w:t>
      </w:r>
      <w:proofErr w:type="spellEnd"/>
      <w:r w:rsidRPr="0049651F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→ β</w:t>
      </w:r>
      <w:r w:rsidRPr="0049651F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</w:rPr>
        <w:t>x</w:t>
      </w:r>
      <w:r w:rsidRPr="0049651F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0.614</w:t>
      </w:r>
    </w:p>
    <w:p w:rsidR="003328B9" w:rsidRPr="0049651F" w:rsidRDefault="003328B9" w:rsidP="003328B9">
      <w:pPr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651F">
        <w:rPr>
          <w:rFonts w:ascii="Times New Roman" w:eastAsia="標楷體" w:hAnsi="Times New Roman" w:cs="Times New Roman"/>
        </w:rPr>
        <w:t xml:space="preserve">CQC base shear in Y direction is </w:t>
      </w:r>
      <w:r w:rsidRPr="0049651F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512815.7 </w:t>
      </w:r>
      <w:proofErr w:type="spellStart"/>
      <w:r w:rsidRPr="0049651F">
        <w:rPr>
          <w:rFonts w:ascii="Times New Roman" w:eastAsia="標楷體" w:hAnsi="Times New Roman" w:cs="Times New Roman"/>
          <w:color w:val="000000"/>
          <w:kern w:val="0"/>
          <w:szCs w:val="24"/>
        </w:rPr>
        <w:t>kgf</w:t>
      </w:r>
      <w:proofErr w:type="spellEnd"/>
      <w:r w:rsidRPr="0049651F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→ β</w:t>
      </w:r>
      <w:r w:rsidRPr="0049651F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</w:rPr>
        <w:t>y</w:t>
      </w:r>
      <w:r w:rsidRPr="0049651F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= 0.694</w:t>
      </w:r>
    </w:p>
    <w:p w:rsidR="00F748D2" w:rsidRPr="0049651F" w:rsidRDefault="00F748D2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651F"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p w:rsidR="003328B9" w:rsidRPr="0049651F" w:rsidRDefault="003328B9" w:rsidP="003328B9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>Apply Load Case</w:t>
      </w:r>
    </w:p>
    <w:p w:rsidR="003328B9" w:rsidRPr="0049651F" w:rsidRDefault="003328B9" w:rsidP="003328B9">
      <w:pPr>
        <w:pStyle w:val="a5"/>
        <w:ind w:leftChars="0" w:left="36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根據</w:t>
      </w:r>
      <w:r w:rsidRPr="0049651F">
        <w:rPr>
          <w:rFonts w:ascii="Times New Roman" w:eastAsia="標楷體" w:hAnsi="Times New Roman" w:cs="Times New Roman"/>
        </w:rPr>
        <w:t>Assignment#1</w:t>
      </w:r>
      <w:r w:rsidRPr="0049651F">
        <w:rPr>
          <w:rFonts w:ascii="Times New Roman" w:eastAsia="標楷體" w:hAnsi="Times New Roman" w:cs="Times New Roman"/>
        </w:rPr>
        <w:t>和</w:t>
      </w:r>
      <w:r w:rsidRPr="0049651F">
        <w:rPr>
          <w:rFonts w:ascii="Times New Roman" w:eastAsia="標楷體" w:hAnsi="Times New Roman" w:cs="Times New Roman"/>
        </w:rPr>
        <w:t>Assignment#3</w:t>
      </w:r>
      <w:r w:rsidRPr="0049651F">
        <w:rPr>
          <w:rFonts w:ascii="Times New Roman" w:eastAsia="標楷體" w:hAnsi="Times New Roman" w:cs="Times New Roman"/>
        </w:rPr>
        <w:t>所給的資料施加載重。</w:t>
      </w:r>
    </w:p>
    <w:p w:rsidR="003328B9" w:rsidRPr="0049651F" w:rsidRDefault="003328B9" w:rsidP="003328B9">
      <w:pPr>
        <w:pStyle w:val="a5"/>
        <w:ind w:leftChars="0" w:left="36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首先，依照施加載重之需求先繪製相關</w:t>
      </w:r>
      <w:proofErr w:type="gramStart"/>
      <w:r w:rsidRPr="0049651F">
        <w:rPr>
          <w:rFonts w:ascii="Times New Roman" w:eastAsia="標楷體" w:hAnsi="Times New Roman" w:cs="Times New Roman"/>
        </w:rPr>
        <w:t>樓版及梁</w:t>
      </w:r>
      <w:proofErr w:type="gramEnd"/>
      <w:r w:rsidRPr="0049651F">
        <w:rPr>
          <w:rFonts w:ascii="Times New Roman" w:eastAsia="標楷體" w:hAnsi="Times New Roman" w:cs="Times New Roman"/>
        </w:rPr>
        <w:t>，但為了不影響本身結構周期</w:t>
      </w:r>
      <w:r w:rsidR="00F748D2" w:rsidRPr="0049651F">
        <w:rPr>
          <w:rFonts w:ascii="Times New Roman" w:eastAsia="標楷體" w:hAnsi="Times New Roman" w:cs="Times New Roman"/>
        </w:rPr>
        <w:t>在繪製過程中先不指定斷面。並依照題目要求新增</w:t>
      </w:r>
      <w:r w:rsidR="00F748D2" w:rsidRPr="0049651F">
        <w:rPr>
          <w:rFonts w:ascii="Times New Roman" w:eastAsia="標楷體" w:hAnsi="Times New Roman" w:cs="Times New Roman"/>
        </w:rPr>
        <w:t>3</w:t>
      </w:r>
      <w:r w:rsidR="00F748D2" w:rsidRPr="0049651F">
        <w:rPr>
          <w:rFonts w:ascii="Times New Roman" w:eastAsia="標楷體" w:hAnsi="Times New Roman" w:cs="Times New Roman"/>
        </w:rPr>
        <w:t>個</w:t>
      </w:r>
      <w:r w:rsidR="00F748D2" w:rsidRPr="0049651F">
        <w:rPr>
          <w:rFonts w:ascii="Times New Roman" w:eastAsia="標楷體" w:hAnsi="Times New Roman" w:cs="Times New Roman"/>
        </w:rPr>
        <w:t>Load Case (DEAD LOAD</w:t>
      </w:r>
      <w:r w:rsidR="00F748D2" w:rsidRPr="0049651F">
        <w:rPr>
          <w:rFonts w:ascii="Times New Roman" w:eastAsia="標楷體" w:hAnsi="Times New Roman" w:cs="Times New Roman"/>
        </w:rPr>
        <w:t>、</w:t>
      </w:r>
      <w:r w:rsidR="00F748D2" w:rsidRPr="0049651F">
        <w:rPr>
          <w:rFonts w:ascii="Times New Roman" w:eastAsia="標楷體" w:hAnsi="Times New Roman" w:cs="Times New Roman"/>
        </w:rPr>
        <w:t>LIVE LOAD</w:t>
      </w:r>
      <w:r w:rsidR="00F748D2" w:rsidRPr="0049651F">
        <w:rPr>
          <w:rFonts w:ascii="Times New Roman" w:eastAsia="標楷體" w:hAnsi="Times New Roman" w:cs="Times New Roman"/>
        </w:rPr>
        <w:t>、</w:t>
      </w:r>
      <w:r w:rsidR="00F748D2" w:rsidRPr="0049651F">
        <w:rPr>
          <w:rFonts w:ascii="Times New Roman" w:eastAsia="標楷體" w:hAnsi="Times New Roman" w:cs="Times New Roman"/>
        </w:rPr>
        <w:t>SELF WEIGHT)</w:t>
      </w:r>
      <w:r w:rsidR="00F748D2" w:rsidRPr="0049651F">
        <w:rPr>
          <w:rFonts w:ascii="Times New Roman" w:eastAsia="標楷體" w:hAnsi="Times New Roman" w:cs="Times New Roman"/>
        </w:rPr>
        <w:t>。</w:t>
      </w:r>
    </w:p>
    <w:p w:rsidR="00F748D2" w:rsidRPr="0049651F" w:rsidRDefault="00F748D2" w:rsidP="00F748D2">
      <w:pPr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5CF59901" wp14:editId="49AD09BF">
            <wp:extent cx="5274310" cy="2512695"/>
            <wp:effectExtent l="0" t="0" r="254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D2" w:rsidRPr="0049651F" w:rsidRDefault="00F748D2" w:rsidP="00F748D2">
      <w:pPr>
        <w:rPr>
          <w:rFonts w:ascii="Times New Roman" w:eastAsia="標楷體" w:hAnsi="Times New Roman" w:cs="Times New Roman"/>
        </w:rPr>
      </w:pPr>
    </w:p>
    <w:p w:rsidR="00F748D2" w:rsidRPr="0049651F" w:rsidRDefault="00CB2CDE" w:rsidP="00F748D2">
      <w:pPr>
        <w:rPr>
          <w:rFonts w:ascii="Times New Roman" w:eastAsia="標楷體" w:hAnsi="Times New Roman" w:cs="Times New Roman"/>
          <w:b/>
          <w:color w:val="FF0000"/>
        </w:rPr>
      </w:pPr>
      <w:r w:rsidRPr="0049651F">
        <w:rPr>
          <w:rFonts w:ascii="Times New Roman" w:eastAsia="標楷體" w:hAnsi="Times New Roman" w:cs="Times New Roman"/>
          <w:b/>
          <w:color w:val="FF0000"/>
        </w:rPr>
        <w:t>Case1 DEAD</w:t>
      </w:r>
    </w:p>
    <w:p w:rsidR="00967F08" w:rsidRPr="0049651F" w:rsidRDefault="00967F08" w:rsidP="00F748D2">
      <w:pPr>
        <w:rPr>
          <w:rFonts w:ascii="Times New Roman" w:eastAsia="標楷體" w:hAnsi="Times New Roman" w:cs="Times New Roman"/>
          <w:b/>
        </w:rPr>
      </w:pPr>
      <w:r w:rsidRPr="0049651F">
        <w:rPr>
          <w:rFonts w:ascii="Times New Roman" w:eastAsia="標楷體" w:hAnsi="Times New Roman" w:cs="Times New Roman"/>
          <w:b/>
        </w:rPr>
        <w:t>Area uniform load</w:t>
      </w:r>
    </w:p>
    <w:p w:rsidR="00F748D2" w:rsidRPr="0049651F" w:rsidRDefault="00F748D2" w:rsidP="00F748D2">
      <w:pPr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RF: Average concrete slab weight + Ceiling, air-condition piping and floor finishing = 280</w:t>
      </w:r>
      <w:r w:rsidR="00967F08" w:rsidRPr="0049651F">
        <w:rPr>
          <w:rFonts w:ascii="Times New Roman" w:eastAsia="標楷體" w:hAnsi="Times New Roman" w:cs="Times New Roman"/>
        </w:rPr>
        <w:t xml:space="preserve"> </w:t>
      </w:r>
      <w:r w:rsidRPr="0049651F">
        <w:rPr>
          <w:rFonts w:ascii="Times New Roman" w:eastAsia="標楷體" w:hAnsi="Times New Roman" w:cs="Times New Roman"/>
        </w:rPr>
        <w:t>+</w:t>
      </w:r>
      <w:r w:rsidR="00967F08" w:rsidRPr="0049651F">
        <w:rPr>
          <w:rFonts w:ascii="Times New Roman" w:eastAsia="標楷體" w:hAnsi="Times New Roman" w:cs="Times New Roman"/>
        </w:rPr>
        <w:t xml:space="preserve"> </w:t>
      </w:r>
      <w:r w:rsidRPr="0049651F">
        <w:rPr>
          <w:rFonts w:ascii="Times New Roman" w:eastAsia="標楷體" w:hAnsi="Times New Roman" w:cs="Times New Roman"/>
        </w:rPr>
        <w:t>150 = 430kgf/m</w:t>
      </w:r>
      <w:r w:rsidRPr="0049651F">
        <w:rPr>
          <w:rFonts w:ascii="Times New Roman" w:eastAsia="標楷體" w:hAnsi="Times New Roman" w:cs="Times New Roman"/>
          <w:vertAlign w:val="superscript"/>
        </w:rPr>
        <w:t>2</w:t>
      </w:r>
    </w:p>
    <w:p w:rsidR="00F748D2" w:rsidRPr="0049651F" w:rsidRDefault="00F748D2" w:rsidP="00F748D2">
      <w:pPr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Specially, in the center of the roof</w:t>
      </w:r>
      <w:r w:rsidR="00967F08" w:rsidRPr="0049651F">
        <w:rPr>
          <w:rFonts w:ascii="Times New Roman" w:eastAsia="標楷體" w:hAnsi="Times New Roman" w:cs="Times New Roman"/>
        </w:rPr>
        <w:t>(9m×9m</w:t>
      </w:r>
      <w:r w:rsidRPr="0049651F">
        <w:rPr>
          <w:rFonts w:ascii="Times New Roman" w:eastAsia="標楷體" w:hAnsi="Times New Roman" w:cs="Times New Roman"/>
        </w:rPr>
        <w:t xml:space="preserve"> is water tank so the weight of center of the roof = 280</w:t>
      </w:r>
      <w:r w:rsidR="00967F08" w:rsidRPr="0049651F">
        <w:rPr>
          <w:rFonts w:ascii="Times New Roman" w:eastAsia="標楷體" w:hAnsi="Times New Roman" w:cs="Times New Roman"/>
        </w:rPr>
        <w:t xml:space="preserve"> </w:t>
      </w:r>
      <w:r w:rsidRPr="0049651F">
        <w:rPr>
          <w:rFonts w:ascii="Times New Roman" w:eastAsia="標楷體" w:hAnsi="Times New Roman" w:cs="Times New Roman"/>
        </w:rPr>
        <w:t>+</w:t>
      </w:r>
      <w:r w:rsidR="00967F08" w:rsidRPr="0049651F">
        <w:rPr>
          <w:rFonts w:ascii="Times New Roman" w:eastAsia="標楷體" w:hAnsi="Times New Roman" w:cs="Times New Roman"/>
        </w:rPr>
        <w:t xml:space="preserve"> </w:t>
      </w:r>
      <w:r w:rsidRPr="0049651F">
        <w:rPr>
          <w:rFonts w:ascii="Times New Roman" w:eastAsia="標楷體" w:hAnsi="Times New Roman" w:cs="Times New Roman"/>
        </w:rPr>
        <w:t xml:space="preserve">150 </w:t>
      </w:r>
      <w:r w:rsidR="00967F08" w:rsidRPr="0049651F">
        <w:rPr>
          <w:rFonts w:ascii="Times New Roman" w:eastAsia="標楷體" w:hAnsi="Times New Roman" w:cs="Times New Roman"/>
        </w:rPr>
        <w:t xml:space="preserve">+ 1000 </w:t>
      </w:r>
      <w:r w:rsidRPr="0049651F">
        <w:rPr>
          <w:rFonts w:ascii="Times New Roman" w:eastAsia="標楷體" w:hAnsi="Times New Roman" w:cs="Times New Roman"/>
        </w:rPr>
        <w:t xml:space="preserve">= </w:t>
      </w:r>
      <w:r w:rsidR="00967F08" w:rsidRPr="0049651F">
        <w:rPr>
          <w:rFonts w:ascii="Times New Roman" w:eastAsia="標楷體" w:hAnsi="Times New Roman" w:cs="Times New Roman"/>
        </w:rPr>
        <w:t>1</w:t>
      </w:r>
      <w:r w:rsidRPr="0049651F">
        <w:rPr>
          <w:rFonts w:ascii="Times New Roman" w:eastAsia="標楷體" w:hAnsi="Times New Roman" w:cs="Times New Roman"/>
        </w:rPr>
        <w:t>430kgf/m</w:t>
      </w:r>
      <w:r w:rsidRPr="0049651F">
        <w:rPr>
          <w:rFonts w:ascii="Times New Roman" w:eastAsia="標楷體" w:hAnsi="Times New Roman" w:cs="Times New Roman"/>
          <w:vertAlign w:val="superscript"/>
        </w:rPr>
        <w:t>2</w:t>
      </w:r>
    </w:p>
    <w:p w:rsidR="00967F08" w:rsidRPr="0049651F" w:rsidRDefault="00967F08" w:rsidP="00F748D2">
      <w:pPr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1F – 3F: Average concrete slab weight + Ceiling, air-condition piping and floor finishing + Partition walls = 280 + 150 + 100 = 530kgf/m</w:t>
      </w:r>
      <w:r w:rsidRPr="0049651F">
        <w:rPr>
          <w:rFonts w:ascii="Times New Roman" w:eastAsia="標楷體" w:hAnsi="Times New Roman" w:cs="Times New Roman"/>
          <w:vertAlign w:val="superscript"/>
        </w:rPr>
        <w:t>2</w:t>
      </w:r>
    </w:p>
    <w:p w:rsidR="00967F08" w:rsidRPr="0049651F" w:rsidRDefault="00967F08" w:rsidP="00F748D2">
      <w:pPr>
        <w:rPr>
          <w:rFonts w:ascii="Times New Roman" w:eastAsia="標楷體" w:hAnsi="Times New Roman" w:cs="Times New Roman"/>
          <w:b/>
        </w:rPr>
      </w:pPr>
      <w:r w:rsidRPr="0049651F">
        <w:rPr>
          <w:rFonts w:ascii="Times New Roman" w:eastAsia="標楷體" w:hAnsi="Times New Roman" w:cs="Times New Roman"/>
          <w:b/>
        </w:rPr>
        <w:t>Line uniform load</w:t>
      </w:r>
    </w:p>
    <w:p w:rsidR="00967F08" w:rsidRPr="0049651F" w:rsidRDefault="00967F08" w:rsidP="00F748D2">
      <w:pPr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RF: Exterior walls = 120 × (1.4 + 1.9) = 396kgf/m</w:t>
      </w:r>
    </w:p>
    <w:p w:rsidR="00967F08" w:rsidRPr="0049651F" w:rsidRDefault="00967F08" w:rsidP="00967F08">
      <w:pPr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1F – 3F: Exterior walls = 120 × 3.8 = 456kgf/m</w:t>
      </w:r>
    </w:p>
    <w:p w:rsidR="00967F08" w:rsidRPr="0049651F" w:rsidRDefault="00967F08" w:rsidP="00F748D2">
      <w:pPr>
        <w:rPr>
          <w:rFonts w:ascii="Times New Roman" w:eastAsia="標楷體" w:hAnsi="Times New Roman" w:cs="Times New Roman"/>
          <w:b/>
          <w:color w:val="FF0000"/>
        </w:rPr>
      </w:pPr>
      <w:r w:rsidRPr="0049651F">
        <w:rPr>
          <w:rFonts w:ascii="Times New Roman" w:eastAsia="標楷體" w:hAnsi="Times New Roman" w:cs="Times New Roman"/>
          <w:b/>
          <w:color w:val="FF0000"/>
        </w:rPr>
        <w:t>Case2 SELF WEIGHT</w:t>
      </w:r>
    </w:p>
    <w:p w:rsidR="00CB2CDE" w:rsidRPr="0049651F" w:rsidRDefault="00CB2CDE" w:rsidP="00CB2CDE">
      <w:pPr>
        <w:rPr>
          <w:rFonts w:ascii="Times New Roman" w:eastAsia="標楷體" w:hAnsi="Times New Roman" w:cs="Times New Roman"/>
          <w:b/>
        </w:rPr>
      </w:pPr>
      <w:r w:rsidRPr="0049651F">
        <w:rPr>
          <w:rFonts w:ascii="Times New Roman" w:eastAsia="標楷體" w:hAnsi="Times New Roman" w:cs="Times New Roman"/>
          <w:b/>
        </w:rPr>
        <w:t>Area uniform load</w:t>
      </w:r>
    </w:p>
    <w:p w:rsidR="00967F08" w:rsidRPr="0049651F" w:rsidRDefault="00967F08" w:rsidP="00F748D2">
      <w:pPr>
        <w:rPr>
          <w:rFonts w:ascii="Times New Roman" w:eastAsia="標楷體" w:hAnsi="Times New Roman" w:cs="Times New Roman"/>
          <w:vertAlign w:val="superscript"/>
        </w:rPr>
      </w:pPr>
      <w:r w:rsidRPr="0049651F">
        <w:rPr>
          <w:rFonts w:ascii="Times New Roman" w:eastAsia="標楷體" w:hAnsi="Times New Roman" w:cs="Times New Roman"/>
        </w:rPr>
        <w:t>The average weight of steel frame (including columns, girders, beams and braces)</w:t>
      </w:r>
      <w:r w:rsidR="002753D2">
        <w:rPr>
          <w:rFonts w:ascii="Times New Roman" w:eastAsia="標楷體" w:hAnsi="Times New Roman" w:cs="Times New Roman"/>
        </w:rPr>
        <w:t xml:space="preserve"> = 80 = 80</w:t>
      </w:r>
      <w:r w:rsidR="00CB2CDE" w:rsidRPr="0049651F">
        <w:rPr>
          <w:rFonts w:ascii="Times New Roman" w:eastAsia="標楷體" w:hAnsi="Times New Roman" w:cs="Times New Roman"/>
        </w:rPr>
        <w:t>kgf/m</w:t>
      </w:r>
      <w:r w:rsidR="00CB2CDE" w:rsidRPr="0049651F">
        <w:rPr>
          <w:rFonts w:ascii="Times New Roman" w:eastAsia="標楷體" w:hAnsi="Times New Roman" w:cs="Times New Roman"/>
          <w:vertAlign w:val="superscript"/>
        </w:rPr>
        <w:t>2</w:t>
      </w:r>
    </w:p>
    <w:p w:rsidR="00CB2CDE" w:rsidRPr="0049651F" w:rsidRDefault="00CB2CDE" w:rsidP="00F748D2">
      <w:pPr>
        <w:rPr>
          <w:rFonts w:ascii="Times New Roman" w:eastAsia="標楷體" w:hAnsi="Times New Roman" w:cs="Times New Roman"/>
          <w:b/>
          <w:color w:val="FF0000"/>
        </w:rPr>
      </w:pPr>
      <w:r w:rsidRPr="0049651F">
        <w:rPr>
          <w:rFonts w:ascii="Times New Roman" w:eastAsia="標楷體" w:hAnsi="Times New Roman" w:cs="Times New Roman"/>
          <w:b/>
          <w:color w:val="FF0000"/>
        </w:rPr>
        <w:t>Case3 LIVE</w:t>
      </w:r>
    </w:p>
    <w:p w:rsidR="00CB2CDE" w:rsidRPr="0049651F" w:rsidRDefault="00CB2CDE" w:rsidP="00CB2CDE">
      <w:pPr>
        <w:rPr>
          <w:rFonts w:ascii="Times New Roman" w:eastAsia="標楷體" w:hAnsi="Times New Roman" w:cs="Times New Roman"/>
          <w:b/>
        </w:rPr>
      </w:pPr>
      <w:r w:rsidRPr="0049651F">
        <w:rPr>
          <w:rFonts w:ascii="Times New Roman" w:eastAsia="標楷體" w:hAnsi="Times New Roman" w:cs="Times New Roman"/>
          <w:b/>
        </w:rPr>
        <w:t>Area uniform load</w:t>
      </w:r>
    </w:p>
    <w:p w:rsidR="00CB2CDE" w:rsidRPr="0049651F" w:rsidRDefault="00CB2CDE" w:rsidP="00F748D2">
      <w:pPr>
        <w:rPr>
          <w:rFonts w:ascii="Times New Roman" w:eastAsia="標楷體" w:hAnsi="Times New Roman" w:cs="Times New Roman"/>
          <w:vertAlign w:val="superscript"/>
        </w:rPr>
      </w:pPr>
      <w:r w:rsidRPr="0049651F">
        <w:rPr>
          <w:rFonts w:ascii="Times New Roman" w:eastAsia="標楷體" w:hAnsi="Times New Roman" w:cs="Times New Roman"/>
        </w:rPr>
        <w:t>Live Load = 250kgf/m</w:t>
      </w:r>
      <w:r w:rsidRPr="0049651F">
        <w:rPr>
          <w:rFonts w:ascii="Times New Roman" w:eastAsia="標楷體" w:hAnsi="Times New Roman" w:cs="Times New Roman"/>
          <w:vertAlign w:val="superscript"/>
        </w:rPr>
        <w:t>2</w:t>
      </w:r>
    </w:p>
    <w:p w:rsidR="00CB2CDE" w:rsidRPr="0049651F" w:rsidRDefault="00CB2CDE" w:rsidP="00CB2CDE">
      <w:pPr>
        <w:jc w:val="center"/>
        <w:rPr>
          <w:rFonts w:ascii="Times New Roman" w:eastAsia="標楷體" w:hAnsi="Times New Roman" w:cs="Times New Roman"/>
        </w:rPr>
      </w:pPr>
    </w:p>
    <w:p w:rsidR="00CB2CDE" w:rsidRPr="0049651F" w:rsidRDefault="00CB2CDE" w:rsidP="00CB2CDE">
      <w:pPr>
        <w:jc w:val="center"/>
        <w:rPr>
          <w:rFonts w:ascii="Times New Roman" w:eastAsia="標楷體" w:hAnsi="Times New Roman" w:cs="Times New Roman"/>
        </w:rPr>
      </w:pPr>
    </w:p>
    <w:p w:rsidR="00CB2CDE" w:rsidRPr="0049651F" w:rsidRDefault="00CB2CDE" w:rsidP="00CB2CDE">
      <w:pPr>
        <w:jc w:val="center"/>
        <w:rPr>
          <w:rFonts w:ascii="Times New Roman" w:eastAsia="標楷體" w:hAnsi="Times New Roman" w:cs="Times New Roman"/>
        </w:rPr>
      </w:pPr>
    </w:p>
    <w:p w:rsidR="00CB2CDE" w:rsidRPr="0049651F" w:rsidRDefault="00CB2CDE" w:rsidP="00CB2CDE">
      <w:pPr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ab/>
      </w:r>
      <w:r w:rsidRPr="0049651F">
        <w:rPr>
          <w:rFonts w:ascii="Times New Roman" w:eastAsia="標楷體" w:hAnsi="Times New Roman" w:cs="Times New Roman"/>
        </w:rPr>
        <w:t>以</w:t>
      </w:r>
      <w:r w:rsidRPr="0049651F">
        <w:rPr>
          <w:rFonts w:ascii="Times New Roman" w:eastAsia="標楷體" w:hAnsi="Times New Roman" w:cs="Times New Roman"/>
        </w:rPr>
        <w:t>RF</w:t>
      </w:r>
      <w:r w:rsidRPr="0049651F">
        <w:rPr>
          <w:rFonts w:ascii="Times New Roman" w:eastAsia="標楷體" w:hAnsi="Times New Roman" w:cs="Times New Roman"/>
        </w:rPr>
        <w:t>為例</w:t>
      </w:r>
    </w:p>
    <w:p w:rsidR="00CB2CDE" w:rsidRPr="0049651F" w:rsidRDefault="00CB2CDE" w:rsidP="00CB2CDE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318E38BD" wp14:editId="3F5ADEBA">
            <wp:extent cx="2340000" cy="2663289"/>
            <wp:effectExtent l="0" t="0" r="3175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6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401A1D7B" wp14:editId="663C611F">
            <wp:extent cx="2340000" cy="2663289"/>
            <wp:effectExtent l="0" t="0" r="3175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6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A7" w:rsidRPr="0049651F" w:rsidRDefault="004759A7" w:rsidP="004759A7">
      <w:pPr>
        <w:ind w:firstLineChars="700" w:firstLine="168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Uniform Load                     Line Load</w:t>
      </w:r>
    </w:p>
    <w:p w:rsidR="00CB2CDE" w:rsidRPr="0049651F" w:rsidRDefault="00CB2CDE" w:rsidP="00CB2CDE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4F819E29" wp14:editId="1537472F">
            <wp:extent cx="4420880" cy="4068000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880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D0" w:rsidRPr="0049651F" w:rsidRDefault="00D20FD0">
      <w:pPr>
        <w:widowControl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br w:type="page"/>
      </w:r>
    </w:p>
    <w:p w:rsidR="004759A7" w:rsidRPr="0049651F" w:rsidRDefault="004759A7" w:rsidP="004759A7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 xml:space="preserve">Check </w:t>
      </w:r>
      <w:r w:rsidR="00D20FD0" w:rsidRPr="0049651F">
        <w:rPr>
          <w:rFonts w:ascii="Times New Roman" w:eastAsia="標楷體" w:hAnsi="Times New Roman" w:cs="Times New Roman"/>
        </w:rPr>
        <w:t>DCR</w:t>
      </w:r>
    </w:p>
    <w:p w:rsidR="00D20FD0" w:rsidRPr="0049651F" w:rsidRDefault="00D20FD0" w:rsidP="00D20FD0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Live Load Reduction Factor Setting</w:t>
      </w:r>
    </w:p>
    <w:p w:rsidR="00D20FD0" w:rsidRPr="0049651F" w:rsidRDefault="00D20FD0" w:rsidP="00D20FD0">
      <w:pPr>
        <w:pStyle w:val="a5"/>
        <w:ind w:leftChars="0" w:left="720"/>
        <w:rPr>
          <w:rFonts w:ascii="Times New Roman" w:eastAsia="標楷體" w:hAnsi="Times New Roman" w:cs="Times New Roman"/>
          <w:i/>
        </w:rPr>
      </w:pPr>
      <w:r w:rsidRPr="0049651F">
        <w:rPr>
          <w:rFonts w:ascii="Times New Roman" w:eastAsia="標楷體" w:hAnsi="Times New Roman" w:cs="Times New Roman"/>
          <w:i/>
        </w:rPr>
        <w:t>Options/Preference/Live Load Reduction</w:t>
      </w:r>
    </w:p>
    <w:p w:rsidR="00D20FD0" w:rsidRPr="0049651F" w:rsidRDefault="00D20FD0" w:rsidP="00D20FD0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634C13ED" wp14:editId="460E3A87">
            <wp:extent cx="3240000" cy="239400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D0" w:rsidRPr="0049651F" w:rsidRDefault="00D20FD0" w:rsidP="00D20FD0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Load combinations</w:t>
      </w:r>
    </w:p>
    <w:tbl>
      <w:tblPr>
        <w:tblW w:w="67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5520"/>
      </w:tblGrid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AS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Define Combination</w:t>
            </w:r>
          </w:p>
        </w:tc>
      </w:tr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MB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DEAD+1.4SELFWEIGHT</w:t>
            </w:r>
          </w:p>
        </w:tc>
      </w:tr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MB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DEAD+1.2SELFWEIGHT+1.6LIVE</w:t>
            </w:r>
          </w:p>
        </w:tc>
      </w:tr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MB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DEAD+1.2SELFWEIGHT+0.5LIVE+1.0EQX</w:t>
            </w:r>
          </w:p>
        </w:tc>
      </w:tr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MB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DEAD+1.2SELFWEIGHT+0.5LIVE+1.0EQY</w:t>
            </w:r>
          </w:p>
        </w:tc>
      </w:tr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MB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DEAD+1.2SELFWEIGHT+0.5LIVE-1.0EQX</w:t>
            </w:r>
          </w:p>
        </w:tc>
      </w:tr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MB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DEAD+1.2SELFWEIGHT+0.5LIVE-1.0EQY</w:t>
            </w:r>
          </w:p>
        </w:tc>
      </w:tr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MB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DEAD+1.2SELFWEIGHT+0.5LIVE+1/βSPECX</w:t>
            </w:r>
          </w:p>
        </w:tc>
      </w:tr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MB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DEAD+1.2SELFWEIGHT+0.5LIVE+1/βSPECY</w:t>
            </w:r>
          </w:p>
        </w:tc>
      </w:tr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MB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DEAD+1.2SELFWEIGHT+0.5LIVE-1/βSPECX</w:t>
            </w:r>
          </w:p>
        </w:tc>
      </w:tr>
      <w:tr w:rsidR="00D20FD0" w:rsidRPr="0049651F" w:rsidTr="00D20FD0">
        <w:trPr>
          <w:trHeight w:val="33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COMB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D0" w:rsidRPr="0049651F" w:rsidRDefault="00D20FD0" w:rsidP="00D20FD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DEAD+1.2SELFWEIGHT+0.5LIVE-1/βSPECY</w:t>
            </w:r>
          </w:p>
        </w:tc>
      </w:tr>
    </w:tbl>
    <w:p w:rsidR="00B91127" w:rsidRPr="0049651F" w:rsidRDefault="00B91127" w:rsidP="00B91127">
      <w:pPr>
        <w:rPr>
          <w:rFonts w:ascii="Times New Roman" w:eastAsia="標楷體" w:hAnsi="Times New Roman" w:cs="Times New Roman"/>
        </w:rPr>
      </w:pPr>
    </w:p>
    <w:p w:rsidR="00B91127" w:rsidRPr="0049651F" w:rsidRDefault="00B91127" w:rsidP="00B91127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106BDFE8" wp14:editId="792C5B28">
            <wp:extent cx="3438525" cy="24574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D0" w:rsidRPr="0049651F" w:rsidRDefault="00B91127" w:rsidP="00B91127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>Check DCR of MRF</w:t>
      </w:r>
    </w:p>
    <w:p w:rsidR="00B91127" w:rsidRPr="0049651F" w:rsidRDefault="00B91127" w:rsidP="00B91127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7159B231" wp14:editId="1915F1BF">
            <wp:extent cx="5274310" cy="2872993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27" w:rsidRPr="0049651F" w:rsidRDefault="00B91127" w:rsidP="00B91127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Check DCR of BRBF</w:t>
      </w:r>
    </w:p>
    <w:p w:rsidR="00B91127" w:rsidRPr="0049651F" w:rsidRDefault="00B91127" w:rsidP="00B91127">
      <w:pPr>
        <w:pStyle w:val="a5"/>
        <w:ind w:leftChars="0" w:left="72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ETABS</w:t>
      </w:r>
      <w:r w:rsidRPr="0049651F">
        <w:rPr>
          <w:rFonts w:ascii="Times New Roman" w:eastAsia="標楷體" w:hAnsi="Times New Roman" w:cs="Times New Roman"/>
        </w:rPr>
        <w:t>預設之壓力強度是</w:t>
      </w:r>
      <w:proofErr w:type="gramStart"/>
      <w:r w:rsidRPr="0049651F">
        <w:rPr>
          <w:rFonts w:ascii="Times New Roman" w:eastAsia="標楷體" w:hAnsi="Times New Roman" w:cs="Times New Roman"/>
        </w:rPr>
        <w:t>以挫曲</w:t>
      </w:r>
      <w:proofErr w:type="gramEnd"/>
      <w:r w:rsidRPr="0049651F">
        <w:rPr>
          <w:rFonts w:ascii="Times New Roman" w:eastAsia="標楷體" w:hAnsi="Times New Roman" w:cs="Times New Roman"/>
        </w:rPr>
        <w:t>強度進行計算，所以我們需要修改</w:t>
      </w:r>
      <w:proofErr w:type="gramStart"/>
      <w:r w:rsidRPr="0049651F">
        <w:rPr>
          <w:rFonts w:ascii="Times New Roman" w:eastAsia="標楷體" w:hAnsi="Times New Roman" w:cs="Times New Roman"/>
        </w:rPr>
        <w:t>ㄧ</w:t>
      </w:r>
      <w:proofErr w:type="gramEnd"/>
      <w:r w:rsidRPr="0049651F">
        <w:rPr>
          <w:rFonts w:ascii="Times New Roman" w:eastAsia="標楷體" w:hAnsi="Times New Roman" w:cs="Times New Roman"/>
        </w:rPr>
        <w:t>些設計部分的設定。</w:t>
      </w:r>
    </w:p>
    <w:p w:rsidR="00B91127" w:rsidRPr="0049651F" w:rsidRDefault="00B91127" w:rsidP="00B91127">
      <w:pPr>
        <w:pStyle w:val="a5"/>
        <w:ind w:leftChars="0" w:left="720"/>
        <w:rPr>
          <w:rFonts w:ascii="Times New Roman" w:eastAsia="標楷體" w:hAnsi="Times New Roman" w:cs="Times New Roman"/>
          <w:i/>
        </w:rPr>
      </w:pPr>
      <w:r w:rsidRPr="0049651F">
        <w:rPr>
          <w:rFonts w:ascii="Times New Roman" w:eastAsia="標楷體" w:hAnsi="Times New Roman" w:cs="Times New Roman"/>
          <w:i/>
        </w:rPr>
        <w:t>Design/Steel Frame Design/View or Revise Overwrites</w:t>
      </w:r>
    </w:p>
    <w:p w:rsidR="00B91127" w:rsidRPr="0049651F" w:rsidRDefault="00B91127" w:rsidP="00B91127">
      <w:pPr>
        <w:jc w:val="center"/>
        <w:rPr>
          <w:rFonts w:ascii="Times New Roman" w:eastAsia="標楷體" w:hAnsi="Times New Roman" w:cs="Times New Roman"/>
          <w:i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39A73F55" wp14:editId="60357645">
            <wp:extent cx="4105814" cy="3960000"/>
            <wp:effectExtent l="0" t="0" r="9525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1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27" w:rsidRPr="0049651F" w:rsidRDefault="00B91127" w:rsidP="00393461">
      <w:pPr>
        <w:rPr>
          <w:rFonts w:ascii="Times New Roman" w:eastAsia="標楷體" w:hAnsi="Times New Roman" w:cs="Times New Roman"/>
          <w:i/>
        </w:rPr>
      </w:pPr>
    </w:p>
    <w:p w:rsidR="00393461" w:rsidRPr="0049651F" w:rsidRDefault="00393461" w:rsidP="00393461">
      <w:pPr>
        <w:rPr>
          <w:rFonts w:ascii="Times New Roman" w:eastAsia="標楷體" w:hAnsi="Times New Roman" w:cs="Times New Roman"/>
          <w:i/>
        </w:rPr>
      </w:pPr>
    </w:p>
    <w:p w:rsidR="00393461" w:rsidRPr="0049651F" w:rsidRDefault="00393461" w:rsidP="00393461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ECEE7F3" wp14:editId="65AF9248">
            <wp:extent cx="5274310" cy="3077845"/>
            <wp:effectExtent l="0" t="0" r="254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61" w:rsidRPr="0049651F" w:rsidRDefault="00393461" w:rsidP="00393461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Check DCR of EBF</w:t>
      </w:r>
    </w:p>
    <w:p w:rsidR="00393461" w:rsidRPr="0049651F" w:rsidRDefault="00393461" w:rsidP="00393461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796A872C" wp14:editId="633268E4">
            <wp:extent cx="5274310" cy="3063240"/>
            <wp:effectExtent l="0" t="0" r="254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BC" w:rsidRPr="0049651F" w:rsidRDefault="008704BC">
      <w:pPr>
        <w:widowControl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br w:type="page"/>
      </w:r>
    </w:p>
    <w:p w:rsidR="008704BC" w:rsidRPr="0049651F" w:rsidRDefault="008704BC" w:rsidP="008704BC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>Check Inter Story Drifts</w:t>
      </w:r>
    </w:p>
    <w:tbl>
      <w:tblPr>
        <w:tblStyle w:val="ad"/>
        <w:tblW w:w="10996" w:type="dxa"/>
        <w:jc w:val="center"/>
        <w:tblLook w:val="04A0" w:firstRow="1" w:lastRow="0" w:firstColumn="1" w:lastColumn="0" w:noHBand="0" w:noVBand="1"/>
      </w:tblPr>
      <w:tblGrid>
        <w:gridCol w:w="5498"/>
        <w:gridCol w:w="5498"/>
      </w:tblGrid>
      <w:tr w:rsidR="008704BC" w:rsidRPr="0049651F" w:rsidTr="009F5FF1">
        <w:trPr>
          <w:jc w:val="center"/>
        </w:trPr>
        <w:tc>
          <w:tcPr>
            <w:tcW w:w="10996" w:type="dxa"/>
            <w:gridSpan w:val="2"/>
            <w:vAlign w:val="center"/>
          </w:tcPr>
          <w:p w:rsidR="008704BC" w:rsidRPr="0049651F" w:rsidRDefault="008704BC" w:rsidP="008704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51F">
              <w:rPr>
                <w:rFonts w:ascii="Times New Roman" w:eastAsia="標楷體" w:hAnsi="Times New Roman" w:cs="Times New Roman"/>
                <w:noProof/>
              </w:rPr>
              <w:t xml:space="preserve">   </w:t>
            </w:r>
            <w:r w:rsidRPr="0049651F">
              <w:rPr>
                <w:rFonts w:ascii="Times New Roman" w:eastAsia="標楷體" w:hAnsi="Times New Roman" w:cs="Times New Roman"/>
              </w:rPr>
              <w:t>Inter Story Drifts</w:t>
            </w:r>
          </w:p>
        </w:tc>
      </w:tr>
      <w:tr w:rsidR="008704BC" w:rsidRPr="0049651F" w:rsidTr="008704BC">
        <w:trPr>
          <w:jc w:val="center"/>
        </w:trPr>
        <w:tc>
          <w:tcPr>
            <w:tcW w:w="5498" w:type="dxa"/>
            <w:vAlign w:val="center"/>
          </w:tcPr>
          <w:p w:rsidR="008704BC" w:rsidRPr="0049651F" w:rsidRDefault="008704BC" w:rsidP="008704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5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00335E2" wp14:editId="2636F126">
                  <wp:extent cx="3240000" cy="3064075"/>
                  <wp:effectExtent l="0" t="0" r="0" b="317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06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  <w:vAlign w:val="center"/>
          </w:tcPr>
          <w:p w:rsidR="008704BC" w:rsidRPr="0049651F" w:rsidRDefault="008704BC" w:rsidP="008704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5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66C77EB" wp14:editId="0A4124F4">
                  <wp:extent cx="3240000" cy="3064075"/>
                  <wp:effectExtent l="0" t="0" r="0" b="317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06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4BC" w:rsidRPr="0049651F" w:rsidTr="008704BC">
        <w:trPr>
          <w:jc w:val="center"/>
        </w:trPr>
        <w:tc>
          <w:tcPr>
            <w:tcW w:w="5498" w:type="dxa"/>
            <w:vAlign w:val="center"/>
          </w:tcPr>
          <w:p w:rsidR="008704BC" w:rsidRPr="0049651F" w:rsidRDefault="008704BC" w:rsidP="008704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51F">
              <w:rPr>
                <w:rFonts w:ascii="Times New Roman" w:eastAsia="標楷體" w:hAnsi="Times New Roman" w:cs="Times New Roman"/>
              </w:rPr>
              <w:t>Longitudinal static lateral load</w:t>
            </w:r>
          </w:p>
        </w:tc>
        <w:tc>
          <w:tcPr>
            <w:tcW w:w="5498" w:type="dxa"/>
            <w:vAlign w:val="center"/>
          </w:tcPr>
          <w:p w:rsidR="008704BC" w:rsidRPr="0049651F" w:rsidRDefault="008704BC" w:rsidP="008704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51F">
              <w:rPr>
                <w:rFonts w:ascii="Times New Roman" w:eastAsia="標楷體" w:hAnsi="Times New Roman" w:cs="Times New Roman"/>
              </w:rPr>
              <w:t>Transversal static lateral load</w:t>
            </w:r>
          </w:p>
        </w:tc>
      </w:tr>
      <w:tr w:rsidR="008704BC" w:rsidRPr="0049651F" w:rsidTr="008704BC">
        <w:trPr>
          <w:jc w:val="center"/>
        </w:trPr>
        <w:tc>
          <w:tcPr>
            <w:tcW w:w="5498" w:type="dxa"/>
            <w:vAlign w:val="center"/>
          </w:tcPr>
          <w:p w:rsidR="008704BC" w:rsidRPr="0049651F" w:rsidRDefault="008704BC" w:rsidP="008704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5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94B9D4A" wp14:editId="64DE2208">
                  <wp:extent cx="3240000" cy="3064074"/>
                  <wp:effectExtent l="0" t="0" r="0" b="317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06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  <w:vAlign w:val="center"/>
          </w:tcPr>
          <w:p w:rsidR="008704BC" w:rsidRPr="0049651F" w:rsidRDefault="008704BC" w:rsidP="008704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51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7BBE95D" wp14:editId="5EF48600">
                  <wp:extent cx="3240000" cy="3064074"/>
                  <wp:effectExtent l="0" t="0" r="0" b="317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06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4BC" w:rsidRPr="0049651F" w:rsidTr="008704BC">
        <w:trPr>
          <w:jc w:val="center"/>
        </w:trPr>
        <w:tc>
          <w:tcPr>
            <w:tcW w:w="5498" w:type="dxa"/>
            <w:vAlign w:val="center"/>
          </w:tcPr>
          <w:p w:rsidR="008704BC" w:rsidRPr="0049651F" w:rsidRDefault="008704BC" w:rsidP="008704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51F">
              <w:rPr>
                <w:rFonts w:ascii="Times New Roman" w:eastAsia="標楷體" w:hAnsi="Times New Roman" w:cs="Times New Roman"/>
              </w:rPr>
              <w:t>Longitudinal dynamic spectrum load</w:t>
            </w:r>
          </w:p>
        </w:tc>
        <w:tc>
          <w:tcPr>
            <w:tcW w:w="5498" w:type="dxa"/>
            <w:vAlign w:val="center"/>
          </w:tcPr>
          <w:p w:rsidR="008704BC" w:rsidRPr="0049651F" w:rsidRDefault="008704BC" w:rsidP="008704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51F">
              <w:rPr>
                <w:rFonts w:ascii="Times New Roman" w:eastAsia="標楷體" w:hAnsi="Times New Roman" w:cs="Times New Roman"/>
              </w:rPr>
              <w:t>Transversal dynamic spectrum load</w:t>
            </w:r>
          </w:p>
        </w:tc>
      </w:tr>
    </w:tbl>
    <w:p w:rsidR="00A24262" w:rsidRPr="0049651F" w:rsidRDefault="00A24262" w:rsidP="008704BC">
      <w:pPr>
        <w:rPr>
          <w:rFonts w:ascii="Times New Roman" w:eastAsia="標楷體" w:hAnsi="Times New Roman" w:cs="Times New Roman"/>
        </w:rPr>
      </w:pPr>
    </w:p>
    <w:p w:rsidR="00A24262" w:rsidRPr="0049651F" w:rsidRDefault="00A24262">
      <w:pPr>
        <w:widowControl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br w:type="page"/>
      </w:r>
    </w:p>
    <w:p w:rsidR="008704BC" w:rsidRPr="0049651F" w:rsidRDefault="00A24262" w:rsidP="00A24262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>Average of the lateral resisting frame weight</w:t>
      </w:r>
    </w:p>
    <w:p w:rsidR="00A24262" w:rsidRPr="0049651F" w:rsidRDefault="00A24262" w:rsidP="00A24262">
      <w:pPr>
        <w:pStyle w:val="a5"/>
        <w:ind w:leftChars="0" w:left="720"/>
        <w:rPr>
          <w:rFonts w:ascii="Times New Roman" w:eastAsia="標楷體" w:hAnsi="Times New Roman" w:cs="Times New Roman"/>
        </w:rPr>
      </w:pPr>
    </w:p>
    <w:tbl>
      <w:tblPr>
        <w:tblW w:w="77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136"/>
        <w:gridCol w:w="1330"/>
        <w:gridCol w:w="1423"/>
        <w:gridCol w:w="1423"/>
        <w:gridCol w:w="1396"/>
      </w:tblGrid>
      <w:tr w:rsidR="00A24262" w:rsidRPr="0049651F" w:rsidTr="00A24262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roup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lfMas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lfWeight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otalMassX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otalMassY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otalMassZ</w:t>
            </w:r>
            <w:proofErr w:type="spellEnd"/>
          </w:p>
        </w:tc>
      </w:tr>
      <w:tr w:rsidR="00A24262" w:rsidRPr="0049651F" w:rsidTr="00A2426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L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81.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4575.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9329.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9329.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A24262" w:rsidRPr="0049651F" w:rsidTr="00A2426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04.5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006.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1193.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1193.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A24262" w:rsidRPr="0049651F" w:rsidTr="00A2426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09.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2110.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5595.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5595.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A24262" w:rsidRPr="0049651F" w:rsidTr="00A2426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31.4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177.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417.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417.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A24262" w:rsidRPr="0049651F" w:rsidTr="00A24262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31.4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0177.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417.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417.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</w:tbl>
    <w:p w:rsidR="00A24262" w:rsidRPr="0049651F" w:rsidRDefault="00A24262" w:rsidP="00A24262">
      <w:pPr>
        <w:rPr>
          <w:rFonts w:ascii="Times New Roman" w:eastAsia="標楷體" w:hAnsi="Times New Roman" w:cs="Times New Roman"/>
        </w:rPr>
      </w:pPr>
    </w:p>
    <w:tbl>
      <w:tblPr>
        <w:tblW w:w="62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0"/>
        <w:gridCol w:w="3500"/>
      </w:tblGrid>
      <w:tr w:rsidR="00A24262" w:rsidRPr="0049651F" w:rsidTr="00A24262">
        <w:trPr>
          <w:trHeight w:val="315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otal structure weight (</w:t>
            </w:r>
            <w:proofErr w:type="spellStart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kgf</w:t>
            </w:r>
            <w:proofErr w:type="spellEnd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verage structure weight (</w:t>
            </w:r>
            <w:proofErr w:type="spellStart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kgf</w:t>
            </w:r>
            <w:proofErr w:type="spellEnd"/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m</w:t>
            </w: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A24262" w:rsidRPr="0049651F" w:rsidTr="00A24262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4575.2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262" w:rsidRPr="0049651F" w:rsidRDefault="00A24262" w:rsidP="00A2426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.259</w:t>
            </w:r>
          </w:p>
        </w:tc>
      </w:tr>
    </w:tbl>
    <w:p w:rsidR="00A24262" w:rsidRPr="0049651F" w:rsidRDefault="00A24262" w:rsidP="00A24262">
      <w:pPr>
        <w:rPr>
          <w:rFonts w:ascii="Times New Roman" w:eastAsia="標楷體" w:hAnsi="Times New Roman" w:cs="Times New Roman"/>
        </w:rPr>
      </w:pPr>
    </w:p>
    <w:p w:rsidR="00393209" w:rsidRPr="0049651F" w:rsidRDefault="00393209" w:rsidP="00393209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Plot static and dynamic lateral force, story shear and overturning moment distributions. And show the lateral displacements and the inter-story drifts under the static and dynamic (before and after scaling) loads.</w:t>
      </w:r>
    </w:p>
    <w:p w:rsidR="00393209" w:rsidRPr="0049651F" w:rsidRDefault="00393209" w:rsidP="009F5FF1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Frame member size</w:t>
      </w:r>
    </w:p>
    <w:p w:rsidR="00393209" w:rsidRPr="0049651F" w:rsidRDefault="00393209" w:rsidP="00393209">
      <w:pPr>
        <w:pStyle w:val="a5"/>
        <w:ind w:leftChars="0" w:left="72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MRF:</w:t>
      </w:r>
    </w:p>
    <w:p w:rsidR="00393209" w:rsidRPr="0049651F" w:rsidRDefault="00393209" w:rsidP="00393209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3B1576FF" wp14:editId="4182F31F">
            <wp:extent cx="5274310" cy="2625576"/>
            <wp:effectExtent l="0" t="0" r="254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980"/>
        <w:gridCol w:w="2280"/>
        <w:gridCol w:w="2380"/>
      </w:tblGrid>
      <w:tr w:rsidR="00393209" w:rsidRPr="0049651F" w:rsidTr="009F5FF1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eam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ide Flange Colum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ox Column at corner</w:t>
            </w:r>
          </w:p>
        </w:tc>
      </w:tr>
      <w:tr w:rsidR="00393209" w:rsidRPr="0049651F" w:rsidTr="009F5FF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6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SS750×750×30</w:t>
            </w:r>
          </w:p>
        </w:tc>
      </w:tr>
      <w:tr w:rsidR="00393209" w:rsidRPr="0049651F" w:rsidTr="009F5FF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6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SS750×750×30</w:t>
            </w:r>
          </w:p>
        </w:tc>
      </w:tr>
      <w:tr w:rsidR="00393209" w:rsidRPr="0049651F" w:rsidTr="009F5FF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7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SS750×750×32</w:t>
            </w:r>
          </w:p>
        </w:tc>
      </w:tr>
      <w:tr w:rsidR="00393209" w:rsidRPr="0049651F" w:rsidTr="009F5FF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7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SS750×750×32</w:t>
            </w:r>
          </w:p>
        </w:tc>
      </w:tr>
    </w:tbl>
    <w:p w:rsidR="00393209" w:rsidRPr="0049651F" w:rsidRDefault="00393209" w:rsidP="00393209">
      <w:pPr>
        <w:jc w:val="center"/>
        <w:rPr>
          <w:rFonts w:ascii="Times New Roman" w:eastAsia="標楷體" w:hAnsi="Times New Roman" w:cs="Times New Roman"/>
        </w:rPr>
      </w:pPr>
    </w:p>
    <w:p w:rsidR="00393209" w:rsidRPr="0049651F" w:rsidRDefault="00393209" w:rsidP="00393209">
      <w:pPr>
        <w:jc w:val="center"/>
        <w:rPr>
          <w:rFonts w:ascii="Times New Roman" w:eastAsia="標楷體" w:hAnsi="Times New Roman" w:cs="Times New Roman"/>
        </w:rPr>
      </w:pPr>
    </w:p>
    <w:p w:rsidR="00393209" w:rsidRPr="0049651F" w:rsidRDefault="00393209" w:rsidP="00393209">
      <w:pPr>
        <w:jc w:val="center"/>
        <w:rPr>
          <w:rFonts w:ascii="Times New Roman" w:eastAsia="標楷體" w:hAnsi="Times New Roman" w:cs="Times New Roman"/>
        </w:rPr>
      </w:pPr>
    </w:p>
    <w:p w:rsidR="00393209" w:rsidRPr="0049651F" w:rsidRDefault="00393209" w:rsidP="00393209">
      <w:pPr>
        <w:jc w:val="center"/>
        <w:rPr>
          <w:rFonts w:ascii="Times New Roman" w:eastAsia="標楷體" w:hAnsi="Times New Roman" w:cs="Times New Roman"/>
        </w:rPr>
      </w:pPr>
    </w:p>
    <w:p w:rsidR="00393209" w:rsidRPr="0049651F" w:rsidRDefault="00393209" w:rsidP="00393209">
      <w:pPr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ab/>
      </w:r>
      <w:r w:rsidRPr="0049651F">
        <w:rPr>
          <w:rFonts w:ascii="Times New Roman" w:eastAsia="標楷體" w:hAnsi="Times New Roman" w:cs="Times New Roman"/>
        </w:rPr>
        <w:tab/>
        <w:t>BRBF:</w:t>
      </w:r>
    </w:p>
    <w:p w:rsidR="00393209" w:rsidRPr="0049651F" w:rsidRDefault="00393209" w:rsidP="00393209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2C7640CD" wp14:editId="24076008">
            <wp:extent cx="5274310" cy="276923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1969"/>
        <w:gridCol w:w="2268"/>
        <w:gridCol w:w="2367"/>
      </w:tblGrid>
      <w:tr w:rsidR="00393209" w:rsidRPr="0049651F" w:rsidTr="009F5FF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B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Wide Flange Column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Brace</w:t>
            </w:r>
          </w:p>
        </w:tc>
      </w:tr>
      <w:tr w:rsidR="00393209" w:rsidRPr="0049651F" w:rsidTr="009F5FF1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c55×55</w:t>
            </w:r>
          </w:p>
        </w:tc>
      </w:tr>
      <w:tr w:rsidR="00393209" w:rsidRPr="0049651F" w:rsidTr="009F5FF1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c55×55</w:t>
            </w:r>
          </w:p>
        </w:tc>
      </w:tr>
      <w:tr w:rsidR="00393209" w:rsidRPr="0049651F" w:rsidTr="009F5FF1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c65×65</w:t>
            </w:r>
          </w:p>
        </w:tc>
      </w:tr>
      <w:tr w:rsidR="00393209" w:rsidRPr="0049651F" w:rsidTr="009F5FF1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209" w:rsidRPr="0049651F" w:rsidRDefault="00393209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c65×65</w:t>
            </w:r>
          </w:p>
        </w:tc>
      </w:tr>
    </w:tbl>
    <w:p w:rsidR="00393209" w:rsidRPr="0049651F" w:rsidRDefault="00393209" w:rsidP="00393209">
      <w:pPr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ab/>
      </w:r>
      <w:r w:rsidRPr="0049651F">
        <w:rPr>
          <w:rFonts w:ascii="Times New Roman" w:eastAsia="標楷體" w:hAnsi="Times New Roman" w:cs="Times New Roman"/>
        </w:rPr>
        <w:tab/>
        <w:t>EBF:</w:t>
      </w:r>
    </w:p>
    <w:p w:rsidR="00393209" w:rsidRPr="0049651F" w:rsidRDefault="00393209" w:rsidP="00393209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0C96122A" wp14:editId="03AC91C8">
            <wp:extent cx="5274310" cy="278828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1969"/>
        <w:gridCol w:w="2268"/>
        <w:gridCol w:w="2367"/>
      </w:tblGrid>
      <w:tr w:rsidR="00481732" w:rsidRPr="0049651F" w:rsidTr="009F5FF1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Beam and Lin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Wide Flange Column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Brace</w:t>
            </w:r>
          </w:p>
        </w:tc>
      </w:tr>
      <w:tr w:rsidR="00481732" w:rsidRPr="0049651F" w:rsidTr="009F5FF1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SS300×300×16</w:t>
            </w:r>
          </w:p>
        </w:tc>
      </w:tr>
      <w:tr w:rsidR="00481732" w:rsidRPr="0049651F" w:rsidTr="009F5FF1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SS300×300×16</w:t>
            </w:r>
          </w:p>
        </w:tc>
      </w:tr>
      <w:tr w:rsidR="00481732" w:rsidRPr="0049651F" w:rsidTr="009F5FF1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450×400×25×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600×350×19×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SS300×300×16</w:t>
            </w:r>
          </w:p>
        </w:tc>
      </w:tr>
      <w:tr w:rsidR="00481732" w:rsidRPr="0049651F" w:rsidTr="009F5FF1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450×400×25×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600×350×19×4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32" w:rsidRPr="0049651F" w:rsidRDefault="00481732" w:rsidP="009F5FF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SS300×300×16</w:t>
            </w:r>
          </w:p>
        </w:tc>
      </w:tr>
    </w:tbl>
    <w:p w:rsidR="00393209" w:rsidRPr="0049651F" w:rsidRDefault="00B81DC5" w:rsidP="00B81DC5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>Lateral Force</w:t>
      </w:r>
    </w:p>
    <w:tbl>
      <w:tblPr>
        <w:tblW w:w="6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1056"/>
        <w:gridCol w:w="2692"/>
        <w:gridCol w:w="2526"/>
      </w:tblGrid>
      <w:tr w:rsidR="00B81DC5" w:rsidRPr="0049651F" w:rsidTr="00B81DC5">
        <w:trPr>
          <w:trHeight w:val="375"/>
          <w:jc w:val="center"/>
        </w:trPr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Longitudinal Direction Lateral Force(</w:t>
            </w:r>
            <w:proofErr w:type="spellStart"/>
            <w:r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kgf</w:t>
            </w:r>
            <w:proofErr w:type="spellEnd"/>
            <w:r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X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X(Before Scaling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X(After Scaling)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5167.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061.0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698.3134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301.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72.9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4082.7078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201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6280.0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4293.8353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5100.6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863.5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696.39357</w:t>
            </w:r>
          </w:p>
        </w:tc>
      </w:tr>
    </w:tbl>
    <w:p w:rsidR="00B81DC5" w:rsidRPr="0049651F" w:rsidRDefault="00B81DC5" w:rsidP="00B81DC5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3088F81D" wp14:editId="11A33C37">
            <wp:extent cx="5040000" cy="2700000"/>
            <wp:effectExtent l="0" t="0" r="8255" b="5715"/>
            <wp:docPr id="36" name="圖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W w:w="6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1056"/>
        <w:gridCol w:w="2692"/>
        <w:gridCol w:w="2526"/>
      </w:tblGrid>
      <w:tr w:rsidR="00B81DC5" w:rsidRPr="0049651F" w:rsidTr="00B81DC5">
        <w:trPr>
          <w:trHeight w:val="375"/>
          <w:jc w:val="center"/>
        </w:trPr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3B2B2C" w:rsidP="00B81DC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ransverse</w:t>
            </w:r>
            <w:r w:rsidR="00B81DC5"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Direction Lateral Force(</w:t>
            </w:r>
            <w:proofErr w:type="spellStart"/>
            <w:r w:rsidR="00B81DC5"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kgf</w:t>
            </w:r>
            <w:proofErr w:type="spellEnd"/>
            <w:r w:rsidR="00B81DC5"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Y(Before Scaling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Y(After Scaling)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4911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5034.4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5583.2805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6962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5241.0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3799.7582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308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3687.4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478.6256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5654.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538.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974.00575</w:t>
            </w:r>
          </w:p>
        </w:tc>
      </w:tr>
    </w:tbl>
    <w:p w:rsidR="00B81DC5" w:rsidRPr="0049651F" w:rsidRDefault="00B81DC5" w:rsidP="00B81DC5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4CEEDCA0" wp14:editId="0A5E0DAD">
            <wp:extent cx="5040000" cy="2700000"/>
            <wp:effectExtent l="0" t="0" r="8255" b="5715"/>
            <wp:docPr id="37" name="圖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81DC5" w:rsidRPr="0049651F" w:rsidRDefault="00B81DC5" w:rsidP="00B81DC5">
      <w:pPr>
        <w:jc w:val="center"/>
        <w:rPr>
          <w:rFonts w:ascii="Times New Roman" w:eastAsia="標楷體" w:hAnsi="Times New Roman" w:cs="Times New Roman"/>
        </w:rPr>
      </w:pPr>
    </w:p>
    <w:p w:rsidR="00B81DC5" w:rsidRPr="0049651F" w:rsidRDefault="00B81DC5" w:rsidP="00B81DC5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>Story Shear</w:t>
      </w:r>
    </w:p>
    <w:tbl>
      <w:tblPr>
        <w:tblW w:w="6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1056"/>
        <w:gridCol w:w="2692"/>
        <w:gridCol w:w="2526"/>
      </w:tblGrid>
      <w:tr w:rsidR="00B81DC5" w:rsidRPr="0049651F" w:rsidTr="00B81DC5">
        <w:trPr>
          <w:trHeight w:val="375"/>
          <w:jc w:val="center"/>
        </w:trPr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Longitudinal Direction Story Shear(</w:t>
            </w:r>
            <w:proofErr w:type="spellStart"/>
            <w:r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kgf</w:t>
            </w:r>
            <w:proofErr w:type="spellEnd"/>
            <w:r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X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X(Before Scaling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X(After Scaling)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5167.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061.0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698.3134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0469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6033.9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9781.0212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0670.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2314.0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4074.8564</w:t>
            </w:r>
          </w:p>
        </w:tc>
      </w:tr>
      <w:tr w:rsidR="00B81DC5" w:rsidRPr="0049651F" w:rsidTr="00B81DC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35771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0177.5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DC5" w:rsidRPr="0049651F" w:rsidRDefault="00B81DC5" w:rsidP="00B81D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35771.25</w:t>
            </w:r>
          </w:p>
        </w:tc>
      </w:tr>
    </w:tbl>
    <w:p w:rsidR="00B81DC5" w:rsidRPr="0049651F" w:rsidRDefault="003B2B2C" w:rsidP="003B2B2C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0C1570A3" wp14:editId="1A19267D">
            <wp:extent cx="5040000" cy="2700000"/>
            <wp:effectExtent l="0" t="0" r="8255" b="5715"/>
            <wp:docPr id="39" name="圖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W w:w="6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1056"/>
        <w:gridCol w:w="2692"/>
        <w:gridCol w:w="2526"/>
      </w:tblGrid>
      <w:tr w:rsidR="003B2B2C" w:rsidRPr="0049651F" w:rsidTr="003B2B2C">
        <w:trPr>
          <w:trHeight w:val="375"/>
          <w:jc w:val="center"/>
        </w:trPr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ransverse Direction Story Shear(</w:t>
            </w:r>
            <w:proofErr w:type="spellStart"/>
            <w:r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kgf</w:t>
            </w:r>
            <w:proofErr w:type="spellEnd"/>
            <w:r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3B2B2C" w:rsidRPr="0049651F" w:rsidTr="003B2B2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Y(Before Scaling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Y(After Scaling)</w:t>
            </w:r>
          </w:p>
        </w:tc>
      </w:tr>
      <w:tr w:rsidR="003B2B2C" w:rsidRPr="0049651F" w:rsidTr="003B2B2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4911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5034.4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5583.2805</w:t>
            </w:r>
          </w:p>
        </w:tc>
      </w:tr>
      <w:tr w:rsidR="003B2B2C" w:rsidRPr="0049651F" w:rsidTr="003B2B2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11873.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0275.4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19383.0387</w:t>
            </w:r>
          </w:p>
        </w:tc>
      </w:tr>
      <w:tr w:rsidR="003B2B2C" w:rsidRPr="0049651F" w:rsidTr="003B2B2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63181.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3962.8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68861.6643</w:t>
            </w:r>
          </w:p>
        </w:tc>
      </w:tr>
      <w:tr w:rsidR="003B2B2C" w:rsidRPr="0049651F" w:rsidTr="003B2B2C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8835.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12501.0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2C" w:rsidRPr="0049651F" w:rsidRDefault="003B2B2C" w:rsidP="003B2B2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965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38835.67</w:t>
            </w:r>
          </w:p>
        </w:tc>
      </w:tr>
    </w:tbl>
    <w:p w:rsidR="00B81DC5" w:rsidRPr="0049651F" w:rsidRDefault="003B2B2C" w:rsidP="00B81DC5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2A0C00B6" wp14:editId="7856801F">
            <wp:extent cx="5040000" cy="2700000"/>
            <wp:effectExtent l="0" t="0" r="8255" b="5715"/>
            <wp:docPr id="40" name="圖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24737" w:rsidRPr="0049651F" w:rsidRDefault="00D24737" w:rsidP="00B81DC5">
      <w:pPr>
        <w:jc w:val="center"/>
        <w:rPr>
          <w:rFonts w:ascii="Times New Roman" w:eastAsia="標楷體" w:hAnsi="Times New Roman" w:cs="Times New Roman"/>
        </w:rPr>
      </w:pPr>
    </w:p>
    <w:p w:rsidR="00D24737" w:rsidRPr="0049651F" w:rsidRDefault="00D24737" w:rsidP="00D24737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>Overturning Moment</w:t>
      </w:r>
    </w:p>
    <w:tbl>
      <w:tblPr>
        <w:tblW w:w="6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1056"/>
        <w:gridCol w:w="2692"/>
        <w:gridCol w:w="2526"/>
      </w:tblGrid>
      <w:tr w:rsidR="00936C12" w:rsidRPr="00936C12" w:rsidTr="00936C12">
        <w:trPr>
          <w:trHeight w:val="375"/>
          <w:jc w:val="center"/>
        </w:trPr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36C1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Longitudinal Direction Overturning Moment(</w:t>
            </w:r>
            <w:proofErr w:type="spellStart"/>
            <w:r w:rsidRPr="00936C1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kgf</w:t>
            </w:r>
            <w:proofErr w:type="spellEnd"/>
            <w:r w:rsidRPr="00936C1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m)</w:t>
            </w:r>
          </w:p>
        </w:tc>
      </w:tr>
      <w:tr w:rsidR="00936C12" w:rsidRPr="00936C12" w:rsidTr="00936C12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X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X(Before Scaling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X(After Scaling)</w:t>
            </w:r>
          </w:p>
        </w:tc>
      </w:tr>
      <w:tr w:rsidR="00936C12" w:rsidRPr="00936C12" w:rsidTr="00936C12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936C12" w:rsidRPr="00936C12" w:rsidTr="00936C12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31636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9631.99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9653.593</w:t>
            </w:r>
          </w:p>
        </w:tc>
      </w:tr>
      <w:tr w:rsidR="00936C12" w:rsidRPr="00936C12" w:rsidTr="00936C12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054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5631.12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81458.355</w:t>
            </w:r>
          </w:p>
        </w:tc>
      </w:tr>
      <w:tr w:rsidR="00936C12" w:rsidRPr="00936C12" w:rsidTr="00936C12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7396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39472.8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89696.749</w:t>
            </w:r>
          </w:p>
        </w:tc>
      </w:tr>
    </w:tbl>
    <w:p w:rsidR="00D24737" w:rsidRPr="0049651F" w:rsidRDefault="009F5FF1" w:rsidP="00936C12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3B2F6394" wp14:editId="1790DDCB">
            <wp:extent cx="5040000" cy="2700000"/>
            <wp:effectExtent l="0" t="0" r="8255" b="5715"/>
            <wp:docPr id="41" name="圖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6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998"/>
        <w:gridCol w:w="2719"/>
        <w:gridCol w:w="2551"/>
      </w:tblGrid>
      <w:tr w:rsidR="00936C12" w:rsidRPr="00936C12" w:rsidTr="00936C12">
        <w:trPr>
          <w:trHeight w:val="375"/>
          <w:jc w:val="center"/>
        </w:trPr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36C1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ransverse Direction Overturning Moment(</w:t>
            </w:r>
            <w:proofErr w:type="spellStart"/>
            <w:r w:rsidRPr="00936C1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kgf</w:t>
            </w:r>
            <w:proofErr w:type="spellEnd"/>
            <w:r w:rsidRPr="00936C1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m)</w:t>
            </w:r>
          </w:p>
        </w:tc>
      </w:tr>
      <w:tr w:rsidR="00936C12" w:rsidRPr="00936C12" w:rsidTr="00936C12">
        <w:trPr>
          <w:trHeight w:val="31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Y(Before Scalin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Y(After Scaling)</w:t>
            </w:r>
          </w:p>
        </w:tc>
      </w:tr>
      <w:tr w:rsidR="00936C12" w:rsidRPr="00936C12" w:rsidTr="00936C12">
        <w:trPr>
          <w:trHeight w:val="31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936C12" w:rsidRPr="00936C12" w:rsidTr="00936C12">
        <w:trPr>
          <w:trHeight w:val="31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266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79130.8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3216.447</w:t>
            </w:r>
          </w:p>
        </w:tc>
      </w:tr>
      <w:tr w:rsidR="00936C12" w:rsidRPr="00936C12" w:rsidTr="00936C12">
        <w:trPr>
          <w:trHeight w:val="31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2778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32258.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73922.03</w:t>
            </w:r>
          </w:p>
        </w:tc>
      </w:tr>
      <w:tr w:rsidR="00936C12" w:rsidRPr="00936C12" w:rsidTr="00936C12">
        <w:trPr>
          <w:trHeight w:val="31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4787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63416.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12" w:rsidRPr="00936C12" w:rsidRDefault="00936C12" w:rsidP="00936C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36C1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69607.045</w:t>
            </w:r>
          </w:p>
        </w:tc>
      </w:tr>
    </w:tbl>
    <w:p w:rsidR="009F5FF1" w:rsidRPr="0049651F" w:rsidRDefault="00936C12" w:rsidP="00936C12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035C641B" wp14:editId="37690061">
            <wp:extent cx="5040000" cy="2700000"/>
            <wp:effectExtent l="0" t="0" r="8255" b="5715"/>
            <wp:docPr id="42" name="圖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36C12" w:rsidRPr="0049651F" w:rsidRDefault="00936C12" w:rsidP="00936C12">
      <w:pPr>
        <w:jc w:val="center"/>
        <w:rPr>
          <w:rFonts w:ascii="Times New Roman" w:eastAsia="標楷體" w:hAnsi="Times New Roman" w:cs="Times New Roman"/>
        </w:rPr>
      </w:pPr>
    </w:p>
    <w:p w:rsidR="00936C12" w:rsidRPr="0049651F" w:rsidRDefault="00651608" w:rsidP="00936C12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>Lateral Displacement</w:t>
      </w:r>
      <w:r w:rsidR="00CD5653" w:rsidRPr="0049651F">
        <w:rPr>
          <w:rFonts w:ascii="Times New Roman" w:eastAsia="標楷體" w:hAnsi="Times New Roman" w:cs="Times New Roman"/>
        </w:rPr>
        <w:t>s</w:t>
      </w:r>
    </w:p>
    <w:tbl>
      <w:tblPr>
        <w:tblW w:w="690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816"/>
        <w:gridCol w:w="2803"/>
        <w:gridCol w:w="2630"/>
      </w:tblGrid>
      <w:tr w:rsidR="00651608" w:rsidRPr="00651608" w:rsidTr="00651608">
        <w:trPr>
          <w:trHeight w:val="375"/>
          <w:jc w:val="center"/>
        </w:trPr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16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Longitudinal Direction Lateral Displacement</w:t>
            </w:r>
            <w:r w:rsidR="00CD5653"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</w:t>
            </w:r>
            <w:r w:rsidRPr="006516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m)</w:t>
            </w:r>
          </w:p>
        </w:tc>
      </w:tr>
      <w:tr w:rsidR="00651608" w:rsidRPr="00651608" w:rsidTr="00651608">
        <w:trPr>
          <w:trHeight w:val="31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X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X(Before Scaling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X(After Scaling)</w:t>
            </w:r>
          </w:p>
        </w:tc>
      </w:tr>
      <w:tr w:rsidR="00651608" w:rsidRPr="00651608" w:rsidTr="00651608">
        <w:trPr>
          <w:trHeight w:val="31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4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40</w:t>
            </w:r>
          </w:p>
        </w:tc>
      </w:tr>
      <w:tr w:rsidR="00651608" w:rsidRPr="00651608" w:rsidTr="00651608">
        <w:trPr>
          <w:trHeight w:val="31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34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1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345</w:t>
            </w:r>
          </w:p>
        </w:tc>
      </w:tr>
      <w:tr w:rsidR="00651608" w:rsidRPr="00651608" w:rsidTr="00651608">
        <w:trPr>
          <w:trHeight w:val="31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19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3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18</w:t>
            </w:r>
          </w:p>
        </w:tc>
      </w:tr>
      <w:tr w:rsidR="00651608" w:rsidRPr="00651608" w:rsidTr="00651608">
        <w:trPr>
          <w:trHeight w:val="31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3</w:t>
            </w:r>
          </w:p>
        </w:tc>
      </w:tr>
    </w:tbl>
    <w:p w:rsidR="00651608" w:rsidRPr="0049651F" w:rsidRDefault="00651608" w:rsidP="00651608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39C86189" wp14:editId="00784B49">
            <wp:extent cx="5040000" cy="2700000"/>
            <wp:effectExtent l="0" t="0" r="8255" b="5715"/>
            <wp:docPr id="43" name="圖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690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816"/>
        <w:gridCol w:w="2803"/>
        <w:gridCol w:w="2630"/>
      </w:tblGrid>
      <w:tr w:rsidR="00651608" w:rsidRPr="00651608" w:rsidTr="00651608">
        <w:trPr>
          <w:trHeight w:val="375"/>
          <w:jc w:val="center"/>
        </w:trPr>
        <w:tc>
          <w:tcPr>
            <w:tcW w:w="6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516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ransverse Direction Lateral Displacement</w:t>
            </w:r>
            <w:r w:rsidR="00CD5653" w:rsidRPr="0049651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</w:t>
            </w:r>
            <w:r w:rsidRPr="0065160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m)</w:t>
            </w:r>
          </w:p>
        </w:tc>
      </w:tr>
      <w:tr w:rsidR="00651608" w:rsidRPr="00651608" w:rsidTr="00651608">
        <w:trPr>
          <w:trHeight w:val="31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Y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Y(Before Scaling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Y(After Scaling)</w:t>
            </w:r>
          </w:p>
        </w:tc>
      </w:tr>
      <w:tr w:rsidR="00651608" w:rsidRPr="00651608" w:rsidTr="00651608">
        <w:trPr>
          <w:trHeight w:val="31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4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6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42</w:t>
            </w:r>
          </w:p>
        </w:tc>
      </w:tr>
      <w:tr w:rsidR="00651608" w:rsidRPr="00651608" w:rsidTr="00651608">
        <w:trPr>
          <w:trHeight w:val="31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92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3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92</w:t>
            </w:r>
          </w:p>
        </w:tc>
      </w:tr>
      <w:tr w:rsidR="00651608" w:rsidRPr="00651608" w:rsidTr="00651608">
        <w:trPr>
          <w:trHeight w:val="31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24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24</w:t>
            </w:r>
          </w:p>
        </w:tc>
      </w:tr>
      <w:tr w:rsidR="00651608" w:rsidRPr="00651608" w:rsidTr="00651608">
        <w:trPr>
          <w:trHeight w:val="315"/>
          <w:jc w:val="center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8" w:rsidRPr="00651608" w:rsidRDefault="00651608" w:rsidP="0065160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5160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0</w:t>
            </w:r>
          </w:p>
        </w:tc>
      </w:tr>
    </w:tbl>
    <w:p w:rsidR="00651608" w:rsidRPr="0049651F" w:rsidRDefault="00651608" w:rsidP="00651608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6ABB5567" wp14:editId="62475BA9">
            <wp:extent cx="5040000" cy="2700000"/>
            <wp:effectExtent l="0" t="0" r="8255" b="5715"/>
            <wp:docPr id="44" name="圖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51608" w:rsidRPr="0049651F" w:rsidRDefault="00651608" w:rsidP="00651608">
      <w:pPr>
        <w:jc w:val="center"/>
        <w:rPr>
          <w:rFonts w:ascii="Times New Roman" w:eastAsia="標楷體" w:hAnsi="Times New Roman" w:cs="Times New Roman"/>
        </w:rPr>
      </w:pPr>
    </w:p>
    <w:p w:rsidR="00651608" w:rsidRPr="0049651F" w:rsidRDefault="00CD5653" w:rsidP="00CD5653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>Inter-Story Drifts</w:t>
      </w:r>
    </w:p>
    <w:tbl>
      <w:tblPr>
        <w:tblW w:w="6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1056"/>
        <w:gridCol w:w="2692"/>
        <w:gridCol w:w="2526"/>
      </w:tblGrid>
      <w:tr w:rsidR="00091545" w:rsidRPr="00091545" w:rsidTr="00091545">
        <w:trPr>
          <w:trHeight w:val="375"/>
          <w:jc w:val="center"/>
        </w:trPr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15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Longitudinal Direction Inter-Story Drift(rad)</w:t>
            </w:r>
          </w:p>
        </w:tc>
      </w:tr>
      <w:tr w:rsidR="00091545" w:rsidRPr="00091545" w:rsidTr="0009154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X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X(Before Scaling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X(After Scaling)</w:t>
            </w:r>
          </w:p>
        </w:tc>
      </w:tr>
      <w:tr w:rsidR="00091545" w:rsidRPr="00091545" w:rsidTr="0009154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5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57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565</w:t>
            </w:r>
          </w:p>
        </w:tc>
      </w:tr>
      <w:tr w:rsidR="00091545" w:rsidRPr="00091545" w:rsidTr="0009154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3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08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391</w:t>
            </w:r>
          </w:p>
        </w:tc>
      </w:tr>
      <w:tr w:rsidR="00091545" w:rsidRPr="00091545" w:rsidTr="0009154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57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18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560</w:t>
            </w:r>
          </w:p>
        </w:tc>
      </w:tr>
      <w:tr w:rsidR="00091545" w:rsidRPr="00091545" w:rsidTr="0009154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2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34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193</w:t>
            </w:r>
          </w:p>
        </w:tc>
      </w:tr>
    </w:tbl>
    <w:p w:rsidR="00091545" w:rsidRPr="0049651F" w:rsidRDefault="00091545" w:rsidP="00091545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4BEDDC9A" wp14:editId="7FC68B90">
            <wp:extent cx="5040000" cy="2700000"/>
            <wp:effectExtent l="0" t="0" r="8255" b="5715"/>
            <wp:docPr id="45" name="圖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tbl>
      <w:tblPr>
        <w:tblW w:w="6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"/>
        <w:gridCol w:w="1056"/>
        <w:gridCol w:w="2692"/>
        <w:gridCol w:w="2526"/>
      </w:tblGrid>
      <w:tr w:rsidR="00091545" w:rsidRPr="00091545" w:rsidTr="00091545">
        <w:trPr>
          <w:trHeight w:val="375"/>
          <w:jc w:val="center"/>
        </w:trPr>
        <w:tc>
          <w:tcPr>
            <w:tcW w:w="6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15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Transverse Direction Inter-Story Drift(rad)</w:t>
            </w:r>
          </w:p>
        </w:tc>
      </w:tr>
      <w:tr w:rsidR="00091545" w:rsidRPr="00091545" w:rsidTr="0009154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Q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Y(Before Scaling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PECY(After Scaling)</w:t>
            </w:r>
          </w:p>
        </w:tc>
      </w:tr>
      <w:tr w:rsidR="00091545" w:rsidRPr="00091545" w:rsidTr="0009154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39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98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423</w:t>
            </w:r>
          </w:p>
        </w:tc>
      </w:tr>
      <w:tr w:rsidR="00091545" w:rsidRPr="00091545" w:rsidTr="0009154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86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30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877</w:t>
            </w:r>
          </w:p>
        </w:tc>
      </w:tr>
      <w:tr w:rsidR="00091545" w:rsidRPr="00091545" w:rsidTr="0009154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9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33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929</w:t>
            </w:r>
          </w:p>
        </w:tc>
      </w:tr>
      <w:tr w:rsidR="00091545" w:rsidRPr="00091545" w:rsidTr="00091545">
        <w:trPr>
          <w:trHeight w:val="31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3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92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45" w:rsidRPr="00091545" w:rsidRDefault="00091545" w:rsidP="0009154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9154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335</w:t>
            </w:r>
          </w:p>
        </w:tc>
      </w:tr>
    </w:tbl>
    <w:p w:rsidR="00091545" w:rsidRPr="0049651F" w:rsidRDefault="00091545" w:rsidP="00091545">
      <w:pPr>
        <w:jc w:val="center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222ECC0C" wp14:editId="64951ED1">
            <wp:extent cx="5040000" cy="2700000"/>
            <wp:effectExtent l="0" t="0" r="8255" b="5715"/>
            <wp:docPr id="46" name="圖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74EDA" w:rsidRPr="0049651F" w:rsidRDefault="00774EDA" w:rsidP="00091545">
      <w:pPr>
        <w:jc w:val="center"/>
        <w:rPr>
          <w:rFonts w:ascii="Times New Roman" w:eastAsia="標楷體" w:hAnsi="Times New Roman" w:cs="Times New Roman"/>
        </w:rPr>
      </w:pPr>
    </w:p>
    <w:p w:rsidR="00774EDA" w:rsidRPr="0049651F" w:rsidRDefault="00774EDA" w:rsidP="00774ED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lastRenderedPageBreak/>
        <w:t xml:space="preserve">Design gravity </w:t>
      </w:r>
      <w:proofErr w:type="spellStart"/>
      <w:r w:rsidRPr="0049651F">
        <w:rPr>
          <w:rFonts w:ascii="Times New Roman" w:eastAsia="標楷體" w:hAnsi="Times New Roman" w:cs="Times New Roman"/>
        </w:rPr>
        <w:t>gravity</w:t>
      </w:r>
      <w:proofErr w:type="spellEnd"/>
      <w:r w:rsidRPr="0049651F">
        <w:rPr>
          <w:rFonts w:ascii="Times New Roman" w:eastAsia="標楷體" w:hAnsi="Times New Roman" w:cs="Times New Roman"/>
        </w:rPr>
        <w:t xml:space="preserve"> beam and gravity girder</w:t>
      </w:r>
    </w:p>
    <w:p w:rsidR="00774EDA" w:rsidRPr="0049651F" w:rsidRDefault="00774EDA" w:rsidP="00774EDA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 xml:space="preserve">ETABS </w:t>
      </w:r>
    </w:p>
    <w:p w:rsidR="00D54E1D" w:rsidRPr="0049651F" w:rsidRDefault="00774EDA" w:rsidP="00774EDA">
      <w:pPr>
        <w:pStyle w:val="a5"/>
        <w:ind w:leftChars="0" w:left="72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</w:rPr>
        <w:t>先繪製小</w:t>
      </w:r>
      <w:r w:rsidR="00D54E1D" w:rsidRPr="0049651F">
        <w:rPr>
          <w:rFonts w:ascii="Times New Roman" w:eastAsia="標楷體" w:hAnsi="Times New Roman" w:cs="Times New Roman"/>
        </w:rPr>
        <w:t>梁斷面設計先選擇</w:t>
      </w:r>
      <w:r w:rsidR="00D54E1D" w:rsidRPr="0049651F">
        <w:rPr>
          <w:rFonts w:ascii="Times New Roman" w:eastAsia="標楷體" w:hAnsi="Times New Roman" w:cs="Times New Roman"/>
        </w:rPr>
        <w:t>Auto-Select</w:t>
      </w:r>
      <w:r w:rsidR="00D54E1D" w:rsidRPr="0049651F">
        <w:rPr>
          <w:rFonts w:ascii="Times New Roman" w:eastAsia="標楷體" w:hAnsi="Times New Roman" w:cs="Times New Roman"/>
        </w:rPr>
        <w:t>，並</w:t>
      </w:r>
      <w:proofErr w:type="gramStart"/>
      <w:r w:rsidR="00D54E1D" w:rsidRPr="0049651F">
        <w:rPr>
          <w:rFonts w:ascii="Times New Roman" w:eastAsia="標楷體" w:hAnsi="Times New Roman" w:cs="Times New Roman"/>
        </w:rPr>
        <w:t>繪製樓版</w:t>
      </w:r>
      <w:proofErr w:type="gramEnd"/>
      <w:r w:rsidR="00D54E1D" w:rsidRPr="0049651F">
        <w:rPr>
          <w:rFonts w:ascii="Times New Roman" w:eastAsia="標楷體" w:hAnsi="Times New Roman" w:cs="Times New Roman"/>
        </w:rPr>
        <w:t>，將設計部分設定為複合梁。</w:t>
      </w:r>
    </w:p>
    <w:p w:rsidR="00D54E1D" w:rsidRPr="0049651F" w:rsidRDefault="00D54E1D" w:rsidP="00774EDA">
      <w:pPr>
        <w:pStyle w:val="a5"/>
        <w:ind w:leftChars="0" w:left="720"/>
        <w:rPr>
          <w:rFonts w:ascii="Times New Roman" w:eastAsia="標楷體" w:hAnsi="Times New Roman" w:cs="Times New Roman"/>
          <w:i/>
        </w:rPr>
      </w:pPr>
      <w:r w:rsidRPr="0049651F">
        <w:rPr>
          <w:rFonts w:ascii="Times New Roman" w:eastAsia="標楷體" w:hAnsi="Times New Roman" w:cs="Times New Roman"/>
          <w:i/>
        </w:rPr>
        <w:t>Design/Overwrite Frame Design Procedure</w:t>
      </w:r>
    </w:p>
    <w:p w:rsidR="00D54E1D" w:rsidRPr="0049651F" w:rsidRDefault="00D54E1D" w:rsidP="00774EDA">
      <w:pPr>
        <w:pStyle w:val="a5"/>
        <w:ind w:leftChars="0" w:left="720"/>
        <w:rPr>
          <w:rFonts w:ascii="Times New Roman" w:eastAsia="標楷體" w:hAnsi="Times New Roman" w:cs="Times New Roman"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132DAC26" wp14:editId="47C74B61">
            <wp:extent cx="2520000" cy="1748325"/>
            <wp:effectExtent l="0" t="0" r="0" b="444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51F">
        <w:rPr>
          <w:rFonts w:ascii="Times New Roman" w:eastAsia="標楷體" w:hAnsi="Times New Roman" w:cs="Times New Roman"/>
          <w:noProof/>
        </w:rPr>
        <w:t xml:space="preserve"> </w:t>
      </w: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099D1065" wp14:editId="67C4015C">
            <wp:extent cx="1527929" cy="1764000"/>
            <wp:effectExtent l="0" t="0" r="0" b="825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792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DA" w:rsidRPr="0049651F" w:rsidRDefault="00D54E1D" w:rsidP="00D54E1D">
      <w:pPr>
        <w:rPr>
          <w:rFonts w:ascii="Times New Roman" w:eastAsia="標楷體" w:hAnsi="Times New Roman" w:cs="Times New Roman"/>
          <w:noProof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1028C9CE" wp14:editId="4CBBCEB9">
            <wp:extent cx="2520000" cy="2530308"/>
            <wp:effectExtent l="0" t="0" r="0" b="381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51F">
        <w:rPr>
          <w:rFonts w:ascii="Times New Roman" w:eastAsia="標楷體" w:hAnsi="Times New Roman" w:cs="Times New Roman"/>
          <w:noProof/>
        </w:rPr>
        <w:t xml:space="preserve"> </w:t>
      </w: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18BA659D" wp14:editId="49945426">
            <wp:extent cx="2664000" cy="2455344"/>
            <wp:effectExtent l="0" t="0" r="3175" b="254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4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1F" w:rsidRPr="0049651F" w:rsidRDefault="0049651F">
      <w:pPr>
        <w:widowControl/>
        <w:rPr>
          <w:rFonts w:ascii="Times New Roman" w:eastAsia="標楷體" w:hAnsi="Times New Roman" w:cs="Times New Roman"/>
          <w:noProof/>
        </w:rPr>
      </w:pPr>
      <w:r w:rsidRPr="0049651F">
        <w:rPr>
          <w:rFonts w:ascii="Times New Roman" w:eastAsia="標楷體" w:hAnsi="Times New Roman" w:cs="Times New Roman"/>
          <w:noProof/>
        </w:rPr>
        <w:br w:type="page"/>
      </w:r>
    </w:p>
    <w:p w:rsidR="00D54E1D" w:rsidRPr="0049651F" w:rsidRDefault="00D54E1D" w:rsidP="00D54E1D">
      <w:pPr>
        <w:rPr>
          <w:rFonts w:ascii="Times New Roman" w:eastAsia="標楷體" w:hAnsi="Times New Roman" w:cs="Times New Roman"/>
          <w:noProof/>
        </w:rPr>
      </w:pPr>
      <w:r w:rsidRPr="0049651F">
        <w:rPr>
          <w:rFonts w:ascii="Times New Roman" w:eastAsia="標楷體" w:hAnsi="Times New Roman" w:cs="Times New Roman"/>
          <w:noProof/>
        </w:rPr>
        <w:lastRenderedPageBreak/>
        <w:t>完成設定後，接下來執行</w:t>
      </w:r>
      <w:r w:rsidRPr="0049651F">
        <w:rPr>
          <w:rFonts w:ascii="Times New Roman" w:eastAsia="標楷體" w:hAnsi="Times New Roman" w:cs="Times New Roman"/>
          <w:i/>
          <w:noProof/>
        </w:rPr>
        <w:t>Design/Composite Beam Design/Start Design Using Similarity</w:t>
      </w:r>
      <w:r w:rsidRPr="0049651F">
        <w:rPr>
          <w:rFonts w:ascii="Times New Roman" w:eastAsia="標楷體" w:hAnsi="Times New Roman" w:cs="Times New Roman"/>
          <w:noProof/>
        </w:rPr>
        <w:t>進行設計</w:t>
      </w:r>
      <w:r w:rsidR="0049651F" w:rsidRPr="0049651F">
        <w:rPr>
          <w:rFonts w:ascii="Times New Roman" w:eastAsia="標楷體" w:hAnsi="Times New Roman" w:cs="Times New Roman"/>
          <w:noProof/>
        </w:rPr>
        <w:t>。</w:t>
      </w:r>
    </w:p>
    <w:p w:rsidR="0049651F" w:rsidRPr="0049651F" w:rsidRDefault="0049651F" w:rsidP="00D54E1D">
      <w:pPr>
        <w:rPr>
          <w:rFonts w:ascii="Times New Roman" w:eastAsia="標楷體" w:hAnsi="Times New Roman" w:cs="Times New Roman"/>
          <w:noProof/>
        </w:rPr>
      </w:pPr>
      <w:r w:rsidRPr="0049651F">
        <w:rPr>
          <w:rFonts w:ascii="Times New Roman" w:eastAsia="標楷體" w:hAnsi="Times New Roman" w:cs="Times New Roman"/>
          <w:noProof/>
        </w:rPr>
        <w:t>Result:</w:t>
      </w:r>
    </w:p>
    <w:p w:rsidR="0049651F" w:rsidRPr="0049651F" w:rsidRDefault="0049651F" w:rsidP="00D54E1D">
      <w:pPr>
        <w:rPr>
          <w:rFonts w:ascii="Times New Roman" w:eastAsia="標楷體" w:hAnsi="Times New Roman" w:cs="Times New Roman"/>
          <w:noProof/>
        </w:rPr>
      </w:pPr>
      <w:r w:rsidRPr="0049651F">
        <w:rPr>
          <w:rFonts w:ascii="Times New Roman" w:eastAsia="標楷體" w:hAnsi="Times New Roman" w:cs="Times New Roman"/>
          <w:noProof/>
        </w:rPr>
        <w:drawing>
          <wp:inline distT="0" distB="0" distL="0" distR="0" wp14:anchorId="6E3DD123" wp14:editId="377115D6">
            <wp:extent cx="5274310" cy="4885690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C80AEA" w:rsidRPr="00C80AEA" w:rsidTr="00C80AEA">
        <w:trPr>
          <w:jc w:val="center"/>
        </w:trPr>
        <w:tc>
          <w:tcPr>
            <w:tcW w:w="4148" w:type="dxa"/>
            <w:vAlign w:val="center"/>
          </w:tcPr>
          <w:p w:rsidR="00C80AEA" w:rsidRPr="00C80AEA" w:rsidRDefault="00C80AEA" w:rsidP="00C80A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AEA">
              <w:rPr>
                <w:rFonts w:ascii="Times New Roman" w:eastAsia="標楷體" w:hAnsi="Times New Roman" w:cs="Times New Roman"/>
              </w:rPr>
              <w:t>Type</w:t>
            </w:r>
          </w:p>
        </w:tc>
        <w:tc>
          <w:tcPr>
            <w:tcW w:w="4148" w:type="dxa"/>
            <w:vAlign w:val="center"/>
          </w:tcPr>
          <w:p w:rsidR="00C80AEA" w:rsidRPr="00C80AEA" w:rsidRDefault="00C80AEA" w:rsidP="00C80A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AEA">
              <w:rPr>
                <w:rFonts w:ascii="Times New Roman" w:eastAsia="標楷體" w:hAnsi="Times New Roman" w:cs="Times New Roman"/>
              </w:rPr>
              <w:t>Section</w:t>
            </w:r>
          </w:p>
        </w:tc>
      </w:tr>
      <w:tr w:rsidR="00C80AEA" w:rsidRPr="00C80AEA" w:rsidTr="00C80AEA">
        <w:trPr>
          <w:jc w:val="center"/>
        </w:trPr>
        <w:tc>
          <w:tcPr>
            <w:tcW w:w="4148" w:type="dxa"/>
            <w:vAlign w:val="center"/>
          </w:tcPr>
          <w:p w:rsidR="00C80AEA" w:rsidRPr="00C80AEA" w:rsidRDefault="00C80AEA" w:rsidP="00C80A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AEA">
              <w:rPr>
                <w:rFonts w:ascii="Times New Roman" w:eastAsia="標楷體" w:hAnsi="Times New Roman" w:cs="Times New Roman"/>
              </w:rPr>
              <w:t>Gravity Beam</w:t>
            </w:r>
          </w:p>
        </w:tc>
        <w:tc>
          <w:tcPr>
            <w:tcW w:w="4148" w:type="dxa"/>
            <w:vAlign w:val="center"/>
          </w:tcPr>
          <w:p w:rsidR="00C80AEA" w:rsidRPr="00C80AEA" w:rsidRDefault="00C80AEA" w:rsidP="00C80A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AEA">
              <w:rPr>
                <w:rFonts w:ascii="Times New Roman" w:eastAsia="標楷體" w:hAnsi="Times New Roman" w:cs="Times New Roman"/>
              </w:rPr>
              <w:t>H350×350×12×19</w:t>
            </w:r>
          </w:p>
        </w:tc>
      </w:tr>
      <w:tr w:rsidR="00C80AEA" w:rsidRPr="00C80AEA" w:rsidTr="00C80AEA">
        <w:trPr>
          <w:jc w:val="center"/>
        </w:trPr>
        <w:tc>
          <w:tcPr>
            <w:tcW w:w="4148" w:type="dxa"/>
            <w:vAlign w:val="center"/>
          </w:tcPr>
          <w:p w:rsidR="00C80AEA" w:rsidRPr="00C80AEA" w:rsidRDefault="00C80AEA" w:rsidP="00C80A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AEA">
              <w:rPr>
                <w:rFonts w:ascii="Times New Roman" w:eastAsia="標楷體" w:hAnsi="Times New Roman" w:cs="Times New Roman"/>
              </w:rPr>
              <w:t>Gravity Girder</w:t>
            </w:r>
          </w:p>
        </w:tc>
        <w:tc>
          <w:tcPr>
            <w:tcW w:w="4148" w:type="dxa"/>
            <w:vAlign w:val="center"/>
          </w:tcPr>
          <w:p w:rsidR="00C80AEA" w:rsidRPr="00C80AEA" w:rsidRDefault="00BA4439" w:rsidP="00BA44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80AEA">
              <w:rPr>
                <w:rFonts w:ascii="Times New Roman" w:eastAsia="標楷體" w:hAnsi="Times New Roman" w:cs="Times New Roman"/>
              </w:rPr>
              <w:t>H</w:t>
            </w:r>
            <w:proofErr w:type="gramStart"/>
            <w:r w:rsidRPr="00C80AEA">
              <w:rPr>
                <w:rFonts w:ascii="Times New Roman" w:eastAsia="標楷體" w:hAnsi="Times New Roman" w:cs="Times New Roman"/>
              </w:rPr>
              <w:t>350×350×</w:t>
            </w:r>
            <w:proofErr w:type="gramEnd"/>
            <w:r w:rsidRPr="00C80AEA">
              <w:rPr>
                <w:rFonts w:ascii="Times New Roman" w:eastAsia="標楷體" w:hAnsi="Times New Roman" w:cs="Times New Roman"/>
              </w:rPr>
              <w:t>12×19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C80AEA" w:rsidRPr="00C80AEA">
              <w:rPr>
                <w:rFonts w:ascii="Times New Roman" w:eastAsia="標楷體" w:hAnsi="Times New Roman" w:cs="Times New Roman"/>
              </w:rPr>
              <w:t>H600×400×19×40</w:t>
            </w:r>
          </w:p>
        </w:tc>
      </w:tr>
    </w:tbl>
    <w:p w:rsidR="00A955C1" w:rsidRDefault="00A955C1" w:rsidP="00A955C1">
      <w:pPr>
        <w:jc w:val="center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剪力釘得</w:t>
      </w:r>
      <w:proofErr w:type="gramEnd"/>
      <w:r>
        <w:rPr>
          <w:rFonts w:ascii="Times New Roman" w:eastAsia="標楷體" w:hAnsi="Times New Roman" w:cs="Times New Roman" w:hint="eastAsia"/>
        </w:rPr>
        <w:t>直徑為</w:t>
      </w:r>
      <w:r w:rsidRPr="00A955C1">
        <w:rPr>
          <w:rFonts w:ascii="Times New Roman" w:eastAsia="標楷體" w:hAnsi="Times New Roman" w:cs="Times New Roman"/>
        </w:rPr>
        <w:t>0.0191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，極限強度</w:t>
      </w:r>
      <w:r>
        <w:rPr>
          <w:rFonts w:ascii="Times New Roman" w:eastAsia="標楷體" w:hAnsi="Times New Roman" w:cs="Times New Roman" w:hint="eastAsia"/>
        </w:rPr>
        <w:t>Fu</w:t>
      </w:r>
      <w:r>
        <w:rPr>
          <w:rFonts w:ascii="Times New Roman" w:eastAsia="標楷體" w:hAnsi="Times New Roman" w:cs="Times New Roman" w:hint="eastAsia"/>
        </w:rPr>
        <w:t>為</w:t>
      </w:r>
      <w:r w:rsidRPr="00A955C1">
        <w:rPr>
          <w:rFonts w:ascii="Times New Roman" w:eastAsia="標楷體" w:hAnsi="Times New Roman" w:cs="Times New Roman"/>
        </w:rPr>
        <w:t>45699526.</w:t>
      </w:r>
      <w:proofErr w:type="gramStart"/>
      <w:r>
        <w:rPr>
          <w:rFonts w:ascii="Times New Roman" w:eastAsia="標楷體" w:hAnsi="Times New Roman" w:cs="Times New Roman"/>
        </w:rPr>
        <w:t>kgf/m</w:t>
      </w:r>
      <w:r>
        <w:rPr>
          <w:rFonts w:ascii="Times New Roman" w:eastAsia="標楷體" w:hAnsi="Times New Roman" w:cs="Times New Roman"/>
          <w:vertAlign w:val="superscript"/>
        </w:rPr>
        <w:t>2</w:t>
      </w:r>
      <w:proofErr w:type="gramEnd"/>
    </w:p>
    <w:p w:rsidR="00A955C1" w:rsidRDefault="00A955C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955C1" w:rsidRPr="00A955C1" w:rsidRDefault="00A955C1" w:rsidP="00A955C1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955C1">
        <w:rPr>
          <w:rFonts w:ascii="Times New Roman" w:eastAsia="標楷體" w:hAnsi="Times New Roman" w:cs="Times New Roman"/>
        </w:rPr>
        <w:lastRenderedPageBreak/>
        <w:t xml:space="preserve">Hand calculations </w:t>
      </w:r>
    </w:p>
    <w:p w:rsidR="00A955C1" w:rsidRDefault="00A955C1" w:rsidP="00A955C1">
      <w:pPr>
        <w:ind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下方標記之</w:t>
      </w:r>
      <w:r w:rsidRPr="00A955C1">
        <w:rPr>
          <w:rFonts w:ascii="Times New Roman" w:eastAsia="標楷體" w:hAnsi="Times New Roman" w:cs="Times New Roman"/>
        </w:rPr>
        <w:t xml:space="preserve">gravity beam and gravity </w:t>
      </w:r>
      <w:r>
        <w:rPr>
          <w:rFonts w:ascii="Times New Roman" w:eastAsia="標楷體" w:hAnsi="Times New Roman" w:cs="Times New Roman"/>
        </w:rPr>
        <w:t>girder</w:t>
      </w:r>
      <w:r>
        <w:rPr>
          <w:rFonts w:ascii="Times New Roman" w:eastAsia="標楷體" w:hAnsi="Times New Roman" w:cs="Times New Roman" w:hint="eastAsia"/>
        </w:rPr>
        <w:t>為例</w:t>
      </w:r>
    </w:p>
    <w:p w:rsidR="00A955C1" w:rsidRDefault="001C5FE7" w:rsidP="00A955C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F34AB" wp14:editId="6B047EED">
                <wp:simplePos x="0" y="0"/>
                <wp:positionH relativeFrom="column">
                  <wp:posOffset>1428750</wp:posOffset>
                </wp:positionH>
                <wp:positionV relativeFrom="paragraph">
                  <wp:posOffset>3086100</wp:posOffset>
                </wp:positionV>
                <wp:extent cx="1400175" cy="285750"/>
                <wp:effectExtent l="19050" t="19050" r="28575" b="1905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E4D" w:rsidRDefault="00861E4D" w:rsidP="00A95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34AB" id="_x0000_t202" coordsize="21600,21600" o:spt="202" path="m,l,21600r21600,l21600,xe">
                <v:stroke joinstyle="miter"/>
                <v:path gradientshapeok="t" o:connecttype="rect"/>
              </v:shapetype>
              <v:shape id="文字方塊 54" o:spid="_x0000_s1026" type="#_x0000_t202" style="position:absolute;margin-left:112.5pt;margin-top:243pt;width:11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" filled="f" strokecolor="red" strokeweight="3.25pt">
                <v:textbox>
                  <w:txbxContent>
                    <w:p w:rsidR="00861E4D" w:rsidRDefault="00861E4D" w:rsidP="00A955C1"/>
                  </w:txbxContent>
                </v:textbox>
              </v:shape>
            </w:pict>
          </mc:Fallback>
        </mc:AlternateContent>
      </w:r>
      <w:r w:rsidR="00861E4D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495300</wp:posOffset>
                </wp:positionV>
                <wp:extent cx="314325" cy="1657350"/>
                <wp:effectExtent l="19050" t="19050" r="28575" b="190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6573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E4D" w:rsidRDefault="00861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3" o:spid="_x0000_s1027" type="#_x0000_t202" style="position:absolute;margin-left:350.25pt;margin-top:39pt;width:24.75pt;height:1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" filled="f" strokecolor="red" strokeweight="3.25pt">
                <v:textbox>
                  <w:txbxContent>
                    <w:p w:rsidR="00861E4D" w:rsidRDefault="00861E4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22F64E" wp14:editId="15AD81FB">
            <wp:extent cx="5219700" cy="4838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1" w:rsidRPr="00241D2F" w:rsidRDefault="00A955C1" w:rsidP="00A955C1">
      <w:pPr>
        <w:rPr>
          <w:rFonts w:ascii="Times New Roman" w:eastAsia="標楷體" w:hAnsi="Times New Roman" w:cs="Times New Roman"/>
          <w:b/>
        </w:rPr>
      </w:pPr>
      <w:r w:rsidRPr="00241D2F">
        <w:rPr>
          <w:rFonts w:ascii="Times New Roman" w:eastAsia="標楷體" w:hAnsi="Times New Roman" w:cs="Times New Roman"/>
          <w:b/>
        </w:rPr>
        <w:t xml:space="preserve">Gravity Beam </w:t>
      </w:r>
    </w:p>
    <w:p w:rsidR="00A955C1" w:rsidRPr="00241D2F" w:rsidRDefault="00A955C1" w:rsidP="00A955C1">
      <w:pPr>
        <w:rPr>
          <w:rFonts w:ascii="Times New Roman" w:eastAsia="標楷體" w:hAnsi="Times New Roman" w:cs="Times New Roman"/>
          <w:b/>
        </w:rPr>
      </w:pPr>
      <w:r w:rsidRPr="00241D2F">
        <w:rPr>
          <w:rFonts w:ascii="Times New Roman" w:eastAsia="標楷體" w:hAnsi="Times New Roman" w:cs="Times New Roman"/>
          <w:b/>
        </w:rPr>
        <w:t xml:space="preserve">(H350X350X12X19 in the </w:t>
      </w:r>
      <w:r w:rsidR="00861E4D" w:rsidRPr="00861E4D">
        <w:rPr>
          <w:rFonts w:ascii="Times New Roman" w:eastAsia="標楷體" w:hAnsi="Times New Roman" w:cs="Times New Roman"/>
          <w:b/>
        </w:rPr>
        <w:t>interior</w:t>
      </w:r>
      <w:r w:rsidRPr="00241D2F">
        <w:rPr>
          <w:rFonts w:ascii="Times New Roman" w:eastAsia="標楷體" w:hAnsi="Times New Roman" w:cs="Times New Roman"/>
          <w:b/>
        </w:rPr>
        <w:t xml:space="preserve"> which is showed in the above picture)</w:t>
      </w:r>
    </w:p>
    <w:p w:rsidR="00A955C1" w:rsidRPr="00241D2F" w:rsidRDefault="00861E4D" w:rsidP="00A955C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  <m:sub>
              <m:r>
                <w:rPr>
                  <w:rFonts w:ascii="Cambria Math" w:eastAsia="標楷體" w:hAnsi="Cambria Math" w:cs="Times New Roman"/>
                </w:rPr>
                <m:t>E</m:t>
              </m:r>
            </m:sub>
          </m:sSub>
          <m:r>
            <w:rPr>
              <w:rFonts w:ascii="Cambria Math" w:eastAsia="標楷體" w:hAnsi="Cambria Math" w:cs="Times New Roman"/>
            </w:rPr>
            <m:t>=min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</w:rPr>
                        <m:t>12</m:t>
                      </m:r>
                    </m:den>
                  </m:f>
                  <m:r>
                    <w:rPr>
                      <w:rFonts w:ascii="Cambria Math" w:eastAsia="標楷體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f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+6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標楷體" w:hAnsi="Cambria Math" w:cs="Times New Roman"/>
                            </w:rPr>
                            <m:t>2</m:t>
                          </m:r>
                        </m:den>
                      </m:f>
                    </m:e>
                  </m:eqArr>
                </m:den>
              </m:f>
            </m:e>
          </m:d>
          <m:r>
            <w:rPr>
              <w:rFonts w:ascii="Cambria Math" w:eastAsia="標楷體" w:hAnsi="Cambria Math" w:cs="Times New Roman"/>
            </w:rPr>
            <m:t>=min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</w:rPr>
                        <m:t>1200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</w:rPr>
                        <m:t>12</m:t>
                      </m:r>
                    </m:den>
                  </m:f>
                  <m:r>
                    <w:rPr>
                      <w:rFonts w:ascii="Cambria Math" w:eastAsia="標楷體" w:hAnsi="Cambria Math" w:cs="Times New Roman"/>
                    </w:rPr>
                    <m:t>+35</m:t>
                  </m:r>
                </m:num>
                <m:den>
                  <m:eqArr>
                    <m:eqArr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35+6×7.5</m:t>
                      </m:r>
                    </m:e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45+</m:t>
                      </m:r>
                      <m:f>
                        <m:f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 w:cs="Times New Roman"/>
                            </w:rPr>
                            <m:t>300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 w:cs="Times New Roman"/>
                            </w:rPr>
                            <m:t>2</m:t>
                          </m:r>
                        </m:den>
                      </m:f>
                    </m:e>
                  </m:eqArr>
                </m:den>
              </m:f>
            </m:e>
          </m:d>
          <m:r>
            <w:rPr>
              <w:rFonts w:ascii="Cambria Math" w:eastAsia="標楷體" w:hAnsi="Cambria Math" w:cs="Times New Roman"/>
            </w:rPr>
            <m:t>=80cm</m:t>
          </m:r>
        </m:oMath>
      </m:oMathPara>
    </w:p>
    <w:p w:rsidR="00A955C1" w:rsidRPr="00241D2F" w:rsidRDefault="00861E4D" w:rsidP="00A955C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</w:rPr>
                <m:t>max</m:t>
              </m:r>
            </m:sub>
          </m:sSub>
          <m:r>
            <w:rPr>
              <w:rFonts w:ascii="Cambria Math" w:eastAsia="標楷體" w:hAnsi="Cambria Math" w:cs="Times New Roman"/>
            </w:rPr>
            <m:t>=0.85×</m:t>
          </m:r>
          <m:sSubSup>
            <m:sSubSupPr>
              <m:ctrlPr>
                <w:rPr>
                  <w:rFonts w:ascii="Cambria Math" w:eastAsia="標楷體" w:hAnsi="Cambria Math" w:cs="Times New Roman"/>
                  <w:i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</w:rPr>
                <m:t>c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'</m:t>
              </m:r>
            </m:sup>
          </m:sSubSup>
          <m:r>
            <w:rPr>
              <w:rFonts w:ascii="Cambria Math" w:eastAsia="標楷體" w:hAnsi="Cambria Math" w:cs="Times New Roman"/>
            </w:rPr>
            <m:t>×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  <m:sub>
              <m:r>
                <w:rPr>
                  <w:rFonts w:ascii="Cambria Math" w:eastAsia="標楷體" w:hAnsi="Cambria Math" w:cs="Times New Roman"/>
                </w:rPr>
                <m:t>E</m:t>
              </m:r>
            </m:sub>
          </m:sSub>
          <m:r>
            <w:rPr>
              <w:rFonts w:ascii="Cambria Math" w:eastAsia="標楷體" w:hAnsi="Cambria Math" w:cs="Times New Roman"/>
            </w:rPr>
            <m:t>×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s</m:t>
              </m:r>
            </m:sub>
          </m:sSub>
          <m:r>
            <w:rPr>
              <w:rFonts w:ascii="Cambria Math" w:eastAsia="標楷體" w:hAnsi="Cambria Math" w:cs="Times New Roman"/>
            </w:rPr>
            <m:t>=0.85×280×80×7.5=142800 kgf</m:t>
          </m:r>
        </m:oMath>
      </m:oMathPara>
    </w:p>
    <w:p w:rsidR="00A955C1" w:rsidRPr="00241D2F" w:rsidRDefault="00861E4D" w:rsidP="00A955C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</w:rPr>
                <m:t>max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S</m:t>
              </m:r>
            </m:sub>
          </m:sSub>
          <m:r>
            <w:rPr>
              <w:rFonts w:ascii="Cambria Math" w:eastAsia="標楷體" w:hAnsi="Cambria Math" w:cs="Times New Roman"/>
            </w:rPr>
            <m:t>×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</w:rPr>
                <m:t>y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35×35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35-2×1.9</m:t>
                  </m:r>
                </m:e>
              </m:d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35-1.2</m:t>
                  </m:r>
                </m:e>
              </m:d>
            </m:e>
          </m:d>
          <m:r>
            <w:rPr>
              <w:rFonts w:ascii="Cambria Math" w:eastAsia="標楷體" w:hAnsi="Cambria Math" w:cs="Times New Roman"/>
            </w:rPr>
            <m:t>×3500=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596540</m:t>
          </m:r>
          <m:r>
            <w:rPr>
              <w:rFonts w:ascii="Cambria Math" w:eastAsia="標楷體" w:hAnsi="Cambria Math" w:cs="Times New Roman"/>
            </w:rPr>
            <m:t>kgf</m:t>
          </m:r>
        </m:oMath>
      </m:oMathPara>
    </w:p>
    <w:p w:rsidR="00A955C1" w:rsidRPr="00241D2F" w:rsidRDefault="00861E4D" w:rsidP="00A955C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q</m:t>
              </m:r>
            </m:e>
            <m:sub>
              <m:r>
                <w:rPr>
                  <w:rFonts w:ascii="Cambria Math" w:eastAsia="標楷體" w:hAnsi="Cambria Math" w:cs="Times New Roman"/>
                </w:rPr>
                <m:t>ult</m:t>
              </m:r>
            </m:sub>
          </m:sSub>
          <m:r>
            <w:rPr>
              <w:rFonts w:ascii="Cambria Math" w:eastAsia="標楷體" w:hAnsi="Cambria Math" w:cs="Times New Roman"/>
            </w:rPr>
            <m:t>=0.6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</w:rPr>
                <m:t>ult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</w:rPr>
                <m:t>stud</m:t>
              </m:r>
            </m:sub>
          </m:sSub>
          <m:r>
            <w:rPr>
              <w:rFonts w:ascii="Cambria Math" w:eastAsia="標楷體" w:hAnsi="Cambria Math" w:cs="Times New Roman"/>
            </w:rPr>
            <m:t>=0.6×4569.95×π×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</w:rPr>
                        <m:t>1.905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=7815.244kgf</m:t>
          </m:r>
        </m:oMath>
      </m:oMathPara>
    </w:p>
    <w:p w:rsidR="00A955C1" w:rsidRPr="00241D2F" w:rsidRDefault="00F26B09" w:rsidP="00A955C1">
      <w:pPr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∴N=min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ult</m:t>
                      </m:r>
                    </m:sub>
                  </m:sSub>
                </m:den>
              </m:f>
              <m:r>
                <w:rPr>
                  <w:rFonts w:ascii="Cambria Math" w:eastAsia="標楷體" w:hAnsi="Cambria Math" w:cs="Times New Roman"/>
                </w:rPr>
                <m:t>，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ult</m:t>
                      </m:r>
                    </m:sub>
                  </m:sSub>
                </m:den>
              </m:f>
            </m:e>
          </m:d>
          <m:r>
            <w:rPr>
              <w:rFonts w:ascii="Cambria Math" w:eastAsia="標楷體" w:hAnsi="Cambria Math" w:cs="Times New Roman"/>
            </w:rPr>
            <m:t>=min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4280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7815.244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，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59654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7815.244</m:t>
                  </m:r>
                </m:den>
              </m:f>
            </m:e>
          </m:d>
          <m:r>
            <w:rPr>
              <w:rFonts w:ascii="Cambria Math" w:eastAsia="標楷體" w:hAnsi="Cambria Math" w:cs="Times New Roman"/>
            </w:rPr>
            <m:t>=min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8.272</m:t>
              </m:r>
              <m:r>
                <w:rPr>
                  <w:rFonts w:ascii="Cambria Math" w:eastAsia="標楷體" w:hAnsi="Cambria Math" w:cs="Times New Roman"/>
                </w:rPr>
                <m:t>，</m:t>
              </m:r>
              <m:r>
                <w:rPr>
                  <w:rFonts w:ascii="Cambria Math" w:eastAsia="標楷體" w:hAnsi="Cambria Math" w:cs="Times New Roman"/>
                </w:rPr>
                <m:t>76.33</m:t>
              </m:r>
            </m:e>
          </m:d>
          <m:r>
            <w:rPr>
              <w:rFonts w:ascii="Cambria Math" w:eastAsia="標楷體" w:hAnsi="Cambria Math" w:cs="Times New Roman"/>
            </w:rPr>
            <m:t>=min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19</m:t>
              </m:r>
              <m:r>
                <w:rPr>
                  <w:rFonts w:ascii="Cambria Math" w:eastAsia="標楷體" w:hAnsi="Cambria Math" w:cs="Times New Roman"/>
                </w:rPr>
                <m:t>，</m:t>
              </m:r>
              <m:r>
                <w:rPr>
                  <w:rFonts w:ascii="Cambria Math" w:eastAsia="標楷體" w:hAnsi="Cambria Math" w:cs="Times New Roman"/>
                </w:rPr>
                <m:t>77</m:t>
              </m:r>
            </m:e>
          </m:d>
          <m:r>
            <w:rPr>
              <w:rFonts w:ascii="Cambria Math" w:eastAsia="標楷體" w:hAnsi="Cambria Math" w:cs="Times New Roman"/>
            </w:rPr>
            <m:t>=19</m:t>
          </m:r>
        </m:oMath>
      </m:oMathPara>
    </w:p>
    <w:p w:rsidR="00A955C1" w:rsidRPr="00241D2F" w:rsidRDefault="00241D2F" w:rsidP="00A955C1">
      <w:pPr>
        <w:rPr>
          <w:rFonts w:ascii="Times New Roman" w:eastAsia="標楷體" w:hAnsi="Times New Roman" w:cs="Times New Roman"/>
          <w:b/>
          <w:i/>
          <w:sz w:val="28"/>
        </w:rPr>
      </w:pPr>
      <w:r w:rsidRPr="00241D2F">
        <w:rPr>
          <w:rFonts w:ascii="Times New Roman" w:hAnsi="Times New Roman" w:cs="Times New Roman"/>
          <w:b/>
          <w:szCs w:val="23"/>
        </w:rPr>
        <w:t xml:space="preserve">Take </w:t>
      </w:r>
      <w:r w:rsidR="00153D9D">
        <w:rPr>
          <w:rFonts w:ascii="Times New Roman" w:hAnsi="Times New Roman" w:cs="Times New Roman"/>
          <w:b/>
          <w:szCs w:val="23"/>
        </w:rPr>
        <w:t>2</w:t>
      </w:r>
      <w:r w:rsidRPr="00241D2F">
        <w:rPr>
          <w:rFonts w:ascii="Times New Roman" w:hAnsi="Times New Roman" w:cs="Times New Roman"/>
          <w:b/>
          <w:szCs w:val="23"/>
        </w:rPr>
        <w:t xml:space="preserve">N shear studs equal to </w:t>
      </w:r>
      <w:r w:rsidR="00861E4D">
        <w:rPr>
          <w:rFonts w:ascii="Times New Roman" w:hAnsi="Times New Roman" w:cs="Times New Roman"/>
          <w:b/>
          <w:szCs w:val="23"/>
        </w:rPr>
        <w:t>38</w:t>
      </w:r>
      <w:r w:rsidRPr="00241D2F">
        <w:rPr>
          <w:rFonts w:ascii="Times New Roman" w:hAnsi="Times New Roman" w:cs="Times New Roman"/>
          <w:b/>
          <w:szCs w:val="23"/>
        </w:rPr>
        <w:t xml:space="preserve"> for </w:t>
      </w:r>
      <w:r w:rsidR="00153D9D" w:rsidRPr="00861E4D">
        <w:rPr>
          <w:rFonts w:ascii="Times New Roman" w:eastAsia="標楷體" w:hAnsi="Times New Roman" w:cs="Times New Roman"/>
          <w:b/>
        </w:rPr>
        <w:t>interior</w:t>
      </w:r>
      <w:r w:rsidRPr="00241D2F">
        <w:rPr>
          <w:rFonts w:ascii="Times New Roman" w:hAnsi="Times New Roman" w:cs="Times New Roman"/>
          <w:b/>
          <w:szCs w:val="23"/>
        </w:rPr>
        <w:t xml:space="preserve"> gravity beam</w:t>
      </w:r>
      <w:r>
        <w:rPr>
          <w:rFonts w:ascii="Times New Roman" w:hAnsi="Times New Roman" w:cs="Times New Roman"/>
          <w:b/>
          <w:szCs w:val="23"/>
        </w:rPr>
        <w:t>.</w:t>
      </w:r>
    </w:p>
    <w:p w:rsidR="00241D2F" w:rsidRPr="008F7B63" w:rsidRDefault="00241D2F" w:rsidP="00A955C1">
      <w:pPr>
        <w:rPr>
          <w:rFonts w:ascii="Times New Roman" w:eastAsia="標楷體" w:hAnsi="Times New Roman" w:cs="Times New Roman"/>
          <w:b/>
          <w:szCs w:val="24"/>
        </w:rPr>
      </w:pPr>
      <w:r w:rsidRPr="008F7B63">
        <w:rPr>
          <w:rFonts w:ascii="Times New Roman" w:eastAsia="標楷體" w:hAnsi="Times New Roman" w:cs="Times New Roman"/>
          <w:b/>
          <w:szCs w:val="24"/>
        </w:rPr>
        <w:lastRenderedPageBreak/>
        <w:t>Gravity Girder</w:t>
      </w:r>
    </w:p>
    <w:p w:rsidR="00A955C1" w:rsidRPr="008F7B63" w:rsidRDefault="00A955C1" w:rsidP="00A955C1">
      <w:pPr>
        <w:rPr>
          <w:rFonts w:ascii="Times New Roman" w:eastAsia="標楷體" w:hAnsi="Times New Roman" w:cs="Times New Roman"/>
          <w:b/>
          <w:szCs w:val="24"/>
        </w:rPr>
      </w:pPr>
      <w:r w:rsidRPr="008F7B63">
        <w:rPr>
          <w:rFonts w:ascii="Times New Roman" w:eastAsia="標楷體" w:hAnsi="Times New Roman" w:cs="Times New Roman"/>
          <w:b/>
          <w:szCs w:val="24"/>
        </w:rPr>
        <w:t>(H</w:t>
      </w:r>
      <w:r w:rsidR="00F26B09" w:rsidRPr="008F7B63">
        <w:rPr>
          <w:rFonts w:ascii="Times New Roman" w:eastAsia="標楷體" w:hAnsi="Times New Roman" w:cs="Times New Roman"/>
          <w:b/>
          <w:szCs w:val="24"/>
        </w:rPr>
        <w:t>600</w:t>
      </w:r>
      <w:r w:rsidRPr="008F7B63">
        <w:rPr>
          <w:rFonts w:ascii="Times New Roman" w:eastAsia="標楷體" w:hAnsi="Times New Roman" w:cs="Times New Roman"/>
          <w:b/>
          <w:szCs w:val="24"/>
        </w:rPr>
        <w:t>X</w:t>
      </w:r>
      <w:r w:rsidR="00F26B09" w:rsidRPr="008F7B63">
        <w:rPr>
          <w:rFonts w:ascii="Times New Roman" w:eastAsia="標楷體" w:hAnsi="Times New Roman" w:cs="Times New Roman"/>
          <w:b/>
          <w:szCs w:val="24"/>
        </w:rPr>
        <w:t>400</w:t>
      </w:r>
      <w:r w:rsidRPr="008F7B63">
        <w:rPr>
          <w:rFonts w:ascii="Times New Roman" w:eastAsia="標楷體" w:hAnsi="Times New Roman" w:cs="Times New Roman"/>
          <w:b/>
          <w:szCs w:val="24"/>
        </w:rPr>
        <w:t>X</w:t>
      </w:r>
      <w:r w:rsidR="00F26B09" w:rsidRPr="008F7B63">
        <w:rPr>
          <w:rFonts w:ascii="Times New Roman" w:eastAsia="標楷體" w:hAnsi="Times New Roman" w:cs="Times New Roman"/>
          <w:b/>
          <w:szCs w:val="24"/>
        </w:rPr>
        <w:t>19</w:t>
      </w:r>
      <w:r w:rsidRPr="008F7B63">
        <w:rPr>
          <w:rFonts w:ascii="Times New Roman" w:eastAsia="標楷體" w:hAnsi="Times New Roman" w:cs="Times New Roman"/>
          <w:b/>
          <w:szCs w:val="24"/>
        </w:rPr>
        <w:t>X</w:t>
      </w:r>
      <w:r w:rsidR="00F26B09" w:rsidRPr="008F7B63">
        <w:rPr>
          <w:rFonts w:ascii="Times New Roman" w:eastAsia="標楷體" w:hAnsi="Times New Roman" w:cs="Times New Roman"/>
          <w:b/>
          <w:szCs w:val="24"/>
        </w:rPr>
        <w:t>40</w:t>
      </w:r>
      <w:r w:rsidRPr="008F7B63">
        <w:rPr>
          <w:rFonts w:ascii="Times New Roman" w:eastAsia="標楷體" w:hAnsi="Times New Roman" w:cs="Times New Roman"/>
          <w:b/>
          <w:szCs w:val="24"/>
        </w:rPr>
        <w:t xml:space="preserve"> in the interior which is showed in the above picture)</w:t>
      </w:r>
    </w:p>
    <w:p w:rsidR="00F26B09" w:rsidRPr="008F7B63" w:rsidRDefault="00861E4D" w:rsidP="00A955C1">
      <w:pPr>
        <w:rPr>
          <w:rFonts w:ascii="Times New Roman" w:eastAsia="標楷體" w:hAnsi="Times New Roman" w:cs="Times New Roman"/>
          <w:b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E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=min</m:t>
          </m:r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4</m:t>
                      </m:r>
                    </m:den>
                  </m:f>
                </m:num>
                <m:den>
                  <m:eqArr>
                    <m:eqArr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+16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s</m:t>
                          </m:r>
                        </m:sub>
                      </m:sSub>
                    </m:e>
                    <m:e>
                      <m:f>
                        <m:f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den>
                      </m:f>
                    </m:e>
                  </m:eqArr>
                </m:den>
              </m:f>
            </m:e>
          </m:d>
          <m:r>
            <w:rPr>
              <w:rFonts w:ascii="Cambria Math" w:eastAsia="標楷體" w:hAnsi="Cambria Math" w:cs="Times New Roman"/>
              <w:szCs w:val="24"/>
            </w:rPr>
            <m:t>=min</m:t>
          </m:r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Cs w:val="24"/>
                        </w:rPr>
                        <m:t>900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4</m:t>
                      </m:r>
                    </m:den>
                  </m:f>
                </m:num>
                <m:den>
                  <m:eqArr>
                    <m:eqArr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40+16×7.5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1200+90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den>
                      </m:f>
                    </m:e>
                  </m:eqArr>
                </m:den>
              </m:f>
            </m:e>
          </m:d>
          <m:r>
            <w:rPr>
              <w:rFonts w:ascii="Cambria Math" w:eastAsia="標楷體" w:hAnsi="Cambria Math" w:cs="Times New Roman"/>
              <w:szCs w:val="24"/>
            </w:rPr>
            <m:t>=160cm</m:t>
          </m:r>
        </m:oMath>
      </m:oMathPara>
    </w:p>
    <w:p w:rsidR="00A955C1" w:rsidRPr="008F7B63" w:rsidRDefault="00861E4D" w:rsidP="00A955C1">
      <w:pPr>
        <w:rPr>
          <w:rFonts w:ascii="Times New Roman" w:eastAsia="標楷體" w:hAnsi="Times New Roman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max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=0.85×</m:t>
          </m:r>
          <m:sSubSup>
            <m:sSub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c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'</m:t>
              </m:r>
            </m:sup>
          </m:sSubSup>
          <m:r>
            <w:rPr>
              <w:rFonts w:ascii="Cambria Math" w:eastAsia="標楷體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E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=0.85×280×160×</m:t>
          </m:r>
          <m:r>
            <w:rPr>
              <w:rFonts w:ascii="Cambria Math" w:eastAsia="標楷體" w:hAnsi="Cambria Math" w:cs="Times New Roman"/>
              <w:szCs w:val="24"/>
            </w:rPr>
            <m:t>(7.5+</m:t>
          </m:r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7.5</m:t>
              </m: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eastAsia="標楷體" w:hAnsi="Cambria Math" w:cs="Times New Roman"/>
              <w:szCs w:val="24"/>
            </w:rPr>
            <m:t>)</m:t>
          </m:r>
          <m:r>
            <w:rPr>
              <w:rFonts w:ascii="Cambria Math" w:eastAsia="標楷體" w:hAnsi="Cambria Math" w:cs="Times New Roman"/>
              <w:szCs w:val="24"/>
            </w:rPr>
            <m:t>=</m:t>
          </m:r>
          <m:r>
            <w:rPr>
              <w:rFonts w:ascii="Cambria Math" w:eastAsia="標楷體" w:hAnsi="Cambria Math" w:cs="Times New Roman"/>
              <w:szCs w:val="24"/>
            </w:rPr>
            <m:t>428400</m:t>
          </m:r>
          <m:r>
            <w:rPr>
              <w:rFonts w:ascii="Cambria Math" w:eastAsia="標楷體" w:hAnsi="Cambria Math" w:cs="Times New Roman"/>
              <w:szCs w:val="24"/>
            </w:rPr>
            <m:t xml:space="preserve"> kgf</m:t>
          </m:r>
        </m:oMath>
      </m:oMathPara>
    </w:p>
    <w:p w:rsidR="00A955C1" w:rsidRPr="008F7B63" w:rsidRDefault="00861E4D" w:rsidP="00A955C1">
      <w:pPr>
        <w:rPr>
          <w:rFonts w:ascii="Times New Roman" w:eastAsia="標楷體" w:hAnsi="Times New Roman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max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y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60×40</m:t>
                  </m:r>
                </m:e>
              </m:d>
              <m:r>
                <w:rPr>
                  <w:rFonts w:ascii="Cambria Math" w:eastAsia="標楷體" w:hAnsi="Cambria Math" w:cs="Times New Roman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60-2×4</m:t>
                  </m:r>
                </m:e>
              </m:d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40-1.9</m:t>
                  </m:r>
                </m:e>
              </m:d>
            </m:e>
          </m:d>
          <m:r>
            <w:rPr>
              <w:rFonts w:ascii="Cambria Math" w:eastAsia="標楷體" w:hAnsi="Cambria Math" w:cs="Times New Roman"/>
              <w:szCs w:val="24"/>
            </w:rPr>
            <m:t>*3500=1465800kgf</m:t>
          </m:r>
        </m:oMath>
      </m:oMathPara>
    </w:p>
    <w:p w:rsidR="00A955C1" w:rsidRPr="008F7B63" w:rsidRDefault="00861E4D" w:rsidP="00A955C1">
      <w:pPr>
        <w:rPr>
          <w:rFonts w:ascii="Times New Roman" w:eastAsia="標楷體" w:hAnsi="Times New Roman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q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ult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=0.6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ult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stud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=0.6×4569.95×π×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1.905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  <w:szCs w:val="24"/>
            </w:rPr>
            <m:t>=7815.244kgf</m:t>
          </m:r>
        </m:oMath>
      </m:oMathPara>
    </w:p>
    <w:p w:rsidR="00A955C1" w:rsidRPr="008F7B63" w:rsidRDefault="00A955C1" w:rsidP="00A955C1">
      <w:pPr>
        <w:rPr>
          <w:rFonts w:ascii="Times New Roman" w:eastAsia="標楷體" w:hAnsi="Times New Roman" w:cs="Times New Roman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∴N=min</m:t>
          </m:r>
          <m:d>
            <m:d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ult</m:t>
                      </m:r>
                    </m:sub>
                  </m:sSub>
                </m:den>
              </m:f>
              <m:r>
                <w:rPr>
                  <w:rFonts w:ascii="Cambria Math" w:eastAsia="標楷體" w:hAnsi="Cambria Math" w:cs="Times New Roman"/>
                  <w:szCs w:val="24"/>
                </w:rPr>
                <m:t>，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ult</m:t>
                      </m:r>
                    </m:sub>
                  </m:sSub>
                </m:den>
              </m:f>
            </m:e>
          </m:d>
          <m:r>
            <w:rPr>
              <w:rFonts w:ascii="Cambria Math" w:eastAsia="標楷體" w:hAnsi="Cambria Math" w:cs="Times New Roman"/>
              <w:szCs w:val="24"/>
            </w:rPr>
            <m:t>=min</m:t>
          </m:r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Cs w:val="24"/>
                    </w:rPr>
                    <m:t>42840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szCs w:val="24"/>
                    </w:rPr>
                    <m:t>7815.244</m:t>
                  </m:r>
                </m:den>
              </m:f>
              <m:r>
                <w:rPr>
                  <w:rFonts w:ascii="Cambria Math" w:eastAsia="標楷體" w:hAnsi="Cambria Math" w:cs="Times New Roman"/>
                  <w:szCs w:val="24"/>
                </w:rPr>
                <m:t>，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  <w:szCs w:val="24"/>
                    </w:rPr>
                    <m:t>146580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szCs w:val="24"/>
                    </w:rPr>
                    <m:t>7815.244</m:t>
                  </m:r>
                </m:den>
              </m:f>
            </m:e>
          </m:d>
          <m:r>
            <w:rPr>
              <w:rFonts w:ascii="Cambria Math" w:eastAsia="標楷體" w:hAnsi="Cambria Math" w:cs="Times New Roman"/>
              <w:szCs w:val="24"/>
            </w:rPr>
            <m:t>=min</m:t>
          </m:r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</w:rPr>
                <m:t>54.816</m:t>
              </m:r>
              <m:r>
                <w:rPr>
                  <w:rFonts w:ascii="Cambria Math" w:eastAsia="標楷體" w:hAnsi="Cambria Math" w:cs="Times New Roman"/>
                  <w:szCs w:val="24"/>
                </w:rPr>
                <m:t>，</m:t>
              </m:r>
              <m:r>
                <w:rPr>
                  <w:rFonts w:ascii="Cambria Math" w:eastAsia="標楷體" w:hAnsi="Cambria Math" w:cs="Times New Roman"/>
                  <w:szCs w:val="24"/>
                </w:rPr>
                <m:t>187.557</m:t>
              </m:r>
            </m:e>
          </m:d>
          <m:r>
            <w:rPr>
              <w:rFonts w:ascii="Cambria Math" w:eastAsia="標楷體" w:hAnsi="Cambria Math" w:cs="Times New Roman"/>
              <w:szCs w:val="24"/>
            </w:rPr>
            <m:t>=min</m:t>
          </m:r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</w:rPr>
                <m:t>36</m:t>
              </m:r>
              <m:r>
                <w:rPr>
                  <w:rFonts w:ascii="Cambria Math" w:eastAsia="標楷體" w:hAnsi="Cambria Math" w:cs="Times New Roman"/>
                  <w:szCs w:val="24"/>
                </w:rPr>
                <m:t>，</m:t>
              </m:r>
              <m:r>
                <w:rPr>
                  <w:rFonts w:ascii="Cambria Math" w:eastAsia="標楷體" w:hAnsi="Cambria Math" w:cs="Times New Roman"/>
                  <w:szCs w:val="24"/>
                </w:rPr>
                <m:t>187</m:t>
              </m:r>
            </m:e>
          </m:d>
          <m:r>
            <w:rPr>
              <w:rFonts w:ascii="Cambria Math" w:eastAsia="標楷體" w:hAnsi="Cambria Math" w:cs="Times New Roman"/>
              <w:szCs w:val="24"/>
            </w:rPr>
            <m:t>=</m:t>
          </m:r>
          <m:r>
            <w:rPr>
              <w:rFonts w:ascii="Cambria Math" w:eastAsia="標楷體" w:hAnsi="Cambria Math" w:cs="Times New Roman"/>
              <w:szCs w:val="24"/>
            </w:rPr>
            <m:t>54</m:t>
          </m:r>
        </m:oMath>
      </m:oMathPara>
    </w:p>
    <w:p w:rsidR="00A955C1" w:rsidRPr="008F7B63" w:rsidRDefault="00153D9D" w:rsidP="00A955C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ke 3</w:t>
      </w:r>
      <w:r w:rsidR="00241D2F" w:rsidRPr="008F7B63">
        <w:rPr>
          <w:rFonts w:ascii="Times New Roman" w:hAnsi="Times New Roman" w:cs="Times New Roman"/>
          <w:b/>
          <w:szCs w:val="24"/>
        </w:rPr>
        <w:t xml:space="preserve">N shear studs equal to </w:t>
      </w:r>
      <w:r>
        <w:rPr>
          <w:rFonts w:ascii="Times New Roman" w:hAnsi="Times New Roman" w:cs="Times New Roman"/>
          <w:b/>
          <w:szCs w:val="24"/>
        </w:rPr>
        <w:t>162</w:t>
      </w:r>
      <w:r w:rsidR="00241D2F" w:rsidRPr="008F7B63">
        <w:rPr>
          <w:rFonts w:ascii="Times New Roman" w:hAnsi="Times New Roman" w:cs="Times New Roman"/>
          <w:b/>
          <w:szCs w:val="24"/>
        </w:rPr>
        <w:t xml:space="preserve"> for interior gravity girder.</w:t>
      </w:r>
    </w:p>
    <w:p w:rsidR="00241D2F" w:rsidRPr="008F7B63" w:rsidRDefault="00241D2F" w:rsidP="00A955C1">
      <w:pPr>
        <w:rPr>
          <w:rFonts w:ascii="Times New Roman" w:hAnsi="Times New Roman" w:cs="Times New Roman"/>
          <w:b/>
          <w:szCs w:val="24"/>
        </w:rPr>
      </w:pPr>
    </w:p>
    <w:p w:rsidR="00241D2F" w:rsidRPr="008F7B63" w:rsidRDefault="00241D2F" w:rsidP="00A955C1">
      <w:pPr>
        <w:rPr>
          <w:rFonts w:ascii="Times New Roman" w:eastAsia="標楷體" w:hAnsi="Times New Roman" w:cs="Times New Roman"/>
          <w:b/>
          <w:szCs w:val="24"/>
        </w:rPr>
      </w:pPr>
      <w:r w:rsidRPr="008F7B63">
        <w:rPr>
          <w:rFonts w:ascii="Times New Roman" w:eastAsia="標楷體" w:hAnsi="Times New Roman" w:cs="Times New Roman"/>
          <w:b/>
          <w:szCs w:val="24"/>
        </w:rPr>
        <w:t>Comparison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1D2F" w:rsidRPr="008F7B63" w:rsidTr="00241D2F">
        <w:trPr>
          <w:jc w:val="center"/>
        </w:trPr>
        <w:tc>
          <w:tcPr>
            <w:tcW w:w="2765" w:type="dxa"/>
            <w:vAlign w:val="center"/>
          </w:tcPr>
          <w:p w:rsidR="00241D2F" w:rsidRPr="008F7B63" w:rsidRDefault="00241D2F" w:rsidP="00241D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241D2F" w:rsidRPr="008F7B63" w:rsidRDefault="00241D2F" w:rsidP="00241D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7B63">
              <w:rPr>
                <w:rFonts w:ascii="Times New Roman" w:eastAsia="標楷體" w:hAnsi="Times New Roman" w:cs="Times New Roman" w:hint="eastAsia"/>
                <w:szCs w:val="24"/>
              </w:rPr>
              <w:t>ETABS</w:t>
            </w:r>
          </w:p>
        </w:tc>
        <w:tc>
          <w:tcPr>
            <w:tcW w:w="2766" w:type="dxa"/>
            <w:vAlign w:val="center"/>
          </w:tcPr>
          <w:p w:rsidR="00241D2F" w:rsidRPr="008F7B63" w:rsidRDefault="00241D2F" w:rsidP="00241D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7B63">
              <w:rPr>
                <w:rFonts w:ascii="Times New Roman" w:eastAsia="標楷體" w:hAnsi="Times New Roman" w:cs="Times New Roman" w:hint="eastAsia"/>
                <w:szCs w:val="24"/>
              </w:rPr>
              <w:t xml:space="preserve">Hand </w:t>
            </w:r>
            <w:r w:rsidRPr="008F7B63">
              <w:rPr>
                <w:rFonts w:ascii="Times New Roman" w:eastAsia="標楷體" w:hAnsi="Times New Roman" w:cs="Times New Roman"/>
                <w:szCs w:val="24"/>
              </w:rPr>
              <w:t>Calculation</w:t>
            </w:r>
          </w:p>
        </w:tc>
      </w:tr>
      <w:tr w:rsidR="00241D2F" w:rsidRPr="008F7B63" w:rsidTr="00241D2F">
        <w:trPr>
          <w:jc w:val="center"/>
        </w:trPr>
        <w:tc>
          <w:tcPr>
            <w:tcW w:w="2765" w:type="dxa"/>
            <w:vAlign w:val="center"/>
          </w:tcPr>
          <w:p w:rsidR="00241D2F" w:rsidRPr="008F7B63" w:rsidRDefault="00241D2F" w:rsidP="00241D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7B63">
              <w:rPr>
                <w:rFonts w:ascii="Times New Roman" w:eastAsia="標楷體" w:hAnsi="Times New Roman" w:cs="Times New Roman" w:hint="eastAsia"/>
                <w:szCs w:val="24"/>
              </w:rPr>
              <w:t>Grav</w:t>
            </w:r>
            <w:r w:rsidRPr="008F7B63">
              <w:rPr>
                <w:rFonts w:ascii="Times New Roman" w:eastAsia="標楷體" w:hAnsi="Times New Roman" w:cs="Times New Roman"/>
                <w:szCs w:val="24"/>
              </w:rPr>
              <w:t>ity Beam</w:t>
            </w:r>
          </w:p>
        </w:tc>
        <w:tc>
          <w:tcPr>
            <w:tcW w:w="2765" w:type="dxa"/>
            <w:vAlign w:val="center"/>
          </w:tcPr>
          <w:p w:rsidR="00241D2F" w:rsidRPr="008F7B63" w:rsidRDefault="00861E4D" w:rsidP="00241D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766" w:type="dxa"/>
            <w:vAlign w:val="center"/>
          </w:tcPr>
          <w:p w:rsidR="00241D2F" w:rsidRPr="008F7B63" w:rsidRDefault="00153D9D" w:rsidP="00241D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</w:tr>
      <w:tr w:rsidR="00241D2F" w:rsidRPr="008F7B63" w:rsidTr="00241D2F">
        <w:trPr>
          <w:jc w:val="center"/>
        </w:trPr>
        <w:tc>
          <w:tcPr>
            <w:tcW w:w="2765" w:type="dxa"/>
            <w:vAlign w:val="center"/>
          </w:tcPr>
          <w:p w:rsidR="00241D2F" w:rsidRPr="008F7B63" w:rsidRDefault="00241D2F" w:rsidP="00241D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7B63">
              <w:rPr>
                <w:rFonts w:ascii="Times New Roman" w:eastAsia="標楷體" w:hAnsi="Times New Roman" w:cs="Times New Roman" w:hint="eastAsia"/>
                <w:szCs w:val="24"/>
              </w:rPr>
              <w:t xml:space="preserve">Gravity </w:t>
            </w:r>
            <w:r w:rsidRPr="008F7B63">
              <w:rPr>
                <w:rFonts w:ascii="Times New Roman" w:eastAsia="標楷體" w:hAnsi="Times New Roman" w:cs="Times New Roman"/>
                <w:szCs w:val="24"/>
              </w:rPr>
              <w:t>Girder</w:t>
            </w:r>
          </w:p>
        </w:tc>
        <w:tc>
          <w:tcPr>
            <w:tcW w:w="2765" w:type="dxa"/>
            <w:vAlign w:val="center"/>
          </w:tcPr>
          <w:p w:rsidR="00241D2F" w:rsidRPr="008F7B63" w:rsidRDefault="00241D2F" w:rsidP="00241D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7B63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766" w:type="dxa"/>
            <w:vAlign w:val="center"/>
          </w:tcPr>
          <w:p w:rsidR="00241D2F" w:rsidRPr="008F7B63" w:rsidRDefault="00BA4439" w:rsidP="00241D2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2</w:t>
            </w:r>
          </w:p>
        </w:tc>
      </w:tr>
    </w:tbl>
    <w:p w:rsidR="00241D2F" w:rsidRPr="008F7B63" w:rsidRDefault="00241D2F" w:rsidP="00A955C1">
      <w:pPr>
        <w:rPr>
          <w:rFonts w:ascii="Times New Roman" w:eastAsia="標楷體" w:hAnsi="Times New Roman" w:cs="Times New Roman"/>
          <w:b/>
          <w:szCs w:val="24"/>
        </w:rPr>
      </w:pPr>
    </w:p>
    <w:p w:rsidR="00B70337" w:rsidRPr="008F7B63" w:rsidRDefault="00B70337" w:rsidP="00B70337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F7B63">
        <w:rPr>
          <w:rFonts w:ascii="Times New Roman" w:eastAsia="標楷體" w:hAnsi="Times New Roman" w:cs="Times New Roman"/>
          <w:szCs w:val="24"/>
        </w:rPr>
        <w:t>Check the average weight of gravity beam and gravity girder</w:t>
      </w:r>
    </w:p>
    <w:p w:rsidR="00B70337" w:rsidRPr="008F7B63" w:rsidRDefault="00B70337" w:rsidP="00B70337">
      <w:pPr>
        <w:pStyle w:val="a5"/>
        <w:ind w:leftChars="0" w:left="360"/>
        <w:rPr>
          <w:rFonts w:ascii="Times New Roman" w:eastAsia="標楷體" w:hAnsi="Times New Roman" w:cs="Times New Roman"/>
          <w:szCs w:val="24"/>
        </w:rPr>
      </w:pPr>
    </w:p>
    <w:tbl>
      <w:tblPr>
        <w:tblW w:w="98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2020"/>
        <w:gridCol w:w="1400"/>
        <w:gridCol w:w="1780"/>
        <w:gridCol w:w="2500"/>
      </w:tblGrid>
      <w:tr w:rsidR="00B70337" w:rsidRPr="00B70337" w:rsidTr="00B70337">
        <w:trPr>
          <w:trHeight w:val="33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37" w:rsidRPr="00B70337" w:rsidRDefault="00B70337" w:rsidP="00B703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37" w:rsidRPr="00B70337" w:rsidRDefault="00B70337" w:rsidP="00B703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c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37" w:rsidRPr="00B70337" w:rsidRDefault="00B70337" w:rsidP="00B703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umb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37" w:rsidRPr="00B70337" w:rsidRDefault="00B70337" w:rsidP="00B703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tal weight(</w:t>
            </w:r>
            <w:proofErr w:type="spellStart"/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gf</w:t>
            </w:r>
            <w:proofErr w:type="spellEnd"/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37" w:rsidRPr="00B70337" w:rsidRDefault="00B70337" w:rsidP="00B7033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eight(</w:t>
            </w:r>
            <w:proofErr w:type="spellStart"/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gf</w:t>
            </w:r>
            <w:proofErr w:type="spellEnd"/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m</w:t>
            </w: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1C5FE7" w:rsidRPr="00B70337" w:rsidTr="001F5C6C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B70337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ravity Bea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B70337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50×350×12×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B70337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Default="001C5FE7" w:rsidP="001C5FE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989.45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Default="001C5FE7" w:rsidP="001C5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67</w:t>
            </w:r>
          </w:p>
        </w:tc>
      </w:tr>
      <w:tr w:rsidR="001C5FE7" w:rsidRPr="00B70337" w:rsidTr="001F5C6C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B70337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ravity Gird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B70337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×400×19×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B70337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Default="001C5FE7" w:rsidP="001C5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159.9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Default="001C5FE7" w:rsidP="001C5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27</w:t>
            </w:r>
          </w:p>
        </w:tc>
      </w:tr>
      <w:tr w:rsidR="001C5FE7" w:rsidRPr="00B70337" w:rsidTr="001F5C6C">
        <w:trPr>
          <w:trHeight w:val="330"/>
          <w:jc w:val="center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B70337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</w:t>
            </w: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B70337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B70337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C5FE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4149.4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Default="001C5FE7" w:rsidP="001C5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5FE7">
              <w:rPr>
                <w:rFonts w:ascii="Times New Roman" w:hAnsi="Times New Roman" w:cs="Times New Roman"/>
                <w:color w:val="000000"/>
              </w:rPr>
              <w:t>82.94</w:t>
            </w:r>
          </w:p>
        </w:tc>
      </w:tr>
    </w:tbl>
    <w:p w:rsidR="00B830BE" w:rsidRPr="008F7B63" w:rsidRDefault="00B830BE" w:rsidP="00B70337">
      <w:pPr>
        <w:rPr>
          <w:rFonts w:ascii="Times New Roman" w:eastAsia="標楷體" w:hAnsi="Times New Roman" w:cs="Times New Roman"/>
          <w:szCs w:val="24"/>
        </w:rPr>
      </w:pPr>
    </w:p>
    <w:p w:rsidR="00B830BE" w:rsidRPr="008F7B63" w:rsidRDefault="00B830BE">
      <w:pPr>
        <w:widowControl/>
        <w:rPr>
          <w:rFonts w:ascii="Times New Roman" w:eastAsia="標楷體" w:hAnsi="Times New Roman" w:cs="Times New Roman"/>
          <w:szCs w:val="24"/>
        </w:rPr>
      </w:pPr>
      <w:r w:rsidRPr="008F7B63">
        <w:rPr>
          <w:rFonts w:ascii="Times New Roman" w:eastAsia="標楷體" w:hAnsi="Times New Roman" w:cs="Times New Roman"/>
          <w:szCs w:val="24"/>
        </w:rPr>
        <w:br w:type="page"/>
      </w:r>
    </w:p>
    <w:p w:rsidR="00B830BE" w:rsidRPr="008F7B63" w:rsidRDefault="00B830BE" w:rsidP="00B830BE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F7B63">
        <w:rPr>
          <w:rFonts w:ascii="Times New Roman" w:eastAsia="標楷體" w:hAnsi="Times New Roman" w:cs="Times New Roman"/>
          <w:szCs w:val="24"/>
        </w:rPr>
        <w:lastRenderedPageBreak/>
        <w:t>Design the Gravity Columns</w:t>
      </w:r>
    </w:p>
    <w:p w:rsidR="00B830BE" w:rsidRPr="008F7B63" w:rsidRDefault="00B830BE" w:rsidP="00B830BE">
      <w:pPr>
        <w:ind w:left="360"/>
        <w:rPr>
          <w:rFonts w:ascii="Times New Roman" w:eastAsia="標楷體" w:hAnsi="Times New Roman" w:cs="Times New Roman"/>
          <w:szCs w:val="24"/>
        </w:rPr>
      </w:pPr>
      <w:r w:rsidRPr="008F7B63">
        <w:rPr>
          <w:rFonts w:ascii="Times New Roman" w:eastAsia="標楷體" w:hAnsi="Times New Roman" w:cs="Times New Roman"/>
          <w:szCs w:val="24"/>
        </w:rPr>
        <w:t>Consider the amplification factor of 1.4α</w:t>
      </w:r>
      <w:r w:rsidRPr="008F7B63">
        <w:rPr>
          <w:rFonts w:ascii="Times New Roman" w:eastAsia="標楷體" w:hAnsi="Times New Roman" w:cs="Times New Roman"/>
          <w:szCs w:val="24"/>
          <w:vertAlign w:val="subscript"/>
        </w:rPr>
        <w:t>y</w:t>
      </w:r>
      <w:r w:rsidRPr="008F7B63">
        <w:rPr>
          <w:rFonts w:ascii="Times New Roman" w:eastAsia="標楷體" w:hAnsi="Times New Roman" w:cs="Times New Roman"/>
          <w:szCs w:val="24"/>
        </w:rPr>
        <w:t xml:space="preserve"> R</w:t>
      </w:r>
      <w:r w:rsidRPr="008F7B63">
        <w:rPr>
          <w:rFonts w:ascii="Times New Roman" w:eastAsia="標楷體" w:hAnsi="Times New Roman" w:cs="Times New Roman"/>
          <w:szCs w:val="24"/>
          <w:vertAlign w:val="subscript"/>
        </w:rPr>
        <w:t>a</w:t>
      </w:r>
      <w:r w:rsidRPr="008F7B63">
        <w:rPr>
          <w:rFonts w:ascii="Times New Roman" w:eastAsia="標楷體" w:hAnsi="Times New Roman" w:cs="Times New Roman"/>
          <w:szCs w:val="24"/>
        </w:rPr>
        <w:t xml:space="preserve"> to amplify the lateral force. Therefore, we should consider the P-</w:t>
      </w:r>
      <w:r w:rsidRPr="008F7B63">
        <w:rPr>
          <w:rFonts w:ascii="新細明體" w:eastAsia="新細明體" w:hAnsi="新細明體" w:cs="Times New Roman" w:hint="eastAsia"/>
          <w:szCs w:val="24"/>
        </w:rPr>
        <w:t>Δ</w:t>
      </w:r>
      <w:r w:rsidRPr="008F7B63">
        <w:rPr>
          <w:rFonts w:ascii="Times New Roman" w:eastAsia="標楷體" w:hAnsi="Times New Roman" w:cs="Times New Roman"/>
          <w:szCs w:val="24"/>
        </w:rPr>
        <w:t>effect.</w:t>
      </w:r>
    </w:p>
    <w:p w:rsidR="00B830BE" w:rsidRPr="008F7B63" w:rsidRDefault="00B830BE" w:rsidP="00B830BE">
      <w:pPr>
        <w:ind w:left="360"/>
        <w:rPr>
          <w:rFonts w:ascii="Times New Roman" w:eastAsia="標楷體" w:hAnsi="Times New Roman" w:cs="Times New Roman"/>
          <w:szCs w:val="24"/>
        </w:rPr>
      </w:pPr>
      <w:r w:rsidRPr="008F7B63">
        <w:rPr>
          <w:rFonts w:ascii="Times New Roman" w:eastAsia="標楷體" w:hAnsi="Times New Roman" w:cs="Times New Roman"/>
          <w:szCs w:val="24"/>
        </w:rPr>
        <w:t>1.4α</w:t>
      </w:r>
      <w:r w:rsidRPr="008F7B63">
        <w:rPr>
          <w:rFonts w:ascii="Times New Roman" w:eastAsia="標楷體" w:hAnsi="Times New Roman" w:cs="Times New Roman"/>
          <w:szCs w:val="24"/>
          <w:vertAlign w:val="subscript"/>
        </w:rPr>
        <w:t>y</w:t>
      </w:r>
      <w:r w:rsidRPr="008F7B63">
        <w:rPr>
          <w:rFonts w:ascii="Times New Roman" w:eastAsia="標楷體" w:hAnsi="Times New Roman" w:cs="Times New Roman"/>
          <w:szCs w:val="24"/>
        </w:rPr>
        <w:t xml:space="preserve"> R</w:t>
      </w:r>
      <w:r w:rsidRPr="008F7B63">
        <w:rPr>
          <w:rFonts w:ascii="Times New Roman" w:eastAsia="標楷體" w:hAnsi="Times New Roman" w:cs="Times New Roman"/>
          <w:szCs w:val="24"/>
          <w:vertAlign w:val="subscript"/>
        </w:rPr>
        <w:t xml:space="preserve">a </w:t>
      </w:r>
      <w:r w:rsidRPr="008F7B63">
        <w:rPr>
          <w:rFonts w:ascii="Times New Roman" w:eastAsia="標楷體" w:hAnsi="Times New Roman" w:cs="Times New Roman"/>
          <w:szCs w:val="24"/>
        </w:rPr>
        <w:t>= 1.4</w:t>
      </w:r>
      <w:r w:rsidRPr="008F7B63">
        <w:rPr>
          <w:rFonts w:ascii="標楷體" w:eastAsia="標楷體" w:hAnsi="標楷體" w:cs="Times New Roman" w:hint="eastAsia"/>
          <w:szCs w:val="24"/>
        </w:rPr>
        <w:t>×</w:t>
      </w:r>
      <w:r w:rsidRPr="008F7B63">
        <w:rPr>
          <w:rFonts w:ascii="Times New Roman" w:eastAsia="標楷體" w:hAnsi="Times New Roman" w:cs="Times New Roman"/>
          <w:szCs w:val="24"/>
        </w:rPr>
        <w:t>1</w:t>
      </w:r>
      <w:r w:rsidRPr="008F7B63">
        <w:rPr>
          <w:rFonts w:ascii="標楷體" w:eastAsia="標楷體" w:hAnsi="標楷體" w:cs="Times New Roman" w:hint="eastAsia"/>
          <w:szCs w:val="24"/>
        </w:rPr>
        <w:t>×</w:t>
      </w:r>
      <w:r w:rsidRPr="008F7B63">
        <w:rPr>
          <w:rFonts w:ascii="Times New Roman" w:eastAsia="標楷體" w:hAnsi="Times New Roman" w:cs="Times New Roman"/>
          <w:szCs w:val="24"/>
        </w:rPr>
        <w:t>3.533 = 4.95</w:t>
      </w:r>
    </w:p>
    <w:p w:rsidR="00B830BE" w:rsidRPr="008F7B63" w:rsidRDefault="00B830BE" w:rsidP="00B830BE">
      <w:pPr>
        <w:ind w:left="360"/>
        <w:rPr>
          <w:rFonts w:ascii="Times New Roman" w:eastAsia="標楷體" w:hAnsi="Times New Roman" w:cs="Times New Roman"/>
          <w:szCs w:val="24"/>
        </w:rPr>
      </w:pPr>
      <w:r w:rsidRPr="008F7B63">
        <w:rPr>
          <w:rFonts w:ascii="Times New Roman" w:eastAsia="標楷體" w:hAnsi="Times New Roman" w:cs="Times New Roman" w:hint="eastAsia"/>
          <w:szCs w:val="24"/>
        </w:rPr>
        <w:t>因此利用</w:t>
      </w:r>
      <w:r w:rsidRPr="008F7B63">
        <w:rPr>
          <w:rFonts w:ascii="Times New Roman" w:eastAsia="標楷體" w:hAnsi="Times New Roman" w:cs="Times New Roman" w:hint="eastAsia"/>
          <w:szCs w:val="24"/>
        </w:rPr>
        <w:t>ETABS</w:t>
      </w:r>
      <w:r w:rsidRPr="008F7B63">
        <w:rPr>
          <w:rFonts w:ascii="Times New Roman" w:eastAsia="標楷體" w:hAnsi="Times New Roman" w:cs="Times New Roman" w:hint="eastAsia"/>
          <w:szCs w:val="24"/>
        </w:rPr>
        <w:t>內建之</w:t>
      </w:r>
      <w:r w:rsidRPr="008F7B63">
        <w:rPr>
          <w:rFonts w:ascii="Times New Roman" w:eastAsia="標楷體" w:hAnsi="Times New Roman" w:cs="Times New Roman"/>
          <w:szCs w:val="24"/>
        </w:rPr>
        <w:t>A-</w:t>
      </w:r>
      <w:proofErr w:type="spellStart"/>
      <w:r w:rsidRPr="008F7B63">
        <w:rPr>
          <w:rFonts w:ascii="Times New Roman" w:eastAsia="標楷體" w:hAnsi="Times New Roman" w:cs="Times New Roman"/>
          <w:szCs w:val="24"/>
        </w:rPr>
        <w:t>GravCol</w:t>
      </w:r>
      <w:proofErr w:type="spellEnd"/>
      <w:r w:rsidRPr="008F7B63">
        <w:rPr>
          <w:rFonts w:ascii="Times New Roman" w:eastAsia="標楷體" w:hAnsi="Times New Roman" w:cs="Times New Roman"/>
          <w:szCs w:val="24"/>
        </w:rPr>
        <w:t xml:space="preserve"> section</w:t>
      </w:r>
      <w:r w:rsidRPr="008F7B63">
        <w:rPr>
          <w:rFonts w:ascii="Times New Roman" w:eastAsia="標楷體" w:hAnsi="Times New Roman" w:cs="Times New Roman" w:hint="eastAsia"/>
          <w:szCs w:val="24"/>
        </w:rPr>
        <w:t>繪製</w:t>
      </w:r>
      <w:r w:rsidRPr="008F7B63">
        <w:rPr>
          <w:rFonts w:ascii="Times New Roman" w:eastAsia="標楷體" w:hAnsi="Times New Roman" w:cs="Times New Roman" w:hint="eastAsia"/>
          <w:szCs w:val="24"/>
        </w:rPr>
        <w:t xml:space="preserve"> G</w:t>
      </w:r>
      <w:r w:rsidRPr="008F7B63">
        <w:rPr>
          <w:rFonts w:ascii="Times New Roman" w:eastAsia="標楷體" w:hAnsi="Times New Roman" w:cs="Times New Roman"/>
          <w:szCs w:val="24"/>
        </w:rPr>
        <w:t>ravity Column.</w:t>
      </w:r>
    </w:p>
    <w:p w:rsidR="00B830BE" w:rsidRPr="008F7B63" w:rsidRDefault="00B830BE" w:rsidP="00B830BE">
      <w:pPr>
        <w:ind w:left="360"/>
        <w:rPr>
          <w:rFonts w:ascii="Times New Roman" w:eastAsia="標楷體" w:hAnsi="Times New Roman" w:cs="Times New Roman"/>
          <w:szCs w:val="24"/>
        </w:rPr>
      </w:pPr>
      <w:r w:rsidRPr="008F7B63">
        <w:rPr>
          <w:noProof/>
          <w:szCs w:val="24"/>
        </w:rPr>
        <w:drawing>
          <wp:inline distT="0" distB="0" distL="0" distR="0" wp14:anchorId="1FC18B68" wp14:editId="47302202">
            <wp:extent cx="2520000" cy="2693554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B63">
        <w:rPr>
          <w:noProof/>
          <w:szCs w:val="24"/>
        </w:rPr>
        <w:drawing>
          <wp:inline distT="0" distB="0" distL="0" distR="0" wp14:anchorId="14C7B8A6" wp14:editId="14B45BE8">
            <wp:extent cx="2520000" cy="2693554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3963"/>
        <w:gridCol w:w="3973"/>
      </w:tblGrid>
      <w:tr w:rsidR="000C1272" w:rsidRPr="008F7B63" w:rsidTr="000C1272">
        <w:tc>
          <w:tcPr>
            <w:tcW w:w="3963" w:type="dxa"/>
            <w:vAlign w:val="center"/>
          </w:tcPr>
          <w:p w:rsidR="000C1272" w:rsidRPr="008F7B63" w:rsidRDefault="000C1272" w:rsidP="000C12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7B63">
              <w:rPr>
                <w:rFonts w:ascii="Times New Roman" w:eastAsia="標楷體" w:hAnsi="Times New Roman" w:cs="Times New Roman" w:hint="eastAsia"/>
                <w:szCs w:val="24"/>
              </w:rPr>
              <w:t>Story</w:t>
            </w:r>
          </w:p>
        </w:tc>
        <w:tc>
          <w:tcPr>
            <w:tcW w:w="3973" w:type="dxa"/>
            <w:vAlign w:val="center"/>
          </w:tcPr>
          <w:p w:rsidR="000C1272" w:rsidRPr="008F7B63" w:rsidRDefault="000C1272" w:rsidP="000C12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7B63">
              <w:rPr>
                <w:rFonts w:ascii="Times New Roman" w:eastAsia="標楷體" w:hAnsi="Times New Roman" w:cs="Times New Roman" w:hint="eastAsia"/>
                <w:szCs w:val="24"/>
              </w:rPr>
              <w:t>section</w:t>
            </w:r>
          </w:p>
        </w:tc>
      </w:tr>
      <w:tr w:rsidR="000C1272" w:rsidRPr="008F7B63" w:rsidTr="000C1272">
        <w:tc>
          <w:tcPr>
            <w:tcW w:w="3963" w:type="dxa"/>
            <w:vAlign w:val="center"/>
          </w:tcPr>
          <w:p w:rsidR="000C1272" w:rsidRPr="008F7B63" w:rsidRDefault="000C1272" w:rsidP="000C12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7B63">
              <w:rPr>
                <w:rFonts w:ascii="Times New Roman" w:eastAsia="標楷體" w:hAnsi="Times New Roman" w:cs="Times New Roman"/>
                <w:szCs w:val="24"/>
              </w:rPr>
              <w:t>3F-4F</w:t>
            </w:r>
          </w:p>
        </w:tc>
        <w:tc>
          <w:tcPr>
            <w:tcW w:w="3973" w:type="dxa"/>
            <w:vAlign w:val="center"/>
          </w:tcPr>
          <w:p w:rsidR="000C1272" w:rsidRPr="00B70337" w:rsidRDefault="000C1272" w:rsidP="000C12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7033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0×408×21×21</w:t>
            </w:r>
          </w:p>
        </w:tc>
      </w:tr>
      <w:tr w:rsidR="000C1272" w:rsidRPr="008F7B63" w:rsidTr="000C1272">
        <w:tc>
          <w:tcPr>
            <w:tcW w:w="3963" w:type="dxa"/>
            <w:vAlign w:val="center"/>
          </w:tcPr>
          <w:p w:rsidR="000C1272" w:rsidRPr="008F7B63" w:rsidRDefault="000C1272" w:rsidP="000C12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7B63">
              <w:rPr>
                <w:rFonts w:ascii="Times New Roman" w:eastAsia="標楷體" w:hAnsi="Times New Roman" w:cs="Times New Roman" w:hint="eastAsia"/>
                <w:szCs w:val="24"/>
              </w:rPr>
              <w:t>1F-2</w:t>
            </w:r>
            <w:r w:rsidRPr="008F7B63">
              <w:rPr>
                <w:rFonts w:ascii="Times New Roman" w:eastAsia="標楷體" w:hAnsi="Times New Roman" w:cs="Times New Roman"/>
                <w:szCs w:val="24"/>
              </w:rPr>
              <w:t>F</w:t>
            </w:r>
          </w:p>
        </w:tc>
        <w:tc>
          <w:tcPr>
            <w:tcW w:w="3973" w:type="dxa"/>
            <w:vAlign w:val="center"/>
          </w:tcPr>
          <w:p w:rsidR="000C1272" w:rsidRPr="00B70337" w:rsidRDefault="000C1272" w:rsidP="000C12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50×400×25×40</w:t>
            </w:r>
          </w:p>
        </w:tc>
      </w:tr>
    </w:tbl>
    <w:p w:rsidR="000C1272" w:rsidRPr="008F7B63" w:rsidRDefault="000C1272" w:rsidP="00B830BE">
      <w:pPr>
        <w:ind w:left="360"/>
        <w:rPr>
          <w:rFonts w:ascii="Times New Roman" w:eastAsia="標楷體" w:hAnsi="Times New Roman" w:cs="Times New Roman"/>
          <w:szCs w:val="24"/>
        </w:rPr>
      </w:pPr>
      <w:r w:rsidRPr="008F7B63">
        <w:rPr>
          <w:rFonts w:ascii="Times New Roman" w:eastAsia="標楷體" w:hAnsi="Times New Roman" w:cs="Times New Roman" w:hint="eastAsia"/>
          <w:szCs w:val="24"/>
        </w:rPr>
        <w:t>Check</w:t>
      </w:r>
      <w:r w:rsidRPr="008F7B63">
        <w:rPr>
          <w:rFonts w:ascii="Times New Roman" w:eastAsia="標楷體" w:hAnsi="Times New Roman" w:cs="Times New Roman"/>
          <w:szCs w:val="24"/>
        </w:rPr>
        <w:t xml:space="preserve"> DCR of Gravity Column:</w:t>
      </w:r>
    </w:p>
    <w:p w:rsidR="000C1272" w:rsidRPr="008F7B63" w:rsidRDefault="000C1272" w:rsidP="000C1272">
      <w:pPr>
        <w:ind w:left="360"/>
        <w:jc w:val="center"/>
        <w:rPr>
          <w:rFonts w:ascii="Times New Roman" w:eastAsia="標楷體" w:hAnsi="Times New Roman" w:cs="Times New Roman"/>
          <w:szCs w:val="24"/>
        </w:rPr>
      </w:pPr>
      <w:r w:rsidRPr="008F7B63">
        <w:rPr>
          <w:noProof/>
          <w:szCs w:val="24"/>
        </w:rPr>
        <w:drawing>
          <wp:inline distT="0" distB="0" distL="0" distR="0" wp14:anchorId="00F322F9" wp14:editId="0690E2B5">
            <wp:extent cx="1741086" cy="2772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1086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72" w:rsidRPr="008F7B63" w:rsidRDefault="00221492" w:rsidP="00221492">
      <w:pPr>
        <w:ind w:left="360"/>
        <w:rPr>
          <w:rFonts w:ascii="Times New Roman" w:eastAsia="標楷體" w:hAnsi="Times New Roman" w:cs="Times New Roman"/>
          <w:szCs w:val="24"/>
        </w:rPr>
      </w:pPr>
      <w:r w:rsidRPr="008F7B63">
        <w:rPr>
          <w:rFonts w:ascii="Times New Roman" w:eastAsia="標楷體" w:hAnsi="Times New Roman" w:cs="Times New Roman"/>
          <w:szCs w:val="24"/>
        </w:rPr>
        <w:t>T</w:t>
      </w:r>
      <w:r w:rsidRPr="008F7B63">
        <w:rPr>
          <w:rFonts w:ascii="Times New Roman" w:eastAsia="標楷體" w:hAnsi="Times New Roman" w:cs="Times New Roman" w:hint="eastAsia"/>
          <w:szCs w:val="24"/>
        </w:rPr>
        <w:t>he</w:t>
      </w:r>
      <w:r w:rsidRPr="008F7B63">
        <w:rPr>
          <w:rFonts w:ascii="Times New Roman" w:eastAsia="標楷體" w:hAnsi="Times New Roman" w:cs="Times New Roman"/>
          <w:szCs w:val="24"/>
        </w:rPr>
        <w:t xml:space="preserve"> weight of Gravity Column:</w:t>
      </w:r>
    </w:p>
    <w:tbl>
      <w:tblPr>
        <w:tblW w:w="85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2020"/>
        <w:gridCol w:w="1400"/>
        <w:gridCol w:w="1856"/>
        <w:gridCol w:w="2500"/>
      </w:tblGrid>
      <w:tr w:rsidR="00221492" w:rsidRPr="00221492" w:rsidTr="008F7B63">
        <w:trPr>
          <w:trHeight w:val="33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ctio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umber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Total </w:t>
            </w:r>
            <w:r w:rsid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</w:t>
            </w: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ight(</w:t>
            </w:r>
            <w:proofErr w:type="spellStart"/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gf</w:t>
            </w:r>
            <w:proofErr w:type="spellEnd"/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8F7B63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</w:t>
            </w:r>
            <w:r w:rsidR="00221492"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ight(</w:t>
            </w:r>
            <w:proofErr w:type="spellStart"/>
            <w:r w:rsidR="00221492"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gf</w:t>
            </w:r>
            <w:proofErr w:type="spellEnd"/>
            <w:r w:rsidR="00221492"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m</w:t>
            </w:r>
            <w:r w:rsidR="00221492"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 w:rsidR="00221492"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221492" w:rsidRPr="00221492" w:rsidTr="008F7B63">
        <w:trPr>
          <w:trHeight w:val="33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-4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00×408×21×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35.4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35</w:t>
            </w:r>
          </w:p>
        </w:tc>
      </w:tr>
      <w:tr w:rsidR="00221492" w:rsidRPr="00221492" w:rsidTr="008F7B63">
        <w:trPr>
          <w:trHeight w:val="330"/>
          <w:jc w:val="center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-2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50×400×25×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911.5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492" w:rsidRPr="00221492" w:rsidRDefault="00221492" w:rsidP="0022149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2149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067</w:t>
            </w:r>
          </w:p>
        </w:tc>
      </w:tr>
    </w:tbl>
    <w:p w:rsidR="00221492" w:rsidRPr="008F7B63" w:rsidRDefault="00221492" w:rsidP="00221492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F7B63">
        <w:rPr>
          <w:rFonts w:ascii="Times New Roman" w:eastAsia="標楷體" w:hAnsi="Times New Roman" w:cs="Times New Roman"/>
          <w:szCs w:val="24"/>
        </w:rPr>
        <w:lastRenderedPageBreak/>
        <w:t>Average Total Weight of Steel</w:t>
      </w:r>
    </w:p>
    <w:tbl>
      <w:tblPr>
        <w:tblW w:w="47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2616"/>
      </w:tblGrid>
      <w:tr w:rsidR="008F7B63" w:rsidRPr="008F7B63" w:rsidTr="008F7B63">
        <w:trPr>
          <w:trHeight w:val="33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63" w:rsidRPr="008F7B63" w:rsidRDefault="008F7B63" w:rsidP="008F7B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63" w:rsidRPr="008F7B63" w:rsidRDefault="008F7B63" w:rsidP="008F7B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</w:t>
            </w: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ight(</w:t>
            </w:r>
            <w:proofErr w:type="spellStart"/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gf</w:t>
            </w:r>
            <w:proofErr w:type="spellEnd"/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m</w:t>
            </w: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8F7B63" w:rsidRPr="008F7B63" w:rsidTr="008F7B63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63" w:rsidRPr="008F7B63" w:rsidRDefault="008F7B63" w:rsidP="008F7B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teral Load Resisting System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63" w:rsidRPr="008F7B63" w:rsidRDefault="008F7B63" w:rsidP="008F7B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7.26</w:t>
            </w:r>
          </w:p>
        </w:tc>
      </w:tr>
      <w:tr w:rsidR="001C5FE7" w:rsidRPr="008F7B63" w:rsidTr="00AE5FD6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8F7B63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ravity Beam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Default="001C5FE7" w:rsidP="001C5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67</w:t>
            </w:r>
          </w:p>
        </w:tc>
      </w:tr>
      <w:tr w:rsidR="001C5FE7" w:rsidRPr="008F7B63" w:rsidTr="008F7B63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Pr="008F7B63" w:rsidRDefault="001C5FE7" w:rsidP="001C5FE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ravity Girder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FE7" w:rsidRDefault="001C5FE7" w:rsidP="001C5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27</w:t>
            </w:r>
          </w:p>
        </w:tc>
      </w:tr>
      <w:tr w:rsidR="008F7B63" w:rsidRPr="008F7B63" w:rsidTr="008F7B63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63" w:rsidRPr="008F7B63" w:rsidRDefault="008F7B63" w:rsidP="008F7B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ravity Colum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63" w:rsidRPr="008F7B63" w:rsidRDefault="008F7B63" w:rsidP="008F7B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07</w:t>
            </w:r>
          </w:p>
        </w:tc>
      </w:tr>
      <w:tr w:rsidR="008F7B63" w:rsidRPr="008F7B63" w:rsidTr="008F7B63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63" w:rsidRPr="008F7B63" w:rsidRDefault="008F7B63" w:rsidP="008F7B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7B6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um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63" w:rsidRPr="008F7B63" w:rsidRDefault="001C5FE7" w:rsidP="008F7B6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C5FE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2.27</w:t>
            </w:r>
          </w:p>
        </w:tc>
      </w:tr>
    </w:tbl>
    <w:p w:rsidR="008F7B63" w:rsidRDefault="008F7B63" w:rsidP="00221492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6D2406">
        <w:rPr>
          <w:rFonts w:ascii="Times New Roman" w:eastAsia="標楷體" w:hAnsi="Times New Roman" w:cs="Times New Roman"/>
          <w:szCs w:val="24"/>
        </w:rPr>
        <w:t>在初</w:t>
      </w:r>
      <w:r w:rsidR="00D07B07">
        <w:rPr>
          <w:rFonts w:ascii="Times New Roman" w:eastAsia="標楷體" w:hAnsi="Times New Roman" w:cs="Times New Roman" w:hint="eastAsia"/>
          <w:szCs w:val="24"/>
        </w:rPr>
        <w:t>步</w:t>
      </w:r>
      <w:r w:rsidRPr="006D2406">
        <w:rPr>
          <w:rFonts w:ascii="Times New Roman" w:eastAsia="標楷體" w:hAnsi="Times New Roman" w:cs="Times New Roman"/>
          <w:szCs w:val="24"/>
        </w:rPr>
        <w:t>設計時我們假設</w:t>
      </w:r>
      <w:r w:rsidRPr="006D2406">
        <w:rPr>
          <w:rFonts w:ascii="Times New Roman" w:eastAsia="標楷體" w:hAnsi="Times New Roman" w:cs="Times New Roman"/>
          <w:szCs w:val="24"/>
        </w:rPr>
        <w:t>average weight of steel frame = 80</w:t>
      </w:r>
      <w:r w:rsidRPr="006D240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F7B63">
        <w:rPr>
          <w:rFonts w:ascii="Times New Roman" w:eastAsia="標楷體" w:hAnsi="Times New Roman" w:cs="Times New Roman"/>
          <w:color w:val="000000"/>
          <w:kern w:val="0"/>
          <w:szCs w:val="24"/>
        </w:rPr>
        <w:t>kgf</w:t>
      </w:r>
      <w:proofErr w:type="spellEnd"/>
      <w:r w:rsidRPr="008F7B63">
        <w:rPr>
          <w:rFonts w:ascii="Times New Roman" w:eastAsia="標楷體" w:hAnsi="Times New Roman" w:cs="Times New Roman"/>
          <w:color w:val="000000"/>
          <w:kern w:val="0"/>
          <w:szCs w:val="24"/>
        </w:rPr>
        <w:t>/m</w:t>
      </w:r>
      <w:r w:rsidRPr="008F7B63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2</w:t>
      </w:r>
      <w:r w:rsidRPr="006D2406">
        <w:rPr>
          <w:rFonts w:ascii="Times New Roman" w:eastAsia="標楷體" w:hAnsi="Times New Roman" w:cs="Times New Roman"/>
          <w:color w:val="000000"/>
          <w:kern w:val="0"/>
          <w:szCs w:val="24"/>
        </w:rPr>
        <w:t>，設計結果為</w:t>
      </w:r>
      <w:r w:rsidR="001C5FE7" w:rsidRPr="001C5FE7">
        <w:rPr>
          <w:rFonts w:ascii="Times New Roman" w:eastAsia="標楷體" w:hAnsi="Times New Roman" w:cs="Times New Roman"/>
          <w:color w:val="000000"/>
          <w:kern w:val="0"/>
          <w:szCs w:val="24"/>
        </w:rPr>
        <w:t>132.27</w:t>
      </w:r>
      <w:r w:rsidRPr="006D240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Pr="008F7B63">
        <w:rPr>
          <w:rFonts w:ascii="Times New Roman" w:eastAsia="標楷體" w:hAnsi="Times New Roman" w:cs="Times New Roman"/>
          <w:color w:val="000000"/>
          <w:kern w:val="0"/>
          <w:szCs w:val="24"/>
        </w:rPr>
        <w:t>kgf</w:t>
      </w:r>
      <w:proofErr w:type="spellEnd"/>
      <w:r w:rsidRPr="008F7B63">
        <w:rPr>
          <w:rFonts w:ascii="Times New Roman" w:eastAsia="標楷體" w:hAnsi="Times New Roman" w:cs="Times New Roman"/>
          <w:color w:val="000000"/>
          <w:kern w:val="0"/>
          <w:szCs w:val="24"/>
        </w:rPr>
        <w:t>/m</w:t>
      </w:r>
      <w:r w:rsidRPr="008F7B63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2</w:t>
      </w:r>
      <w:r w:rsidRPr="006D2406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r w:rsidR="006D2406" w:rsidRPr="006D2406">
        <w:rPr>
          <w:rFonts w:ascii="Times New Roman" w:eastAsia="標楷體" w:hAnsi="Times New Roman" w:cs="Times New Roman"/>
          <w:color w:val="000000"/>
          <w:kern w:val="0"/>
          <w:szCs w:val="24"/>
        </w:rPr>
        <w:t>可能原因為設計過度保守，導致鋼材用量過多。但在後續設計過程中我們除了考慮原先假設之自重</w:t>
      </w:r>
      <w:r w:rsidR="006D2406" w:rsidRPr="006D2406">
        <w:rPr>
          <w:rFonts w:ascii="Times New Roman" w:eastAsia="標楷體" w:hAnsi="Times New Roman" w:cs="Times New Roman"/>
          <w:szCs w:val="24"/>
        </w:rPr>
        <w:t>80</w:t>
      </w:r>
      <w:r w:rsidR="006D2406" w:rsidRPr="006D240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spellStart"/>
      <w:r w:rsidR="006D2406" w:rsidRPr="008F7B63">
        <w:rPr>
          <w:rFonts w:ascii="Times New Roman" w:eastAsia="標楷體" w:hAnsi="Times New Roman" w:cs="Times New Roman"/>
          <w:color w:val="000000"/>
          <w:kern w:val="0"/>
          <w:szCs w:val="24"/>
        </w:rPr>
        <w:t>kgf</w:t>
      </w:r>
      <w:proofErr w:type="spellEnd"/>
      <w:r w:rsidR="006D2406" w:rsidRPr="008F7B63">
        <w:rPr>
          <w:rFonts w:ascii="Times New Roman" w:eastAsia="標楷體" w:hAnsi="Times New Roman" w:cs="Times New Roman"/>
          <w:color w:val="000000"/>
          <w:kern w:val="0"/>
          <w:szCs w:val="24"/>
        </w:rPr>
        <w:t>/m</w:t>
      </w:r>
      <w:r w:rsidR="006D2406" w:rsidRPr="008F7B63">
        <w:rPr>
          <w:rFonts w:ascii="Times New Roman" w:eastAsia="標楷體" w:hAnsi="Times New Roman" w:cs="Times New Roman"/>
          <w:color w:val="000000"/>
          <w:kern w:val="0"/>
          <w:szCs w:val="24"/>
          <w:vertAlign w:val="superscript"/>
        </w:rPr>
        <w:t>2</w:t>
      </w:r>
      <w:r w:rsidR="006D2406" w:rsidRPr="006D2406">
        <w:rPr>
          <w:rFonts w:ascii="Times New Roman" w:eastAsia="標楷體" w:hAnsi="Times New Roman" w:cs="Times New Roman"/>
          <w:color w:val="000000"/>
          <w:kern w:val="0"/>
          <w:szCs w:val="24"/>
        </w:rPr>
        <w:t>之外也加入鋼材自重，所以在安全上是沒有疑慮的，所以不用重新分析。</w:t>
      </w:r>
    </w:p>
    <w:p w:rsidR="006D2406" w:rsidRDefault="006D240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p w:rsidR="006D2406" w:rsidRPr="006D2406" w:rsidRDefault="006D2406" w:rsidP="00221492">
      <w:pPr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6D2406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lastRenderedPageBreak/>
        <w:t>Results of vibration period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1701"/>
        <w:gridCol w:w="4176"/>
      </w:tblGrid>
      <w:tr w:rsidR="006D2406" w:rsidRPr="006D2406" w:rsidTr="00861E4D">
        <w:trPr>
          <w:jc w:val="center"/>
        </w:trPr>
        <w:tc>
          <w:tcPr>
            <w:tcW w:w="911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2406">
              <w:rPr>
                <w:rFonts w:ascii="Times New Roman" w:eastAsia="標楷體" w:hAnsi="Times New Roman" w:cs="Times New Roman"/>
                <w:b/>
              </w:rPr>
              <w:t>Mode</w:t>
            </w:r>
          </w:p>
        </w:tc>
        <w:tc>
          <w:tcPr>
            <w:tcW w:w="1701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2406">
              <w:rPr>
                <w:rFonts w:ascii="Times New Roman" w:eastAsia="標楷體" w:hAnsi="Times New Roman" w:cs="Times New Roman"/>
                <w:b/>
              </w:rPr>
              <w:t>Period (sec)</w:t>
            </w:r>
          </w:p>
        </w:tc>
        <w:tc>
          <w:tcPr>
            <w:tcW w:w="3969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D2406" w:rsidRPr="006D2406" w:rsidTr="00861E4D">
        <w:trPr>
          <w:trHeight w:val="2835"/>
          <w:jc w:val="center"/>
        </w:trPr>
        <w:tc>
          <w:tcPr>
            <w:tcW w:w="911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2406">
              <w:rPr>
                <w:rFonts w:ascii="Times New Roman" w:eastAsia="標楷體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6D2406" w:rsidRPr="006D2406" w:rsidRDefault="006D2406" w:rsidP="00021C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2406">
              <w:rPr>
                <w:rFonts w:ascii="Times New Roman" w:eastAsia="標楷體" w:hAnsi="Times New Roman" w:cs="Times New Roman"/>
              </w:rPr>
              <w:t>0.</w:t>
            </w:r>
            <w:r>
              <w:rPr>
                <w:rFonts w:ascii="Times New Roman" w:eastAsia="標楷體" w:hAnsi="Times New Roman" w:cs="Times New Roman"/>
              </w:rPr>
              <w:t>9</w:t>
            </w:r>
            <w:r w:rsidR="00021C73">
              <w:rPr>
                <w:rFonts w:ascii="Times New Roman" w:eastAsia="標楷體" w:hAnsi="Times New Roman" w:cs="Times New Roman"/>
              </w:rPr>
              <w:t>284</w:t>
            </w:r>
          </w:p>
        </w:tc>
        <w:tc>
          <w:tcPr>
            <w:tcW w:w="3969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05BED9A" wp14:editId="63F2CD44">
                  <wp:extent cx="2491800" cy="2160000"/>
                  <wp:effectExtent l="0" t="0" r="381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06" w:rsidRPr="006D2406" w:rsidTr="00861E4D">
        <w:trPr>
          <w:jc w:val="center"/>
        </w:trPr>
        <w:tc>
          <w:tcPr>
            <w:tcW w:w="911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2406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6D2406" w:rsidRPr="006D2406" w:rsidRDefault="006D2406" w:rsidP="00021C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2406">
              <w:rPr>
                <w:rFonts w:ascii="Times New Roman" w:eastAsia="標楷體" w:hAnsi="Times New Roman" w:cs="Times New Roman"/>
              </w:rPr>
              <w:t>0.</w:t>
            </w:r>
            <w:r w:rsidR="00021C73">
              <w:rPr>
                <w:rFonts w:ascii="Times New Roman" w:eastAsia="標楷體" w:hAnsi="Times New Roman" w:cs="Times New Roman"/>
              </w:rPr>
              <w:t>6259</w:t>
            </w:r>
          </w:p>
        </w:tc>
        <w:tc>
          <w:tcPr>
            <w:tcW w:w="3969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5D66B5C" wp14:editId="08F29DEE">
                  <wp:extent cx="2495613" cy="216000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61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06" w:rsidRPr="006D2406" w:rsidTr="00861E4D">
        <w:trPr>
          <w:jc w:val="center"/>
        </w:trPr>
        <w:tc>
          <w:tcPr>
            <w:tcW w:w="911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2406">
              <w:rPr>
                <w:rFonts w:ascii="Times New Roman" w:eastAsia="標楷體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6D2406" w:rsidRPr="006D2406" w:rsidRDefault="006D2406" w:rsidP="00021C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2406">
              <w:rPr>
                <w:rFonts w:ascii="Times New Roman" w:eastAsia="標楷體" w:hAnsi="Times New Roman" w:cs="Times New Roman"/>
              </w:rPr>
              <w:t>0.</w:t>
            </w:r>
            <w:r w:rsidR="00021C73">
              <w:rPr>
                <w:rFonts w:ascii="Times New Roman" w:eastAsia="標楷體" w:hAnsi="Times New Roman" w:cs="Times New Roman"/>
              </w:rPr>
              <w:t>4744</w:t>
            </w:r>
          </w:p>
        </w:tc>
        <w:tc>
          <w:tcPr>
            <w:tcW w:w="3969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E4243E9" wp14:editId="0C25822B">
                  <wp:extent cx="2506421" cy="2160000"/>
                  <wp:effectExtent l="0" t="0" r="8255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42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06" w:rsidRPr="006D2406" w:rsidTr="00861E4D">
        <w:trPr>
          <w:jc w:val="center"/>
        </w:trPr>
        <w:tc>
          <w:tcPr>
            <w:tcW w:w="911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2406">
              <w:rPr>
                <w:rFonts w:ascii="Times New Roman" w:eastAsia="標楷體" w:hAnsi="Times New Roman" w:cs="Times New Roman"/>
                <w:b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6D2406" w:rsidRPr="006D2406" w:rsidRDefault="006D2406" w:rsidP="00021C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2406">
              <w:rPr>
                <w:rFonts w:ascii="Times New Roman" w:eastAsia="標楷體" w:hAnsi="Times New Roman" w:cs="Times New Roman"/>
              </w:rPr>
              <w:t>0.2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="00021C73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3969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911920F" wp14:editId="2E18845C">
                  <wp:extent cx="2476323" cy="2160000"/>
                  <wp:effectExtent l="0" t="0" r="635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32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406" w:rsidRPr="006D2406" w:rsidTr="00861E4D">
        <w:trPr>
          <w:jc w:val="center"/>
        </w:trPr>
        <w:tc>
          <w:tcPr>
            <w:tcW w:w="911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2406">
              <w:rPr>
                <w:rFonts w:ascii="Times New Roman" w:eastAsia="標楷體" w:hAnsi="Times New Roman" w:cs="Times New Roman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6D2406" w:rsidRPr="006D2406" w:rsidRDefault="006D2406" w:rsidP="00021C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2406">
              <w:rPr>
                <w:rFonts w:ascii="Times New Roman" w:eastAsia="標楷體" w:hAnsi="Times New Roman" w:cs="Times New Roman"/>
              </w:rPr>
              <w:t>0.</w:t>
            </w:r>
            <w:r>
              <w:rPr>
                <w:rFonts w:ascii="Times New Roman" w:eastAsia="標楷體" w:hAnsi="Times New Roman" w:cs="Times New Roman"/>
              </w:rPr>
              <w:t>21</w:t>
            </w:r>
            <w:r w:rsidR="00021C73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3969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8877B6A" wp14:editId="0A92CDA2">
                  <wp:extent cx="2485242" cy="216000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4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D2406" w:rsidRPr="006D2406" w:rsidTr="00861E4D">
        <w:trPr>
          <w:jc w:val="center"/>
        </w:trPr>
        <w:tc>
          <w:tcPr>
            <w:tcW w:w="911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D2406">
              <w:rPr>
                <w:rFonts w:ascii="Times New Roman" w:eastAsia="標楷體" w:hAnsi="Times New Roman" w:cs="Times New Roman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6D2406" w:rsidRPr="006D2406" w:rsidRDefault="006D2406" w:rsidP="006D24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2406">
              <w:rPr>
                <w:rFonts w:ascii="Times New Roman" w:eastAsia="標楷體" w:hAnsi="Times New Roman" w:cs="Times New Roman"/>
              </w:rPr>
              <w:t>0.1</w:t>
            </w:r>
            <w:r w:rsidR="00021C73">
              <w:rPr>
                <w:rFonts w:ascii="Times New Roman" w:eastAsia="標楷體" w:hAnsi="Times New Roman" w:cs="Times New Roman"/>
              </w:rPr>
              <w:t>565</w:t>
            </w:r>
          </w:p>
        </w:tc>
        <w:tc>
          <w:tcPr>
            <w:tcW w:w="3969" w:type="dxa"/>
            <w:vAlign w:val="center"/>
          </w:tcPr>
          <w:p w:rsidR="006D2406" w:rsidRPr="006D2406" w:rsidRDefault="00021C73" w:rsidP="006D240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455C51A" wp14:editId="713F0BA9">
                  <wp:extent cx="2487999" cy="2160000"/>
                  <wp:effectExtent l="0" t="0" r="762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406" w:rsidRPr="006D2406" w:rsidRDefault="006D2406" w:rsidP="00221492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6D2406" w:rsidRPr="006D2406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25" w:rsidRDefault="00AF5125" w:rsidP="00C66317">
      <w:r>
        <w:separator/>
      </w:r>
    </w:p>
  </w:endnote>
  <w:endnote w:type="continuationSeparator" w:id="0">
    <w:p w:rsidR="00AF5125" w:rsidRDefault="00AF5125" w:rsidP="00C6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22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1E4D" w:rsidRPr="00774EDA" w:rsidRDefault="00861E4D">
        <w:pPr>
          <w:pStyle w:val="ab"/>
          <w:jc w:val="center"/>
          <w:rPr>
            <w:rFonts w:ascii="Times New Roman" w:hAnsi="Times New Roman" w:cs="Times New Roman"/>
          </w:rPr>
        </w:pPr>
        <w:r w:rsidRPr="00774EDA">
          <w:rPr>
            <w:rFonts w:ascii="Times New Roman" w:hAnsi="Times New Roman" w:cs="Times New Roman"/>
          </w:rPr>
          <w:fldChar w:fldCharType="begin"/>
        </w:r>
        <w:r w:rsidRPr="00774EDA">
          <w:rPr>
            <w:rFonts w:ascii="Times New Roman" w:hAnsi="Times New Roman" w:cs="Times New Roman"/>
          </w:rPr>
          <w:instrText>PAGE   \* MERGEFORMAT</w:instrText>
        </w:r>
        <w:r w:rsidRPr="00774EDA">
          <w:rPr>
            <w:rFonts w:ascii="Times New Roman" w:hAnsi="Times New Roman" w:cs="Times New Roman"/>
          </w:rPr>
          <w:fldChar w:fldCharType="separate"/>
        </w:r>
        <w:r w:rsidR="00021C73" w:rsidRPr="00021C73">
          <w:rPr>
            <w:rFonts w:ascii="Times New Roman" w:hAnsi="Times New Roman" w:cs="Times New Roman"/>
            <w:noProof/>
            <w:lang w:val="zh-TW"/>
          </w:rPr>
          <w:t>17</w:t>
        </w:r>
        <w:r w:rsidRPr="00774EDA">
          <w:rPr>
            <w:rFonts w:ascii="Times New Roman" w:hAnsi="Times New Roman" w:cs="Times New Roman"/>
          </w:rPr>
          <w:fldChar w:fldCharType="end"/>
        </w:r>
      </w:p>
    </w:sdtContent>
  </w:sdt>
  <w:p w:rsidR="00861E4D" w:rsidRDefault="00861E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25" w:rsidRDefault="00AF5125" w:rsidP="00C66317">
      <w:r>
        <w:separator/>
      </w:r>
    </w:p>
  </w:footnote>
  <w:footnote w:type="continuationSeparator" w:id="0">
    <w:p w:rsidR="00AF5125" w:rsidRDefault="00AF5125" w:rsidP="00C6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C4EBF"/>
    <w:multiLevelType w:val="hybridMultilevel"/>
    <w:tmpl w:val="10BC4D56"/>
    <w:lvl w:ilvl="0" w:tplc="15C8D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0C04B1"/>
    <w:multiLevelType w:val="hybridMultilevel"/>
    <w:tmpl w:val="7C9E3000"/>
    <w:lvl w:ilvl="0" w:tplc="36AA9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7A842AC"/>
    <w:multiLevelType w:val="hybridMultilevel"/>
    <w:tmpl w:val="27AEBA4E"/>
    <w:lvl w:ilvl="0" w:tplc="3AB47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BD1196"/>
    <w:multiLevelType w:val="hybridMultilevel"/>
    <w:tmpl w:val="F0963D48"/>
    <w:lvl w:ilvl="0" w:tplc="29BEB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BD70798"/>
    <w:multiLevelType w:val="hybridMultilevel"/>
    <w:tmpl w:val="89C6FE54"/>
    <w:lvl w:ilvl="0" w:tplc="4198D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2FB76D4"/>
    <w:multiLevelType w:val="hybridMultilevel"/>
    <w:tmpl w:val="902203F0"/>
    <w:lvl w:ilvl="0" w:tplc="68948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04719A0"/>
    <w:multiLevelType w:val="hybridMultilevel"/>
    <w:tmpl w:val="3EB621DA"/>
    <w:lvl w:ilvl="0" w:tplc="4D8A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C5"/>
    <w:rsid w:val="00017671"/>
    <w:rsid w:val="00021C73"/>
    <w:rsid w:val="00021F2F"/>
    <w:rsid w:val="00091545"/>
    <w:rsid w:val="00091B44"/>
    <w:rsid w:val="0009545F"/>
    <w:rsid w:val="00095D86"/>
    <w:rsid w:val="000B45D6"/>
    <w:rsid w:val="000C1272"/>
    <w:rsid w:val="0012341E"/>
    <w:rsid w:val="00125BF4"/>
    <w:rsid w:val="00153D9D"/>
    <w:rsid w:val="001C0F0A"/>
    <w:rsid w:val="001C5FE7"/>
    <w:rsid w:val="001E63C9"/>
    <w:rsid w:val="00211A0D"/>
    <w:rsid w:val="00211A95"/>
    <w:rsid w:val="00221492"/>
    <w:rsid w:val="00222A1F"/>
    <w:rsid w:val="00227FC3"/>
    <w:rsid w:val="002320CF"/>
    <w:rsid w:val="00241D2F"/>
    <w:rsid w:val="002610BA"/>
    <w:rsid w:val="002753D2"/>
    <w:rsid w:val="00286B30"/>
    <w:rsid w:val="002B6FBA"/>
    <w:rsid w:val="002F4BDB"/>
    <w:rsid w:val="0030212A"/>
    <w:rsid w:val="003208A8"/>
    <w:rsid w:val="003328B9"/>
    <w:rsid w:val="0037292D"/>
    <w:rsid w:val="00393209"/>
    <w:rsid w:val="00393461"/>
    <w:rsid w:val="003948B9"/>
    <w:rsid w:val="003B2B2C"/>
    <w:rsid w:val="003B4764"/>
    <w:rsid w:val="00432FCC"/>
    <w:rsid w:val="004759A7"/>
    <w:rsid w:val="00481732"/>
    <w:rsid w:val="00490E09"/>
    <w:rsid w:val="0049651F"/>
    <w:rsid w:val="004C0C00"/>
    <w:rsid w:val="00516CAC"/>
    <w:rsid w:val="00544B76"/>
    <w:rsid w:val="00552F4E"/>
    <w:rsid w:val="005544DE"/>
    <w:rsid w:val="0055550A"/>
    <w:rsid w:val="00611B0D"/>
    <w:rsid w:val="00625943"/>
    <w:rsid w:val="00651608"/>
    <w:rsid w:val="00685A49"/>
    <w:rsid w:val="00696B12"/>
    <w:rsid w:val="006B196A"/>
    <w:rsid w:val="006D2406"/>
    <w:rsid w:val="006F7C2A"/>
    <w:rsid w:val="007505B2"/>
    <w:rsid w:val="00753DCA"/>
    <w:rsid w:val="00770DA0"/>
    <w:rsid w:val="00774EDA"/>
    <w:rsid w:val="007A0105"/>
    <w:rsid w:val="00821EAE"/>
    <w:rsid w:val="00836CF2"/>
    <w:rsid w:val="00861E4D"/>
    <w:rsid w:val="008704BC"/>
    <w:rsid w:val="008C0966"/>
    <w:rsid w:val="008E151D"/>
    <w:rsid w:val="008F2D8B"/>
    <w:rsid w:val="008F7B63"/>
    <w:rsid w:val="00901AF6"/>
    <w:rsid w:val="00927A59"/>
    <w:rsid w:val="00936C12"/>
    <w:rsid w:val="009508E7"/>
    <w:rsid w:val="00952DA5"/>
    <w:rsid w:val="00954D2A"/>
    <w:rsid w:val="00967F08"/>
    <w:rsid w:val="00986926"/>
    <w:rsid w:val="009953C8"/>
    <w:rsid w:val="009B3742"/>
    <w:rsid w:val="009C0945"/>
    <w:rsid w:val="009F5859"/>
    <w:rsid w:val="009F5FF1"/>
    <w:rsid w:val="00A24262"/>
    <w:rsid w:val="00A26633"/>
    <w:rsid w:val="00A33FEB"/>
    <w:rsid w:val="00A37B0B"/>
    <w:rsid w:val="00A7640C"/>
    <w:rsid w:val="00A800C5"/>
    <w:rsid w:val="00A955C1"/>
    <w:rsid w:val="00AB245F"/>
    <w:rsid w:val="00AE320B"/>
    <w:rsid w:val="00AF5125"/>
    <w:rsid w:val="00B629DC"/>
    <w:rsid w:val="00B70337"/>
    <w:rsid w:val="00B76CCC"/>
    <w:rsid w:val="00B81DC5"/>
    <w:rsid w:val="00B830BE"/>
    <w:rsid w:val="00B91127"/>
    <w:rsid w:val="00BA4439"/>
    <w:rsid w:val="00BA7BC9"/>
    <w:rsid w:val="00BE32A2"/>
    <w:rsid w:val="00C31752"/>
    <w:rsid w:val="00C431A5"/>
    <w:rsid w:val="00C610F0"/>
    <w:rsid w:val="00C66317"/>
    <w:rsid w:val="00C80AEA"/>
    <w:rsid w:val="00CB2CDE"/>
    <w:rsid w:val="00CB30AE"/>
    <w:rsid w:val="00CD5653"/>
    <w:rsid w:val="00D07B07"/>
    <w:rsid w:val="00D20FD0"/>
    <w:rsid w:val="00D24737"/>
    <w:rsid w:val="00D40535"/>
    <w:rsid w:val="00D54E1D"/>
    <w:rsid w:val="00D55C0E"/>
    <w:rsid w:val="00DA7DC5"/>
    <w:rsid w:val="00DC359C"/>
    <w:rsid w:val="00E236D5"/>
    <w:rsid w:val="00EA38C9"/>
    <w:rsid w:val="00EA6C60"/>
    <w:rsid w:val="00EC319C"/>
    <w:rsid w:val="00EC4ED8"/>
    <w:rsid w:val="00EE14EB"/>
    <w:rsid w:val="00F26B09"/>
    <w:rsid w:val="00F373B1"/>
    <w:rsid w:val="00F4160D"/>
    <w:rsid w:val="00F748D2"/>
    <w:rsid w:val="00FC7500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BB13B7-0B14-4327-B3A2-3185D6CF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800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鮮明引文 字元"/>
    <w:basedOn w:val="a0"/>
    <w:link w:val="a3"/>
    <w:uiPriority w:val="30"/>
    <w:rsid w:val="00A800C5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EE14EB"/>
    <w:pPr>
      <w:ind w:leftChars="200" w:left="480"/>
    </w:pPr>
  </w:style>
  <w:style w:type="character" w:styleId="a6">
    <w:name w:val="Placeholder Text"/>
    <w:basedOn w:val="a0"/>
    <w:uiPriority w:val="99"/>
    <w:semiHidden/>
    <w:rsid w:val="003208A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43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31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6631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66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66317"/>
    <w:rPr>
      <w:sz w:val="20"/>
      <w:szCs w:val="20"/>
    </w:rPr>
  </w:style>
  <w:style w:type="character" w:customStyle="1" w:styleId="font91">
    <w:name w:val="font91"/>
    <w:basedOn w:val="a0"/>
    <w:rsid w:val="00A37B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A37B0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d">
    <w:name w:val="Table Grid"/>
    <w:basedOn w:val="a1"/>
    <w:uiPriority w:val="39"/>
    <w:rsid w:val="0087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d"/>
    <w:uiPriority w:val="39"/>
    <w:rsid w:val="006D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2.png"/><Relationship Id="rId21" Type="http://schemas.openxmlformats.org/officeDocument/2006/relationships/image" Target="media/image14.png"/><Relationship Id="rId34" Type="http://schemas.openxmlformats.org/officeDocument/2006/relationships/chart" Target="charts/chart6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hart" Target="charts/chart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4.xml"/><Relationship Id="rId37" Type="http://schemas.openxmlformats.org/officeDocument/2006/relationships/chart" Target="charts/chart9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3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2.xml"/><Relationship Id="rId35" Type="http://schemas.openxmlformats.org/officeDocument/2006/relationships/chart" Target="charts/chart7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5.xml"/><Relationship Id="rId38" Type="http://schemas.openxmlformats.org/officeDocument/2006/relationships/chart" Target="charts/chart10.xml"/><Relationship Id="rId46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8.xml"/><Relationship Id="rId49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National%20Taiwan%20University\105&#30889;&#19968;&#19979;\Seismic%20Design%20of%20Steel%20Structures\HW\&#37628;&#32080;&#27083;&#32784;&#38663;&#35373;&#35336;_Design%20project%203\dynamic%20base%20she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National%20Taiwan%20University\105&#30889;&#19968;&#19979;\Seismic%20Design%20of%20Steel%20Structures\HW\&#37628;&#32080;&#27083;&#32784;&#38663;&#35373;&#35336;_Design%20project%203\dynamic%20base%20shea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National%20Taiwan%20University\105&#30889;&#19968;&#19979;\Seismic%20Design%20of%20Steel%20Structures\HW\&#37628;&#32080;&#27083;&#32784;&#38663;&#35373;&#35336;_Design%20project%203\dynamic%20base%20she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National%20Taiwan%20University\105&#30889;&#19968;&#19979;\Seismic%20Design%20of%20Steel%20Structures\HW\&#37628;&#32080;&#27083;&#32784;&#38663;&#35373;&#35336;_Design%20project%203\dynamic%20base%20she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National%20Taiwan%20University\105&#30889;&#19968;&#19979;\Seismic%20Design%20of%20Steel%20Structures\HW\&#37628;&#32080;&#27083;&#32784;&#38663;&#35373;&#35336;_Design%20project%203\dynamic%20base%20she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National%20Taiwan%20University\105&#30889;&#19968;&#19979;\Seismic%20Design%20of%20Steel%20Structures\HW\&#37628;&#32080;&#27083;&#32784;&#38663;&#35373;&#35336;_Design%20project%203\dynamic%20base%20she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National%20Taiwan%20University\105&#30889;&#19968;&#19979;\Seismic%20Design%20of%20Steel%20Structures\HW\&#37628;&#32080;&#27083;&#32784;&#38663;&#35373;&#35336;_Design%20project%203\dynamic%20base%20shea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National%20Taiwan%20University\105&#30889;&#19968;&#19979;\Seismic%20Design%20of%20Steel%20Structures\HW\&#37628;&#32080;&#27083;&#32784;&#38663;&#35373;&#35336;_Design%20project%203\dynamic%20base%20shea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cs typeface="Times New Roman" panose="02020603050405020304" pitchFamily="18" charset="0"/>
              </a:rPr>
              <a:t>Longitudinal</a:t>
            </a:r>
            <a:r>
              <a:rPr lang="en-US" altLang="zh-TW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rection Lateral Force</a:t>
            </a:r>
            <a:endParaRPr lang="zh-TW" alt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5944735345581801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EQX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teral Force'!$M$4:$M$11</c:f>
              <c:numCache>
                <c:formatCode>General</c:formatCode>
                <c:ptCount val="8"/>
                <c:pt idx="0">
                  <c:v>245167.4</c:v>
                </c:pt>
                <c:pt idx="1">
                  <c:v>245167.4</c:v>
                </c:pt>
                <c:pt idx="2">
                  <c:v>195301.9</c:v>
                </c:pt>
                <c:pt idx="3">
                  <c:v>195301.9</c:v>
                </c:pt>
                <c:pt idx="4">
                  <c:v>130201.29999999999</c:v>
                </c:pt>
                <c:pt idx="5">
                  <c:v>130201.29999999999</c:v>
                </c:pt>
                <c:pt idx="6">
                  <c:v>65100.650000000023</c:v>
                </c:pt>
                <c:pt idx="7">
                  <c:v>65100.650000000023</c:v>
                </c:pt>
              </c:numCache>
            </c:numRef>
          </c:xVal>
          <c:yVal>
            <c:numRef>
              <c:f>'Lateral Force'!$L$4:$L$11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PECX(before scaling)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Lateral Force'!$M$26:$M$33</c:f>
              <c:numCache>
                <c:formatCode>General</c:formatCode>
                <c:ptCount val="8"/>
                <c:pt idx="0">
                  <c:v>163061.04999999999</c:v>
                </c:pt>
                <c:pt idx="1">
                  <c:v>163061.04999999999</c:v>
                </c:pt>
                <c:pt idx="2">
                  <c:v>112972.94</c:v>
                </c:pt>
                <c:pt idx="3">
                  <c:v>112972.94</c:v>
                </c:pt>
                <c:pt idx="4">
                  <c:v>76280.06</c:v>
                </c:pt>
                <c:pt idx="5">
                  <c:v>76280.06</c:v>
                </c:pt>
                <c:pt idx="6">
                  <c:v>37863.540000000037</c:v>
                </c:pt>
                <c:pt idx="7">
                  <c:v>37863.540000000037</c:v>
                </c:pt>
              </c:numCache>
            </c:numRef>
          </c:xVal>
          <c:yVal>
            <c:numRef>
              <c:f>'Lateral Force'!$L$26:$L$33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SPECX(after scaling)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Lateral Force'!$O$37:$O$44</c:f>
              <c:numCache>
                <c:formatCode>General</c:formatCode>
                <c:ptCount val="8"/>
                <c:pt idx="0">
                  <c:v>295583.2804530249</c:v>
                </c:pt>
                <c:pt idx="1">
                  <c:v>295583.2804530249</c:v>
                </c:pt>
                <c:pt idx="2">
                  <c:v>223799.7582364057</c:v>
                </c:pt>
                <c:pt idx="3">
                  <c:v>223799.7582364057</c:v>
                </c:pt>
                <c:pt idx="4">
                  <c:v>149478.62556292512</c:v>
                </c:pt>
                <c:pt idx="5">
                  <c:v>149478.62556292512</c:v>
                </c:pt>
                <c:pt idx="6">
                  <c:v>69974.005747644507</c:v>
                </c:pt>
                <c:pt idx="7">
                  <c:v>69974.005747644507</c:v>
                </c:pt>
              </c:numCache>
            </c:numRef>
          </c:xVal>
          <c:yVal>
            <c:numRef>
              <c:f>'Lateral Force'!$N$37:$N$4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914096"/>
        <c:axId val="488915216"/>
      </c:scatterChart>
      <c:valAx>
        <c:axId val="488914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ateral Force(kgf)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88915216"/>
        <c:crosses val="autoZero"/>
        <c:crossBetween val="midCat"/>
      </c:valAx>
      <c:valAx>
        <c:axId val="48891521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889140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95734908136481"/>
          <c:y val="0.2765383493729951"/>
          <c:w val="0.2213759842519685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cs typeface="Times New Roman" panose="02020603050405020304" pitchFamily="18" charset="0"/>
              </a:rPr>
              <a:t>Transverse</a:t>
            </a:r>
            <a:r>
              <a:rPr lang="en-US" altLang="zh-TW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rection Inter-Story Drif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5944735345581801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EQ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Inter-Story Drift'!$M$15:$M$22</c:f>
              <c:numCache>
                <c:formatCode>General</c:formatCode>
                <c:ptCount val="8"/>
                <c:pt idx="0">
                  <c:v>1.3990000000000001E-3</c:v>
                </c:pt>
                <c:pt idx="1">
                  <c:v>1.3990000000000001E-3</c:v>
                </c:pt>
                <c:pt idx="2">
                  <c:v>1.864E-3</c:v>
                </c:pt>
                <c:pt idx="3">
                  <c:v>1.864E-3</c:v>
                </c:pt>
                <c:pt idx="4">
                  <c:v>1.9220000000000001E-3</c:v>
                </c:pt>
                <c:pt idx="5">
                  <c:v>1.9220000000000001E-3</c:v>
                </c:pt>
                <c:pt idx="6">
                  <c:v>1.3339999999999999E-3</c:v>
                </c:pt>
                <c:pt idx="7">
                  <c:v>1.3339999999999999E-3</c:v>
                </c:pt>
              </c:numCache>
            </c:numRef>
          </c:xVal>
          <c:yVal>
            <c:numRef>
              <c:f>'Inter-Story Drift'!$L$15:$L$22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PECY(before scaling)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Inter-Story Drift'!$M$37:$M$44</c:f>
              <c:numCache>
                <c:formatCode>General</c:formatCode>
                <c:ptCount val="8"/>
                <c:pt idx="0">
                  <c:v>9.8700000000000003E-4</c:v>
                </c:pt>
                <c:pt idx="1">
                  <c:v>9.8700000000000003E-4</c:v>
                </c:pt>
                <c:pt idx="2">
                  <c:v>1.302E-3</c:v>
                </c:pt>
                <c:pt idx="3">
                  <c:v>1.302E-3</c:v>
                </c:pt>
                <c:pt idx="4">
                  <c:v>1.338E-3</c:v>
                </c:pt>
                <c:pt idx="5">
                  <c:v>1.338E-3</c:v>
                </c:pt>
                <c:pt idx="6">
                  <c:v>9.2599999999999996E-4</c:v>
                </c:pt>
                <c:pt idx="7">
                  <c:v>9.2599999999999996E-4</c:v>
                </c:pt>
              </c:numCache>
            </c:numRef>
          </c:xVal>
          <c:yVal>
            <c:numRef>
              <c:f>'Inter-Story Drift'!$L$37:$L$4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SPECY(after scaling)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Inter-Story Drift'!$O$37:$O$44</c:f>
              <c:numCache>
                <c:formatCode>General</c:formatCode>
                <c:ptCount val="8"/>
                <c:pt idx="0">
                  <c:v>1.4228863796540683E-3</c:v>
                </c:pt>
                <c:pt idx="1">
                  <c:v>1.4228863796540683E-3</c:v>
                </c:pt>
                <c:pt idx="2">
                  <c:v>1.8769990540117496E-3</c:v>
                </c:pt>
                <c:pt idx="3">
                  <c:v>1.8769990540117496E-3</c:v>
                </c:pt>
                <c:pt idx="4">
                  <c:v>1.9288976453669133E-3</c:v>
                </c:pt>
                <c:pt idx="5">
                  <c:v>1.9288976453669133E-3</c:v>
                </c:pt>
                <c:pt idx="6">
                  <c:v>1.3349470998578188E-3</c:v>
                </c:pt>
                <c:pt idx="7">
                  <c:v>1.3349470998578188E-3</c:v>
                </c:pt>
              </c:numCache>
            </c:numRef>
          </c:xVal>
          <c:yVal>
            <c:numRef>
              <c:f>'Inter-Story Drift'!$N$37:$N$4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397040"/>
        <c:axId val="511397600"/>
      </c:scatterChart>
      <c:valAx>
        <c:axId val="511397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ter-Story Drift(rad)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1397600"/>
        <c:crosses val="autoZero"/>
        <c:crossBetween val="midCat"/>
      </c:valAx>
      <c:valAx>
        <c:axId val="51139760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13970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95734908136481"/>
          <c:y val="0.2765383493729951"/>
          <c:w val="0.2213759842519685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cs typeface="Times New Roman" panose="02020603050405020304" pitchFamily="18" charset="0"/>
              </a:rPr>
              <a:t>Transverse</a:t>
            </a:r>
            <a:r>
              <a:rPr lang="en-US" altLang="zh-TW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rection Lateral Force</a:t>
            </a:r>
            <a:endParaRPr lang="zh-TW" alt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5944735345581801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EQ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teral Force'!$M$15:$M$22</c:f>
              <c:numCache>
                <c:formatCode>General</c:formatCode>
                <c:ptCount val="8"/>
                <c:pt idx="0">
                  <c:v>284911.3</c:v>
                </c:pt>
                <c:pt idx="1">
                  <c:v>284911.3</c:v>
                </c:pt>
                <c:pt idx="2">
                  <c:v>226962.2</c:v>
                </c:pt>
                <c:pt idx="3">
                  <c:v>226962.2</c:v>
                </c:pt>
                <c:pt idx="4">
                  <c:v>151308.09999999998</c:v>
                </c:pt>
                <c:pt idx="5">
                  <c:v>151308.09999999998</c:v>
                </c:pt>
                <c:pt idx="6">
                  <c:v>75654.070000000065</c:v>
                </c:pt>
                <c:pt idx="7">
                  <c:v>75654.070000000065</c:v>
                </c:pt>
              </c:numCache>
            </c:numRef>
          </c:xVal>
          <c:yVal>
            <c:numRef>
              <c:f>'Lateral Force'!$L$15:$L$22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PECY(before scaling)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Lateral Force'!$M$37:$M$44</c:f>
              <c:numCache>
                <c:formatCode>General</c:formatCode>
                <c:ptCount val="8"/>
                <c:pt idx="0">
                  <c:v>205034.43</c:v>
                </c:pt>
                <c:pt idx="1">
                  <c:v>205034.43</c:v>
                </c:pt>
                <c:pt idx="2">
                  <c:v>155241.03999999998</c:v>
                </c:pt>
                <c:pt idx="3">
                  <c:v>155241.03999999998</c:v>
                </c:pt>
                <c:pt idx="4">
                  <c:v>103687.41000000003</c:v>
                </c:pt>
                <c:pt idx="5">
                  <c:v>103687.41000000003</c:v>
                </c:pt>
                <c:pt idx="6">
                  <c:v>48538.200000000012</c:v>
                </c:pt>
                <c:pt idx="7">
                  <c:v>48538.200000000012</c:v>
                </c:pt>
              </c:numCache>
            </c:numRef>
          </c:xVal>
          <c:yVal>
            <c:numRef>
              <c:f>'Lateral Force'!$L$37:$L$4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SPECY(after scaling)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Lateral Force'!$O$37:$O$44</c:f>
              <c:numCache>
                <c:formatCode>General</c:formatCode>
                <c:ptCount val="8"/>
                <c:pt idx="0">
                  <c:v>295583.2804530249</c:v>
                </c:pt>
                <c:pt idx="1">
                  <c:v>295583.2804530249</c:v>
                </c:pt>
                <c:pt idx="2">
                  <c:v>223799.7582364057</c:v>
                </c:pt>
                <c:pt idx="3">
                  <c:v>223799.7582364057</c:v>
                </c:pt>
                <c:pt idx="4">
                  <c:v>149478.62556292512</c:v>
                </c:pt>
                <c:pt idx="5">
                  <c:v>149478.62556292512</c:v>
                </c:pt>
                <c:pt idx="6">
                  <c:v>69974.005747644507</c:v>
                </c:pt>
                <c:pt idx="7">
                  <c:v>69974.005747644507</c:v>
                </c:pt>
              </c:numCache>
            </c:numRef>
          </c:xVal>
          <c:yVal>
            <c:numRef>
              <c:f>'Lateral Force'!$N$37:$N$4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165664"/>
        <c:axId val="586160064"/>
      </c:scatterChart>
      <c:valAx>
        <c:axId val="586165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ateral Force(kgf)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86160064"/>
        <c:crosses val="autoZero"/>
        <c:crossBetween val="midCat"/>
      </c:valAx>
      <c:valAx>
        <c:axId val="58616006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861656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95734908136481"/>
          <c:y val="0.2765383493729951"/>
          <c:w val="0.2213759842519685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cs typeface="Times New Roman" panose="02020603050405020304" pitchFamily="18" charset="0"/>
              </a:rPr>
              <a:t>Longitudinal</a:t>
            </a:r>
            <a:r>
              <a:rPr lang="en-US" altLang="zh-TW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rection Story Shear</a:t>
            </a:r>
            <a:endParaRPr lang="zh-TW" alt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5944735345581801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EQX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Story Shear'!$M$4:$M$11</c:f>
              <c:numCache>
                <c:formatCode>General</c:formatCode>
                <c:ptCount val="8"/>
                <c:pt idx="0">
                  <c:v>245167.4</c:v>
                </c:pt>
                <c:pt idx="1">
                  <c:v>245167.4</c:v>
                </c:pt>
                <c:pt idx="2">
                  <c:v>440469.3</c:v>
                </c:pt>
                <c:pt idx="3">
                  <c:v>440469.3</c:v>
                </c:pt>
                <c:pt idx="4">
                  <c:v>570670.6</c:v>
                </c:pt>
                <c:pt idx="5">
                  <c:v>570670.6</c:v>
                </c:pt>
                <c:pt idx="6">
                  <c:v>635771.25</c:v>
                </c:pt>
                <c:pt idx="7">
                  <c:v>635771.25</c:v>
                </c:pt>
              </c:numCache>
            </c:numRef>
          </c:xVal>
          <c:yVal>
            <c:numRef>
              <c:f>'Story Shear'!$L$4:$L$11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PECX(before scaling)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Story Shear'!$M$26:$M$33</c:f>
              <c:numCache>
                <c:formatCode>General</c:formatCode>
                <c:ptCount val="8"/>
                <c:pt idx="0">
                  <c:v>163061.04999999999</c:v>
                </c:pt>
                <c:pt idx="1">
                  <c:v>163061.04999999999</c:v>
                </c:pt>
                <c:pt idx="2">
                  <c:v>276033.99</c:v>
                </c:pt>
                <c:pt idx="3">
                  <c:v>276033.99</c:v>
                </c:pt>
                <c:pt idx="4">
                  <c:v>352314.05</c:v>
                </c:pt>
                <c:pt idx="5">
                  <c:v>352314.05</c:v>
                </c:pt>
                <c:pt idx="6">
                  <c:v>390177.59</c:v>
                </c:pt>
                <c:pt idx="7">
                  <c:v>390177.59</c:v>
                </c:pt>
              </c:numCache>
            </c:numRef>
          </c:xVal>
          <c:yVal>
            <c:numRef>
              <c:f>'Story Shear'!$L$26:$L$33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SPECX(after scaling)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Story Shear'!$O$26:$O$33</c:f>
              <c:numCache>
                <c:formatCode>General</c:formatCode>
                <c:ptCount val="8"/>
                <c:pt idx="0">
                  <c:v>265698.31338804594</c:v>
                </c:pt>
                <c:pt idx="1">
                  <c:v>265698.31338804594</c:v>
                </c:pt>
                <c:pt idx="2">
                  <c:v>449781.02116215206</c:v>
                </c:pt>
                <c:pt idx="3">
                  <c:v>449781.02116215206</c:v>
                </c:pt>
                <c:pt idx="4">
                  <c:v>574074.85642899806</c:v>
                </c:pt>
                <c:pt idx="5">
                  <c:v>574074.85642899806</c:v>
                </c:pt>
                <c:pt idx="6">
                  <c:v>635771.25</c:v>
                </c:pt>
                <c:pt idx="7">
                  <c:v>635771.25</c:v>
                </c:pt>
              </c:numCache>
            </c:numRef>
          </c:xVal>
          <c:yVal>
            <c:numRef>
              <c:f>'Story Shear'!$N$26:$N$33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670400"/>
        <c:axId val="586679360"/>
      </c:scatterChart>
      <c:valAx>
        <c:axId val="586670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r>
                  <a:rPr lang="en-US" altLang="zh-TW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hear</a:t>
                </a: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kgf)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86679360"/>
        <c:crosses val="autoZero"/>
        <c:crossBetween val="midCat"/>
      </c:valAx>
      <c:valAx>
        <c:axId val="58667936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866704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95734908136481"/>
          <c:y val="0.2765383493729951"/>
          <c:w val="0.2213759842519685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cs typeface="Times New Roman" panose="02020603050405020304" pitchFamily="18" charset="0"/>
              </a:rPr>
              <a:t>Transverse</a:t>
            </a:r>
            <a:r>
              <a:rPr lang="en-US" altLang="zh-TW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rection Story Shear</a:t>
            </a:r>
            <a:endParaRPr lang="zh-TW" alt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5944735345581801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EQ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Story Shear'!$M$15:$M$22</c:f>
              <c:numCache>
                <c:formatCode>General</c:formatCode>
                <c:ptCount val="8"/>
                <c:pt idx="0">
                  <c:v>284911.3</c:v>
                </c:pt>
                <c:pt idx="1">
                  <c:v>284911.3</c:v>
                </c:pt>
                <c:pt idx="2">
                  <c:v>511873.5</c:v>
                </c:pt>
                <c:pt idx="3">
                  <c:v>511873.5</c:v>
                </c:pt>
                <c:pt idx="4">
                  <c:v>663181.6</c:v>
                </c:pt>
                <c:pt idx="5">
                  <c:v>663181.6</c:v>
                </c:pt>
                <c:pt idx="6">
                  <c:v>738835.67</c:v>
                </c:pt>
                <c:pt idx="7">
                  <c:v>738835.67</c:v>
                </c:pt>
              </c:numCache>
            </c:numRef>
          </c:xVal>
          <c:yVal>
            <c:numRef>
              <c:f>'Story Shear'!$L$15:$L$22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PECY(before scaling)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Story Shear'!$M$37:$M$44</c:f>
              <c:numCache>
                <c:formatCode>General</c:formatCode>
                <c:ptCount val="8"/>
                <c:pt idx="0">
                  <c:v>205034.43</c:v>
                </c:pt>
                <c:pt idx="1">
                  <c:v>205034.43</c:v>
                </c:pt>
                <c:pt idx="2">
                  <c:v>360275.47</c:v>
                </c:pt>
                <c:pt idx="3">
                  <c:v>360275.47</c:v>
                </c:pt>
                <c:pt idx="4">
                  <c:v>463962.88</c:v>
                </c:pt>
                <c:pt idx="5">
                  <c:v>463962.88</c:v>
                </c:pt>
                <c:pt idx="6">
                  <c:v>512501.08</c:v>
                </c:pt>
                <c:pt idx="7">
                  <c:v>512501.08</c:v>
                </c:pt>
              </c:numCache>
            </c:numRef>
          </c:xVal>
          <c:yVal>
            <c:numRef>
              <c:f>'Story Shear'!$L$37:$L$4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SPECY(after scaling)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Story Shear'!$O$37:$O$44</c:f>
              <c:numCache>
                <c:formatCode>General</c:formatCode>
                <c:ptCount val="8"/>
                <c:pt idx="0">
                  <c:v>295583.28045302478</c:v>
                </c:pt>
                <c:pt idx="1">
                  <c:v>295583.28045302478</c:v>
                </c:pt>
                <c:pt idx="2">
                  <c:v>519383.03868943045</c:v>
                </c:pt>
                <c:pt idx="3">
                  <c:v>519383.03868943045</c:v>
                </c:pt>
                <c:pt idx="4">
                  <c:v>668861.66425235558</c:v>
                </c:pt>
                <c:pt idx="5">
                  <c:v>668861.66425235558</c:v>
                </c:pt>
                <c:pt idx="6">
                  <c:v>738835.67</c:v>
                </c:pt>
                <c:pt idx="7">
                  <c:v>738835.67</c:v>
                </c:pt>
              </c:numCache>
            </c:numRef>
          </c:xVal>
          <c:yVal>
            <c:numRef>
              <c:f>'Story Shear'!$N$37:$N$4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340480"/>
        <c:axId val="495337680"/>
      </c:scatterChart>
      <c:valAx>
        <c:axId val="49534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r>
                  <a:rPr lang="en-US" altLang="zh-TW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hear</a:t>
                </a: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kgf)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337680"/>
        <c:crosses val="autoZero"/>
        <c:crossBetween val="midCat"/>
      </c:valAx>
      <c:valAx>
        <c:axId val="49533768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34048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95734908136481"/>
          <c:y val="0.2765383493729951"/>
          <c:w val="0.2213759842519685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cs typeface="Times New Roman" panose="02020603050405020304" pitchFamily="18" charset="0"/>
              </a:rPr>
              <a:t>Longitudinal</a:t>
            </a:r>
            <a:r>
              <a:rPr lang="en-US" altLang="zh-TW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rection Overturning Moment</a:t>
            </a:r>
            <a:endParaRPr lang="zh-TW" alt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5944735345581801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EQX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Overturning Moment'!$M$4:$M$11</c:f>
              <c:numCache>
                <c:formatCode>General</c:formatCode>
                <c:ptCount val="8"/>
                <c:pt idx="0">
                  <c:v>0</c:v>
                </c:pt>
                <c:pt idx="1">
                  <c:v>931636.12</c:v>
                </c:pt>
                <c:pt idx="2">
                  <c:v>931636.12</c:v>
                </c:pt>
                <c:pt idx="3">
                  <c:v>2605419.46</c:v>
                </c:pt>
                <c:pt idx="4">
                  <c:v>2605419.46</c:v>
                </c:pt>
                <c:pt idx="5">
                  <c:v>4773967.74</c:v>
                </c:pt>
                <c:pt idx="6">
                  <c:v>4773967.74</c:v>
                </c:pt>
                <c:pt idx="7">
                  <c:v>7189898.4900000002</c:v>
                </c:pt>
              </c:numCache>
            </c:numRef>
          </c:xVal>
          <c:yVal>
            <c:numRef>
              <c:f>'Overturning Moment'!$L$4:$L$11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PECX(before scaling)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Overturning Moment'!$M$26:$M$33</c:f>
              <c:numCache>
                <c:formatCode>General</c:formatCode>
                <c:ptCount val="8"/>
                <c:pt idx="0">
                  <c:v>0</c:v>
                </c:pt>
                <c:pt idx="1">
                  <c:v>619631.99100000004</c:v>
                </c:pt>
                <c:pt idx="2">
                  <c:v>619631.99100000004</c:v>
                </c:pt>
                <c:pt idx="3">
                  <c:v>1645631.1270000001</c:v>
                </c:pt>
                <c:pt idx="4">
                  <c:v>1645631.1270000001</c:v>
                </c:pt>
                <c:pt idx="5">
                  <c:v>2939472.86</c:v>
                </c:pt>
                <c:pt idx="6">
                  <c:v>2939472.86</c:v>
                </c:pt>
                <c:pt idx="7">
                  <c:v>4370824.2319999998</c:v>
                </c:pt>
              </c:numCache>
            </c:numRef>
          </c:xVal>
          <c:yVal>
            <c:numRef>
              <c:f>'Overturning Moment'!$L$26:$L$33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SPECX(after scaling)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Overturning Moment'!$O$26:$O$33</c:f>
              <c:numCache>
                <c:formatCode>General</c:formatCode>
                <c:ptCount val="8"/>
                <c:pt idx="0">
                  <c:v>0</c:v>
                </c:pt>
                <c:pt idx="1">
                  <c:v>1009653.5925040153</c:v>
                </c:pt>
                <c:pt idx="2">
                  <c:v>1009653.5925040153</c:v>
                </c:pt>
                <c:pt idx="3">
                  <c:v>2681458.3550318684</c:v>
                </c:pt>
                <c:pt idx="4">
                  <c:v>2681458.3550318684</c:v>
                </c:pt>
                <c:pt idx="5">
                  <c:v>4789696.7494808575</c:v>
                </c:pt>
                <c:pt idx="6">
                  <c:v>4789696.7494808575</c:v>
                </c:pt>
                <c:pt idx="7">
                  <c:v>7121998.9479891183</c:v>
                </c:pt>
              </c:numCache>
            </c:numRef>
          </c:xVal>
          <c:yVal>
            <c:numRef>
              <c:f>'Overturning Moment'!$N$26:$N$33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338800"/>
        <c:axId val="511560128"/>
      </c:scatterChart>
      <c:valAx>
        <c:axId val="49533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verturning Moment(kgf-m)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1560128"/>
        <c:crosses val="autoZero"/>
        <c:crossBetween val="midCat"/>
      </c:valAx>
      <c:valAx>
        <c:axId val="511560128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53388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95734908136481"/>
          <c:y val="0.2765383493729951"/>
          <c:w val="0.2213759842519685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cs typeface="Times New Roman" panose="02020603050405020304" pitchFamily="18" charset="0"/>
              </a:rPr>
              <a:t>Transverse</a:t>
            </a:r>
            <a:r>
              <a:rPr lang="en-US" altLang="zh-TW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rection Overturning Moment</a:t>
            </a:r>
            <a:endParaRPr lang="zh-TW" alt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5944735345581801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EQ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Overturning Moment'!$M$15:$M$22</c:f>
              <c:numCache>
                <c:formatCode>General</c:formatCode>
                <c:ptCount val="8"/>
                <c:pt idx="0">
                  <c:v>0</c:v>
                </c:pt>
                <c:pt idx="1">
                  <c:v>1082662.94</c:v>
                </c:pt>
                <c:pt idx="2">
                  <c:v>1082662.94</c:v>
                </c:pt>
                <c:pt idx="3">
                  <c:v>3027782.24</c:v>
                </c:pt>
                <c:pt idx="4">
                  <c:v>3027782.24</c:v>
                </c:pt>
                <c:pt idx="5">
                  <c:v>5547872.3200000003</c:v>
                </c:pt>
                <c:pt idx="6">
                  <c:v>5547872.3200000003</c:v>
                </c:pt>
                <c:pt idx="7">
                  <c:v>8355447.8660000004</c:v>
                </c:pt>
              </c:numCache>
            </c:numRef>
          </c:xVal>
          <c:yVal>
            <c:numRef>
              <c:f>'Overturning Moment'!$L$15:$L$22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PECY(before scaling)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Overturning Moment'!$M$37:$M$44</c:f>
              <c:numCache>
                <c:formatCode>General</c:formatCode>
                <c:ptCount val="8"/>
                <c:pt idx="0">
                  <c:v>0</c:v>
                </c:pt>
                <c:pt idx="1">
                  <c:v>779130.821</c:v>
                </c:pt>
                <c:pt idx="2">
                  <c:v>779130.821</c:v>
                </c:pt>
                <c:pt idx="3">
                  <c:v>2132258.125</c:v>
                </c:pt>
                <c:pt idx="4">
                  <c:v>2132258.125</c:v>
                </c:pt>
                <c:pt idx="5">
                  <c:v>3863416.1039999998</c:v>
                </c:pt>
                <c:pt idx="6">
                  <c:v>3863416.1039999998</c:v>
                </c:pt>
                <c:pt idx="7">
                  <c:v>5774753.9309999999</c:v>
                </c:pt>
              </c:numCache>
            </c:numRef>
          </c:xVal>
          <c:yVal>
            <c:numRef>
              <c:f>'Overturning Moment'!$L$37:$L$4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SPECY(after scaling)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Overturning Moment'!$O$37:$O$44</c:f>
              <c:numCache>
                <c:formatCode>General</c:formatCode>
                <c:ptCount val="8"/>
                <c:pt idx="0">
                  <c:v>0</c:v>
                </c:pt>
                <c:pt idx="1">
                  <c:v>1123216.4469803362</c:v>
                </c:pt>
                <c:pt idx="2">
                  <c:v>1123216.4469803362</c:v>
                </c:pt>
                <c:pt idx="3">
                  <c:v>3073922.0303639532</c:v>
                </c:pt>
                <c:pt idx="4">
                  <c:v>3073922.0303639532</c:v>
                </c:pt>
                <c:pt idx="5">
                  <c:v>5569607.0449015051</c:v>
                </c:pt>
                <c:pt idx="6">
                  <c:v>5569607.0449015051</c:v>
                </c:pt>
                <c:pt idx="7">
                  <c:v>8325044.2900442649</c:v>
                </c:pt>
              </c:numCache>
            </c:numRef>
          </c:xVal>
          <c:yVal>
            <c:numRef>
              <c:f>'Overturning Moment'!$N$37:$N$44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564608"/>
        <c:axId val="511563488"/>
      </c:scatterChart>
      <c:valAx>
        <c:axId val="511564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verturning Moment(kgf-m)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1563488"/>
        <c:crosses val="autoZero"/>
        <c:crossBetween val="midCat"/>
      </c:valAx>
      <c:valAx>
        <c:axId val="511563488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156460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95734908136481"/>
          <c:y val="0.2765383493729951"/>
          <c:w val="0.2213759842519685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cs typeface="Times New Roman" panose="02020603050405020304" pitchFamily="18" charset="0"/>
              </a:rPr>
              <a:t>Longitudinal</a:t>
            </a:r>
            <a:r>
              <a:rPr lang="en-US" altLang="zh-TW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rection </a:t>
            </a:r>
            <a:r>
              <a:rPr lang="en-US" altLang="zh-TW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Lateral Displacements</a:t>
            </a:r>
            <a:endParaRPr lang="zh-TW" alt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5944735345581801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EQX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teral Displacement'!$P$4:$P$8</c:f>
              <c:numCache>
                <c:formatCode>General</c:formatCode>
                <c:ptCount val="5"/>
                <c:pt idx="0">
                  <c:v>4.4299999999999999E-2</c:v>
                </c:pt>
                <c:pt idx="1">
                  <c:v>3.4799999999999998E-2</c:v>
                </c:pt>
                <c:pt idx="2">
                  <c:v>2.1899999999999999E-2</c:v>
                </c:pt>
                <c:pt idx="3">
                  <c:v>8.3999999999999995E-3</c:v>
                </c:pt>
                <c:pt idx="4">
                  <c:v>0</c:v>
                </c:pt>
              </c:numCache>
            </c:numRef>
          </c:xVal>
          <c:yVal>
            <c:numRef>
              <c:f>'Lateral Displacement'!$O$4:$O$8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PECX(before scaling)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Lateral Displacement'!$P$26:$P$30</c:f>
              <c:numCache>
                <c:formatCode>General</c:formatCode>
                <c:ptCount val="5"/>
                <c:pt idx="0">
                  <c:v>2.7E-2</c:v>
                </c:pt>
                <c:pt idx="1">
                  <c:v>2.12E-2</c:v>
                </c:pt>
                <c:pt idx="2">
                  <c:v>1.34E-2</c:v>
                </c:pt>
                <c:pt idx="3">
                  <c:v>5.1000000000000004E-3</c:v>
                </c:pt>
                <c:pt idx="4">
                  <c:v>0</c:v>
                </c:pt>
              </c:numCache>
            </c:numRef>
          </c:xVal>
          <c:yVal>
            <c:numRef>
              <c:f>'Lateral Displacement'!$O$26:$O$30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SPECX(after scaling)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Lateral Displacement'!$R$26:$R$30</c:f>
              <c:numCache>
                <c:formatCode>0.0000</c:formatCode>
                <c:ptCount val="5"/>
                <c:pt idx="0">
                  <c:v>4.3994899220121786E-2</c:v>
                </c:pt>
                <c:pt idx="1">
                  <c:v>3.4544143091354888E-2</c:v>
                </c:pt>
                <c:pt idx="2">
                  <c:v>2.1834505538875257E-2</c:v>
                </c:pt>
                <c:pt idx="3">
                  <c:v>8.3101476304674494E-3</c:v>
                </c:pt>
                <c:pt idx="4" formatCode="General">
                  <c:v>0</c:v>
                </c:pt>
              </c:numCache>
            </c:numRef>
          </c:xVal>
          <c:yVal>
            <c:numRef>
              <c:f>'Lateral Displacement'!$Q$26:$Q$30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211056"/>
        <c:axId val="585770560"/>
      </c:scatterChart>
      <c:valAx>
        <c:axId val="48921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000" b="0" i="0" baseline="0">
                    <a:effectLst/>
                  </a:rPr>
                  <a:t>Lateral Displacement(m)</a:t>
                </a:r>
                <a:endParaRPr lang="zh-TW" altLang="zh-TW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85770560"/>
        <c:crosses val="autoZero"/>
        <c:crossBetween val="midCat"/>
      </c:valAx>
      <c:valAx>
        <c:axId val="585770560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8921105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95734908136481"/>
          <c:y val="0.2765383493729951"/>
          <c:w val="0.2213759842519685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cs typeface="Times New Roman" panose="02020603050405020304" pitchFamily="18" charset="0"/>
              </a:rPr>
              <a:t>Transverse</a:t>
            </a:r>
            <a:r>
              <a:rPr lang="en-US" altLang="zh-TW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rection Lateral Displacements</a:t>
            </a:r>
            <a:endParaRPr lang="zh-TW" alt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5944735345581801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EQ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ateral Displacement'!$P$15:$P$19</c:f>
              <c:numCache>
                <c:formatCode>General</c:formatCode>
                <c:ptCount val="5"/>
                <c:pt idx="0">
                  <c:v>2.4299999999999999E-2</c:v>
                </c:pt>
                <c:pt idx="1">
                  <c:v>1.9199999999999998E-2</c:v>
                </c:pt>
                <c:pt idx="2">
                  <c:v>1.24E-2</c:v>
                </c:pt>
                <c:pt idx="3">
                  <c:v>5.1000000000000004E-3</c:v>
                </c:pt>
                <c:pt idx="4">
                  <c:v>0</c:v>
                </c:pt>
              </c:numCache>
            </c:numRef>
          </c:xVal>
          <c:yVal>
            <c:numRef>
              <c:f>'Lateral Displacement'!$O$15:$O$19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PECY(before scaling)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Lateral Displacement'!$P$37:$P$41</c:f>
              <c:numCache>
                <c:formatCode>General</c:formatCode>
                <c:ptCount val="5"/>
                <c:pt idx="0">
                  <c:v>1.6799999999999999E-2</c:v>
                </c:pt>
                <c:pt idx="1">
                  <c:v>1.3299999999999999E-2</c:v>
                </c:pt>
                <c:pt idx="2">
                  <c:v>8.6E-3</c:v>
                </c:pt>
                <c:pt idx="3">
                  <c:v>3.5000000000000001E-3</c:v>
                </c:pt>
                <c:pt idx="4">
                  <c:v>0</c:v>
                </c:pt>
              </c:numCache>
            </c:numRef>
          </c:xVal>
          <c:yVal>
            <c:numRef>
              <c:f>'Lateral Displacement'!$O$37:$O$41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SPECY(after scaling)</c:v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Lateral Displacement'!$R$37:$R$41</c:f>
              <c:numCache>
                <c:formatCode>0.0000</c:formatCode>
                <c:ptCount val="5"/>
                <c:pt idx="0">
                  <c:v>2.4219342632409671E-2</c:v>
                </c:pt>
                <c:pt idx="1">
                  <c:v>1.9173646250657657E-2</c:v>
                </c:pt>
                <c:pt idx="2">
                  <c:v>1.2397996823733524E-2</c:v>
                </c:pt>
                <c:pt idx="3">
                  <c:v>5.0456963817520151E-3</c:v>
                </c:pt>
                <c:pt idx="4" formatCode="General">
                  <c:v>0</c:v>
                </c:pt>
              </c:numCache>
            </c:numRef>
          </c:xVal>
          <c:yVal>
            <c:numRef>
              <c:f>'Lateral Displacement'!$Q$37:$Q$41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263024"/>
        <c:axId val="490264144"/>
      </c:scatterChart>
      <c:valAx>
        <c:axId val="490263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Lateral Displacement(m)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0264144"/>
        <c:crosses val="autoZero"/>
        <c:crossBetween val="midCat"/>
      </c:valAx>
      <c:valAx>
        <c:axId val="49026414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902630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95734908136481"/>
          <c:y val="0.2765383493729951"/>
          <c:w val="0.2213759842519685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Times New Roman" panose="02020603050405020304" pitchFamily="18" charset="0"/>
                <a:cs typeface="Times New Roman" panose="02020603050405020304" pitchFamily="18" charset="0"/>
              </a:rPr>
              <a:t>Longitudinal</a:t>
            </a:r>
            <a:r>
              <a:rPr lang="en-US" altLang="zh-TW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irection Inter-Story Drift</a:t>
            </a:r>
            <a:endParaRPr lang="zh-TW" alt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5944735345581801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EQX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Inter-Story Drift'!$M$4:$M$11</c:f>
              <c:numCache>
                <c:formatCode>General</c:formatCode>
                <c:ptCount val="8"/>
                <c:pt idx="0">
                  <c:v>2.5010000000000002E-3</c:v>
                </c:pt>
                <c:pt idx="1">
                  <c:v>2.5010000000000002E-3</c:v>
                </c:pt>
                <c:pt idx="2">
                  <c:v>3.372E-3</c:v>
                </c:pt>
                <c:pt idx="3">
                  <c:v>3.372E-3</c:v>
                </c:pt>
                <c:pt idx="4">
                  <c:v>3.5720000000000001E-3</c:v>
                </c:pt>
                <c:pt idx="5">
                  <c:v>3.5720000000000001E-3</c:v>
                </c:pt>
                <c:pt idx="6">
                  <c:v>2.2030000000000001E-3</c:v>
                </c:pt>
                <c:pt idx="7">
                  <c:v>2.2030000000000001E-3</c:v>
                </c:pt>
              </c:numCache>
            </c:numRef>
          </c:xVal>
          <c:yVal>
            <c:numRef>
              <c:f>'Inter-Story Drift'!$L$4:$L$11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PECX(before scaling)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Inter-Story Drift'!$M$26:$M$33</c:f>
              <c:numCache>
                <c:formatCode>General</c:formatCode>
                <c:ptCount val="8"/>
                <c:pt idx="0">
                  <c:v>1.5740000000000001E-3</c:v>
                </c:pt>
                <c:pt idx="1">
                  <c:v>1.5740000000000001E-3</c:v>
                </c:pt>
                <c:pt idx="2">
                  <c:v>2.081E-3</c:v>
                </c:pt>
                <c:pt idx="3">
                  <c:v>2.081E-3</c:v>
                </c:pt>
                <c:pt idx="4">
                  <c:v>2.1849999999999999E-3</c:v>
                </c:pt>
                <c:pt idx="5">
                  <c:v>2.1849999999999999E-3</c:v>
                </c:pt>
                <c:pt idx="6">
                  <c:v>1.346E-3</c:v>
                </c:pt>
                <c:pt idx="7">
                  <c:v>1.346E-3</c:v>
                </c:pt>
              </c:numCache>
            </c:numRef>
          </c:xVal>
          <c:yVal>
            <c:numRef>
              <c:f>'Inter-Story Drift'!$L$26:$L$33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SPECX(after scaling)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Inter-Story Drift'!$O$26:$O$33</c:f>
              <c:numCache>
                <c:formatCode>General</c:formatCode>
                <c:ptCount val="8"/>
                <c:pt idx="0">
                  <c:v>2.5647396804619146E-3</c:v>
                </c:pt>
                <c:pt idx="1">
                  <c:v>2.5647396804619146E-3</c:v>
                </c:pt>
                <c:pt idx="2">
                  <c:v>3.3908661213730906E-3</c:v>
                </c:pt>
                <c:pt idx="3">
                  <c:v>3.3908661213730906E-3</c:v>
                </c:pt>
                <c:pt idx="4">
                  <c:v>3.5603279554061516E-3</c:v>
                </c:pt>
                <c:pt idx="5">
                  <c:v>3.5603279554061516E-3</c:v>
                </c:pt>
                <c:pt idx="6">
                  <c:v>2.1932271981586638E-3</c:v>
                </c:pt>
                <c:pt idx="7">
                  <c:v>2.1932271981586638E-3</c:v>
                </c:pt>
              </c:numCache>
            </c:numRef>
          </c:xVal>
          <c:yVal>
            <c:numRef>
              <c:f>'Inter-Story Drift'!$N$26:$N$33</c:f>
              <c:numCache>
                <c:formatCode>General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937696"/>
        <c:axId val="74637696"/>
      </c:scatterChart>
      <c:valAx>
        <c:axId val="360937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ter-Story Drift(rad)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74637696"/>
        <c:crosses val="autoZero"/>
        <c:crossBetween val="midCat"/>
      </c:valAx>
      <c:valAx>
        <c:axId val="7463769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ry</a:t>
                </a:r>
                <a:endParaRPr lang="zh-TW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3609376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195734908136481"/>
          <c:y val="0.2765383493729951"/>
          <c:w val="0.2213759842519685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4AEC-29D7-4D16-88A6-AC503AF1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24</Pages>
  <Words>1376</Words>
  <Characters>7847</Characters>
  <Application>Microsoft Office Word</Application>
  <DocSecurity>0</DocSecurity>
  <Lines>65</Lines>
  <Paragraphs>18</Paragraphs>
  <ScaleCrop>false</ScaleCrop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5-30T06:23:00Z</cp:lastPrinted>
  <dcterms:created xsi:type="dcterms:W3CDTF">2017-05-29T12:16:00Z</dcterms:created>
  <dcterms:modified xsi:type="dcterms:W3CDTF">2017-06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